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16" w:rsidRDefault="00492A04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A1516" w:rsidRPr="00F10180" w:rsidRDefault="007A1516" w:rsidP="007A15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0180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7A1516" w:rsidRPr="00CA7356" w:rsidRDefault="007A1516" w:rsidP="007A1516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7A1516" w:rsidRPr="00CA735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่วนที่ </w:t>
      </w:r>
      <w:r w:rsidRPr="00CA735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ของเทศบาลตำบลห้วยยอด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A1516" w:rsidRPr="00CA735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 w:rsidRPr="00CA73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A735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ด้านสาธารณสุขของเทศบาลตำบลห้วยยอด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7A1516" w:rsidRPr="00CA735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 w:rsidRPr="00CA73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A735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C3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ตอนการจัดทำแผนสุขภาพชุมชนของกองทุนหลักประกันสุขภาพ ฯ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0410">
        <w:rPr>
          <w:rFonts w:ascii="TH SarabunPSK" w:hAnsi="TH SarabunPSK" w:cs="TH SarabunPSK"/>
          <w:b/>
          <w:bCs/>
          <w:sz w:val="32"/>
          <w:szCs w:val="32"/>
        </w:rPr>
        <w:t>14</w:t>
      </w:r>
    </w:p>
    <w:p w:rsidR="004C3A11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 w:rsidRPr="00CA73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A735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4C3A1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ิจกรรม/โครงการในปีท</w:t>
      </w:r>
      <w:r w:rsidR="00B15066">
        <w:rPr>
          <w:rFonts w:ascii="TH SarabunPSK" w:hAnsi="TH SarabunPSK" w:cs="TH SarabunPSK" w:hint="cs"/>
          <w:b/>
          <w:bCs/>
          <w:sz w:val="32"/>
          <w:szCs w:val="32"/>
          <w:cs/>
        </w:rPr>
        <w:t>ี่ผ่านมา (ประจำปี 2560</w:t>
      </w:r>
      <w:r w:rsidR="004C3A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C3A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14</w:t>
      </w:r>
    </w:p>
    <w:p w:rsidR="00E96182" w:rsidRDefault="004C3A11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่วนที่ 5 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กิจกรรม/โครงการ/งบประมาณ</w:t>
      </w:r>
      <w:r w:rsidR="00F67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7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7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7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7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7F5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7A1516" w:rsidRPr="00CA7356" w:rsidRDefault="00E96182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1516"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7A1516" w:rsidRPr="00CA735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BF7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1516" w:rsidRPr="00D471FF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7853" w:rsidRDefault="00A67853" w:rsidP="007A15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0510" w:rsidRDefault="00610510" w:rsidP="00B765D5">
      <w:pPr>
        <w:rPr>
          <w:rFonts w:ascii="TH SarabunPSK" w:hAnsi="TH SarabunPSK" w:cs="TH SarabunPSK"/>
          <w:sz w:val="32"/>
          <w:szCs w:val="32"/>
        </w:rPr>
      </w:pPr>
    </w:p>
    <w:p w:rsidR="00032503" w:rsidRDefault="00032503" w:rsidP="00B765D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A1516" w:rsidRPr="00CA7356" w:rsidRDefault="007A1516" w:rsidP="000325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7356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7A1516" w:rsidRPr="00CA7356" w:rsidRDefault="007A1516" w:rsidP="008E58B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สุขภาพชุมชนของกองทุนหลักประกั</w:t>
      </w:r>
      <w:r w:rsidR="00B15066">
        <w:rPr>
          <w:rFonts w:ascii="TH SarabunPSK" w:hAnsi="TH SarabunPSK" w:cs="TH SarabunPSK" w:hint="cs"/>
          <w:b/>
          <w:bCs/>
          <w:sz w:val="32"/>
          <w:szCs w:val="32"/>
          <w:cs/>
        </w:rPr>
        <w:t>นสุขภาพเทศบาลตำบลห้วยยอด ปี 2560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ำเนินการโดยการมีส่วนร่วมของทุกภาคส่วน โดยการวิเคราะห์สถานการณ์ของหน่วยงานที่เกี่ยวข้อง การรับฟังความคิดเห็นของตัวแทนชุมชน และหน่วยงานผู้มีส่วนได้ส่วนเสีย แนวนโยบายการดำเนินงานของคณะผู้บริหาร และได้กำหนดวิสัยทัศน์ คือ </w:t>
      </w:r>
      <w:r w:rsidRPr="00CA7356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เทศบาลตำบลห้วยยอด มีการบริหารจัดการที่มีประสิทธิภาพ เพื่อสนับสนุนการพัฒนาร</w:t>
      </w:r>
      <w:r w:rsidR="00AD537B">
        <w:rPr>
          <w:rFonts w:ascii="TH SarabunPSK" w:hAnsi="TH SarabunPSK" w:cs="TH SarabunPSK" w:hint="cs"/>
          <w:b/>
          <w:bCs/>
          <w:sz w:val="32"/>
          <w:szCs w:val="32"/>
          <w:cs/>
        </w:rPr>
        <w:t>ะบบสุขภาพร่วมกับภาคีและท้องถิ่น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นห้วยยอดอยู่ดีมีสุขร่วมกัน</w:t>
      </w:r>
      <w:r w:rsidRPr="00CA7356"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 5 ประเด็น คือ 1) แก้ปัญหาการป</w:t>
      </w:r>
      <w:r w:rsidR="008720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วยและการตายด้วยสาเหตุที่สำคัญ 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2) การเฝ้าระวังการแพร่ระบาดของโรคติดต</w:t>
      </w:r>
      <w:r w:rsidR="006536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อ 3) การพัฒนาระบบบริการสุขภาพ 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4) ส่งเสริมการมีส่วน</w:t>
      </w:r>
      <w:r w:rsidR="004C3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วมในการพัฒนาระบบสุขภาพ และ5) </w:t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บริหารจัดการ</w:t>
      </w:r>
    </w:p>
    <w:p w:rsidR="007A1516" w:rsidRPr="00CA7356" w:rsidRDefault="007A1516" w:rsidP="008E58B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ัดทำแผนสุขภาพชุมชนของกองทุนฯ  ฉบับนี้ สำเร็จได้ด้วยความร่วมมือ ของคณะทำงาน ในการจัดทำแผนสุขภาพชุมชนของกองทุนหลักประกันสุขภาพเทศบาลตำบลห้วยยอด และเจ้าหน้าที่ของกองสาธารณสุขและสิ่งแวดล้อมทุกท่าน และหวังเป็นอย่างยิ่งว่าสามารถใช้ประโยชน์ร่วมกันของผู้เกี่ยวข้องในทุกระดับ คณะกรรมการบริหารกองทุนฯ จึงขอขอบพระคุณมา ณ โอกาสนี้ด้วย</w:t>
      </w:r>
    </w:p>
    <w:p w:rsidR="007A1516" w:rsidRPr="00CA7356" w:rsidRDefault="007A1516" w:rsidP="008E58BB">
      <w:pPr>
        <w:spacing w:befor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คณะกรรมการบริหารกองทุนหลักประกันสุขภาพเทศบาลตำบลห้วยยอด</w:t>
      </w:r>
    </w:p>
    <w:p w:rsidR="007A1516" w:rsidRPr="005E0E92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Pr="005E0E92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F15067" w:rsidRDefault="00F15067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Pr="00BE6A80" w:rsidRDefault="007A1516" w:rsidP="00BE6A8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765D5" w:rsidRDefault="00B765D5" w:rsidP="007A151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0510" w:rsidRDefault="00610510" w:rsidP="007A151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A1516" w:rsidRPr="00F15067" w:rsidRDefault="007A1516" w:rsidP="007A151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5067">
        <w:rPr>
          <w:rFonts w:ascii="TH SarabunPSK" w:hAnsi="TH SarabunPSK" w:cs="TH SarabunPSK" w:hint="cs"/>
          <w:b/>
          <w:bCs/>
          <w:sz w:val="44"/>
          <w:szCs w:val="44"/>
          <w:cs/>
        </w:rPr>
        <w:t>ส่วนที่ 1</w:t>
      </w:r>
    </w:p>
    <w:p w:rsidR="007A1516" w:rsidRPr="00215282" w:rsidRDefault="007A1516" w:rsidP="007A15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5282">
        <w:rPr>
          <w:rFonts w:ascii="TH SarabunPSK" w:hAnsi="TH SarabunPSK" w:cs="TH SarabunPSK" w:hint="cs"/>
          <w:b/>
          <w:bCs/>
          <w:sz w:val="36"/>
          <w:szCs w:val="36"/>
          <w:cs/>
        </w:rPr>
        <w:t>สภาพทั่วไปของเทศบาลตำบลห้วยยอด</w:t>
      </w:r>
    </w:p>
    <w:p w:rsidR="007A1516" w:rsidRPr="009B185D" w:rsidRDefault="007A1516" w:rsidP="007A1516">
      <w:pPr>
        <w:spacing w:before="12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185D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และอาณาเขต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ห้วยยอด เป็นหน่วยงานองค์กรปกครองส่วนท้องถิ่นรูปแบบหนึ่ง มีพื้นที่ 6.</w:t>
      </w:r>
      <w:r w:rsidR="00365D2D">
        <w:rPr>
          <w:rFonts w:ascii="TH SarabunPSK" w:hAnsi="TH SarabunPSK" w:cs="TH SarabunPSK" w:hint="cs"/>
          <w:sz w:val="32"/>
          <w:szCs w:val="32"/>
          <w:cs/>
        </w:rPr>
        <w:t xml:space="preserve">11   </w:t>
      </w:r>
      <w:r w:rsidR="00753F1A">
        <w:rPr>
          <w:rFonts w:ascii="TH SarabunPSK" w:hAnsi="TH SarabunPSK" w:cs="TH SarabunPSK" w:hint="cs"/>
          <w:sz w:val="32"/>
          <w:szCs w:val="32"/>
          <w:cs/>
        </w:rPr>
        <w:t>ตารางกิโลเมตร  หรือประมาณ 38,</w:t>
      </w:r>
      <w:r>
        <w:rPr>
          <w:rFonts w:ascii="TH SarabunPSK" w:hAnsi="TH SarabunPSK" w:cs="TH SarabunPSK" w:hint="cs"/>
          <w:sz w:val="32"/>
          <w:szCs w:val="32"/>
          <w:cs/>
        </w:rPr>
        <w:t>183.75 ไร่  ครอบคลุมต</w:t>
      </w:r>
      <w:r w:rsidR="002261C7">
        <w:rPr>
          <w:rFonts w:ascii="TH SarabunPSK" w:hAnsi="TH SarabunPSK" w:cs="TH SarabunPSK" w:hint="cs"/>
          <w:sz w:val="32"/>
          <w:szCs w:val="32"/>
          <w:cs/>
        </w:rPr>
        <w:t xml:space="preserve">ำบลห้วยยอดและตำบลเขาปูนบางส่วน </w:t>
      </w:r>
      <w:r>
        <w:rPr>
          <w:rFonts w:ascii="TH SarabunPSK" w:hAnsi="TH SarabunPSK" w:cs="TH SarabunPSK" w:hint="cs"/>
          <w:sz w:val="32"/>
          <w:szCs w:val="32"/>
          <w:cs/>
        </w:rPr>
        <w:t>อยู่ในเขตการปกคร</w:t>
      </w:r>
      <w:r w:rsidR="009D77A3">
        <w:rPr>
          <w:rFonts w:ascii="TH SarabunPSK" w:hAnsi="TH SarabunPSK" w:cs="TH SarabunPSK" w:hint="cs"/>
          <w:sz w:val="32"/>
          <w:szCs w:val="32"/>
          <w:cs/>
        </w:rPr>
        <w:t xml:space="preserve">องของอำเภอห้วยยอด จังหวัดตรัง </w:t>
      </w:r>
      <w:r>
        <w:rPr>
          <w:rFonts w:ascii="TH SarabunPSK" w:hAnsi="TH SarabunPSK" w:cs="TH SarabunPSK" w:hint="cs"/>
          <w:sz w:val="32"/>
          <w:szCs w:val="32"/>
          <w:cs/>
        </w:rPr>
        <w:t>และตั้งอยู่ทางทิศเหนือของจังห</w:t>
      </w:r>
      <w:r w:rsidR="00365D2D">
        <w:rPr>
          <w:rFonts w:ascii="TH SarabunPSK" w:hAnsi="TH SarabunPSK" w:cs="TH SarabunPSK" w:hint="cs"/>
          <w:sz w:val="32"/>
          <w:szCs w:val="32"/>
          <w:cs/>
        </w:rPr>
        <w:t>วัดตรัง ห่างจากตัวจังหวัดประมาณ</w:t>
      </w:r>
      <w:r>
        <w:rPr>
          <w:rFonts w:ascii="TH SarabunPSK" w:hAnsi="TH SarabunPSK" w:cs="TH SarabunPSK" w:hint="cs"/>
          <w:sz w:val="32"/>
          <w:szCs w:val="32"/>
          <w:cs/>
        </w:rPr>
        <w:t>28กิโลเมตร  มีอาณาเขตติดต่อกับตำบลต่าง ๆ ดังนี้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ิศเหนือ ติดต่อกับตำบลเขาขาว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ิศใต้  ติดต่อกับตำบลปากคมและตำบลปากแจ่ม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ิศตะวันออก ติดต่อกับตำบลเขาปูน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ิศตะวันตก  ติดต่อกับตำบลปากคม</w:t>
      </w:r>
    </w:p>
    <w:p w:rsidR="007A1516" w:rsidRPr="009B185D" w:rsidRDefault="007A1516" w:rsidP="00E5692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18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ประเทศ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ภาพพื้นที่ภายในเขตเทศบาลส่วนใหญ่เป็นเนินเขาสูง ๆ ต่ำ ๆ มีที่ราบน้อย มีลำคลองเล็ก ๆ ไหลผ่านตัวเมือง  คลองที่สำคัญได้แก่คลองห้วยยอด และคลองห้วยแห้ง</w:t>
      </w:r>
    </w:p>
    <w:p w:rsidR="007A1516" w:rsidRPr="009B185D" w:rsidRDefault="007A1516" w:rsidP="00E5692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18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อากาศ</w:t>
      </w:r>
    </w:p>
    <w:p w:rsidR="007A1516" w:rsidRDefault="007A1516" w:rsidP="00E56921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ฤดูกาล แบ่งตามลักษณะอากาศของประเทศไทย เป็น 3 ฤดู คือ</w:t>
      </w:r>
    </w:p>
    <w:p w:rsidR="007A1516" w:rsidRDefault="007A1516" w:rsidP="00E56921">
      <w:pPr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) ฤดูร้อน  เริ่มตั้งแต่กลางเ</w:t>
      </w:r>
      <w:r w:rsidR="00977B99">
        <w:rPr>
          <w:rFonts w:ascii="TH SarabunPSK" w:hAnsi="TH SarabunPSK" w:cs="TH SarabunPSK" w:hint="cs"/>
          <w:sz w:val="32"/>
          <w:szCs w:val="32"/>
          <w:cs/>
        </w:rPr>
        <w:t xml:space="preserve">ดือนกุมภาพันธ์  ถึงเดือน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ระยะนี้เป็นช่วงว่างของฤดู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รสุม  หลังจากสิ้นฤดูมรสุมตะวันออกเฉียงเหนือหรือฤดูหนาวแล้ว อากาศจะเริ่มร้อนและจะร้อนจัดที่สุด ในเดือนมีนาคมและเมษายน </w:t>
      </w:r>
    </w:p>
    <w:p w:rsidR="00972836" w:rsidRDefault="007A1516" w:rsidP="00880D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) ฤดูฝน เริ่มตั้งแต่กลางเดือนพฤษภาคม ถึงเดือนตุลาคม เป็นช่วงที่มรสุมตะวันตกเฉียงใต้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ลมร้อนและชื้นจากมหาสมุทรอินเดียปกคลุมประเทศไทย ทำให้ฝนตกทั่วไปและในช่วงฤดูฝน ยังมีร่องความกดอากาศต่ำปกคลุมภาคใต้เป็นระยะ ๆ จึงทำให้ฝนตกมาก ซึ่งฝนจะตกหนักช่วงเดือนกันยายน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ค) ฤดูหนาว เริ่มตั้งแต่เดือนตุลาคม ถึงเดือนกุมภาพันธ์ ซึ่งเป็นฤดูมรสุมตะวันออกเฉียงเหนือ ทำให้อุณหภูมิลดลงทั่วไป และมีอากาศหนาวเย็น แต่ไม่ค่อยจะหนาวเย็นมากนัก และมักจะมีฝนตกทั่วไป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อุณหภูมิ อุณหภูมิเฉลี่ยอยู่ในเกณฑ์อบอุ่นระหว่าง 22-35 องศาเซลเซียส</w:t>
      </w:r>
    </w:p>
    <w:p w:rsidR="007A1516" w:rsidRDefault="007A1516" w:rsidP="00E569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ปริมาณน้ำฝนเฉลี่ย 194.61 ม</w:t>
      </w:r>
      <w:r w:rsidR="00B765D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</w:p>
    <w:p w:rsidR="007A1516" w:rsidRPr="00CB06D2" w:rsidRDefault="007A1516" w:rsidP="00E569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ปริมาณความชื้นสัมพัทธ์ เฉลี่ย 82.40 ( 82.40 )</w:t>
      </w:r>
    </w:p>
    <w:p w:rsidR="007A1516" w:rsidRPr="009B185D" w:rsidRDefault="007A1516" w:rsidP="007A151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18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ทางสังคม</w:t>
      </w:r>
    </w:p>
    <w:p w:rsidR="007A1516" w:rsidRPr="009B185D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185D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</w:p>
    <w:p w:rsidR="00CA137C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กรในเขตเทศบาลฯ ตามสถิติทะ</w:t>
      </w:r>
      <w:r w:rsidR="00DC000C">
        <w:rPr>
          <w:rFonts w:ascii="TH SarabunPSK" w:hAnsi="TH SarabunPSK" w:cs="TH SarabunPSK" w:hint="cs"/>
          <w:sz w:val="32"/>
          <w:szCs w:val="32"/>
          <w:cs/>
        </w:rPr>
        <w:t xml:space="preserve">เบียนราษฎร  ข้อมูล ณ </w:t>
      </w:r>
      <w:r w:rsidR="00B15066">
        <w:rPr>
          <w:rFonts w:ascii="TH SarabunPSK" w:hAnsi="TH SarabunPSK" w:cs="TH SarabunPSK" w:hint="cs"/>
          <w:sz w:val="32"/>
          <w:szCs w:val="32"/>
          <w:cs/>
        </w:rPr>
        <w:t>28</w:t>
      </w:r>
      <w:r w:rsidR="00CA137C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="00B15066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ระชากร ชาย</w:t>
      </w:r>
      <w:r w:rsidR="00B15066">
        <w:rPr>
          <w:rFonts w:ascii="TH SarabunPSK" w:hAnsi="TH SarabunPSK" w:cs="TH SarabunPSK" w:hint="cs"/>
          <w:sz w:val="32"/>
          <w:szCs w:val="32"/>
          <w:cs/>
        </w:rPr>
        <w:t xml:space="preserve">  4,204</w:t>
      </w:r>
      <w:r w:rsidR="00632825">
        <w:rPr>
          <w:rFonts w:ascii="TH SarabunPSK" w:hAnsi="TH SarabunPSK" w:cs="TH SarabunPSK" w:hint="cs"/>
          <w:sz w:val="32"/>
          <w:szCs w:val="32"/>
          <w:cs/>
        </w:rPr>
        <w:t xml:space="preserve">  คน  </w:t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B15066">
        <w:rPr>
          <w:rFonts w:ascii="TH SarabunPSK" w:hAnsi="TH SarabunPSK" w:cs="TH SarabunPSK" w:hint="cs"/>
          <w:sz w:val="32"/>
          <w:szCs w:val="32"/>
          <w:cs/>
        </w:rPr>
        <w:t xml:space="preserve">  4,619  คน  รวม  8,823</w:t>
      </w:r>
      <w:r>
        <w:rPr>
          <w:rFonts w:ascii="TH SarabunPSK" w:hAnsi="TH SarabunPSK" w:cs="TH SarabunPSK" w:hint="cs"/>
          <w:sz w:val="32"/>
          <w:szCs w:val="32"/>
          <w:cs/>
        </w:rPr>
        <w:t>คนจำนวนหลังคาเรือนทั้งหมด</w:t>
      </w:r>
      <w:r w:rsidR="00591E36">
        <w:rPr>
          <w:rFonts w:ascii="TH SarabunPSK" w:hAnsi="TH SarabunPSK" w:cs="TH SarabunPSK" w:hint="cs"/>
          <w:sz w:val="32"/>
          <w:szCs w:val="32"/>
          <w:cs/>
        </w:rPr>
        <w:t xml:space="preserve">  2,395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:rsidR="00BB4384" w:rsidRDefault="00CA137C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91E36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รวมบ้านว่าง)</w:t>
      </w:r>
    </w:p>
    <w:p w:rsidR="007A1516" w:rsidRDefault="007A1516" w:rsidP="005E0E92">
      <w:pPr>
        <w:rPr>
          <w:rFonts w:ascii="TH SarabunPSK" w:hAnsi="TH SarabunPSK" w:cs="TH SarabunPSK"/>
          <w:sz w:val="32"/>
          <w:szCs w:val="32"/>
        </w:rPr>
      </w:pPr>
    </w:p>
    <w:p w:rsidR="009D5BB8" w:rsidRDefault="009D5BB8" w:rsidP="00BE6A80">
      <w:pPr>
        <w:jc w:val="right"/>
        <w:rPr>
          <w:rFonts w:ascii="TH SarabunPSK" w:hAnsi="TH SarabunPSK" w:cs="TH SarabunPSK"/>
          <w:sz w:val="32"/>
          <w:szCs w:val="32"/>
        </w:rPr>
      </w:pPr>
    </w:p>
    <w:p w:rsidR="00E61BD7" w:rsidRDefault="00E61BD7" w:rsidP="00BE6A80">
      <w:pPr>
        <w:jc w:val="right"/>
        <w:rPr>
          <w:rFonts w:ascii="TH SarabunPSK" w:hAnsi="TH SarabunPSK" w:cs="TH SarabunPSK"/>
          <w:sz w:val="32"/>
          <w:szCs w:val="32"/>
        </w:rPr>
      </w:pPr>
    </w:p>
    <w:p w:rsidR="00F15067" w:rsidRDefault="00F15067" w:rsidP="00BE6A80">
      <w:pPr>
        <w:jc w:val="right"/>
        <w:rPr>
          <w:rFonts w:ascii="TH SarabunPSK" w:hAnsi="TH SarabunPSK" w:cs="TH SarabunPSK"/>
          <w:sz w:val="32"/>
          <w:szCs w:val="32"/>
        </w:rPr>
      </w:pPr>
    </w:p>
    <w:p w:rsidR="007A1516" w:rsidRDefault="0077195C" w:rsidP="00032503">
      <w:pPr>
        <w:tabs>
          <w:tab w:val="left" w:pos="2127"/>
          <w:tab w:val="left" w:pos="226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77195C" w:rsidRDefault="0077195C" w:rsidP="007A151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1516" w:rsidRPr="009B185D" w:rsidRDefault="007A1516" w:rsidP="007A151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185D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</w:t>
      </w:r>
    </w:p>
    <w:p w:rsidR="007A1516" w:rsidRPr="00DC7D61" w:rsidRDefault="007A1516" w:rsidP="007A15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ุมชนในเขตเทศบาล</w:t>
      </w:r>
      <w:r w:rsidR="008E2A62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>
        <w:rPr>
          <w:rFonts w:ascii="TH SarabunPSK" w:hAnsi="TH SarabunPSK" w:cs="TH SarabunPSK" w:hint="cs"/>
          <w:sz w:val="32"/>
          <w:szCs w:val="32"/>
          <w:cs/>
        </w:rPr>
        <w:t>มีทั้งสิ้น  8 ชุมชน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ชุมชนหน้าวัดห้วยยอด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ชุมชนหลังวัดห้วยยอด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ชุมชนถนนแพรก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ชุมชนตาชี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ชุมชนควนหนังขำ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ชุมชนวัฒนา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ชุมชนกวนอู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. ชุมชนตลาดห้วยยอด</w:t>
      </w:r>
    </w:p>
    <w:p w:rsidR="007A1516" w:rsidRPr="009B185D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185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/ชมรม</w:t>
      </w:r>
    </w:p>
    <w:p w:rsidR="007A1516" w:rsidRDefault="007A1516" w:rsidP="0077195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กลุ่มพัฒนาสตรีเทศบาลตำบลห้วยยอด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ชมรมผู้สูงอายุเทศบาลตำบลห้วยยอด</w:t>
      </w:r>
    </w:p>
    <w:p w:rsidR="0077195C" w:rsidRDefault="00BF0A5A" w:rsidP="007A15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มรมไทเก็ก/แอโรบิก</w:t>
      </w:r>
      <w:r w:rsidR="0077195C">
        <w:rPr>
          <w:rFonts w:ascii="TH SarabunPSK" w:hAnsi="TH SarabunPSK" w:cs="TH SarabunPSK" w:hint="cs"/>
          <w:sz w:val="32"/>
          <w:szCs w:val="32"/>
          <w:cs/>
        </w:rPr>
        <w:t>เทศบาลตำบลห้วยยอด</w:t>
      </w:r>
    </w:p>
    <w:p w:rsidR="0077195C" w:rsidRDefault="0077195C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4. </w:t>
      </w:r>
      <w:r w:rsidR="00B765D5">
        <w:rPr>
          <w:rFonts w:ascii="TH SarabunPSK" w:hAnsi="TH SarabunPSK" w:cs="TH SarabunPSK" w:hint="cs"/>
          <w:sz w:val="32"/>
          <w:szCs w:val="32"/>
          <w:cs/>
        </w:rPr>
        <w:t>ชมรม</w:t>
      </w:r>
      <w:r>
        <w:rPr>
          <w:rFonts w:ascii="TH SarabunPSK" w:hAnsi="TH SarabunPSK" w:cs="TH SarabunPSK" w:hint="cs"/>
          <w:sz w:val="32"/>
          <w:szCs w:val="32"/>
          <w:cs/>
        </w:rPr>
        <w:t>คันทรีไลน์แดนซ์เทศบาลตำบลห้วยยอด</w:t>
      </w:r>
    </w:p>
    <w:p w:rsidR="0077195C" w:rsidRDefault="0077195C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5. </w:t>
      </w:r>
      <w:r w:rsidR="00B765D5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CA137C">
        <w:rPr>
          <w:rFonts w:ascii="TH SarabunPSK" w:hAnsi="TH SarabunPSK" w:cs="TH SarabunPSK" w:hint="cs"/>
          <w:sz w:val="32"/>
          <w:szCs w:val="32"/>
          <w:cs/>
        </w:rPr>
        <w:t>ลีลาศ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ห้วยยอด</w:t>
      </w:r>
    </w:p>
    <w:p w:rsidR="00BF0A5A" w:rsidRDefault="0077195C" w:rsidP="007A15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6. </w:t>
      </w:r>
      <w:r w:rsidR="00B765D5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CA137C">
        <w:rPr>
          <w:rFonts w:ascii="TH SarabunPSK" w:hAnsi="TH SarabunPSK" w:cs="TH SarabunPSK" w:hint="cs"/>
          <w:sz w:val="32"/>
          <w:szCs w:val="32"/>
          <w:cs/>
        </w:rPr>
        <w:t>รำวงลีลาศ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ห้วยยอด</w:t>
      </w:r>
    </w:p>
    <w:p w:rsidR="00BF0A5A" w:rsidRDefault="0077195C" w:rsidP="007719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="00BF0A5A">
        <w:rPr>
          <w:rFonts w:ascii="TH SarabunPSK" w:hAnsi="TH SarabunPSK" w:cs="TH SarabunPSK" w:hint="cs"/>
          <w:sz w:val="32"/>
          <w:szCs w:val="32"/>
          <w:cs/>
        </w:rPr>
        <w:t>. ชมรมตะกร้อ</w:t>
      </w:r>
    </w:p>
    <w:p w:rsidR="00BF0A5A" w:rsidRDefault="0077195C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="00BF0A5A">
        <w:rPr>
          <w:rFonts w:ascii="TH SarabunPSK" w:hAnsi="TH SarabunPSK" w:cs="TH SarabunPSK" w:hint="cs"/>
          <w:sz w:val="32"/>
          <w:szCs w:val="32"/>
          <w:cs/>
        </w:rPr>
        <w:t>. ชมรมเดินวิ่งเพื่อสุขภาพ</w:t>
      </w:r>
    </w:p>
    <w:p w:rsidR="00BF0A5A" w:rsidRDefault="0077195C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="00BF0A5A">
        <w:rPr>
          <w:rFonts w:ascii="TH SarabunPSK" w:hAnsi="TH SarabunPSK" w:cs="TH SarabunPSK" w:hint="cs"/>
          <w:sz w:val="32"/>
          <w:szCs w:val="32"/>
          <w:cs/>
        </w:rPr>
        <w:t>. ชมรมโยนห่วง</w:t>
      </w:r>
    </w:p>
    <w:p w:rsidR="00BF0A5A" w:rsidRDefault="0077195C" w:rsidP="007A15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10</w:t>
      </w:r>
      <w:r w:rsidR="00BF0A5A">
        <w:rPr>
          <w:rFonts w:ascii="TH SarabunPSK" w:hAnsi="TH SarabunPSK" w:cs="TH SarabunPSK" w:hint="cs"/>
          <w:sz w:val="32"/>
          <w:szCs w:val="32"/>
          <w:cs/>
        </w:rPr>
        <w:t>. ชมรมแบดมินตัน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Pr="0031188A" w:rsidRDefault="007A1516" w:rsidP="0031188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18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Pr="0031188A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1188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ประชาชนชุมชนต่าง ๆ</w:t>
      </w:r>
    </w:p>
    <w:p w:rsidR="00F94CC6" w:rsidRPr="0031188A" w:rsidRDefault="007A1516" w:rsidP="007A15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18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880"/>
        <w:gridCol w:w="1440"/>
        <w:gridCol w:w="1440"/>
        <w:gridCol w:w="1267"/>
        <w:gridCol w:w="1253"/>
      </w:tblGrid>
      <w:tr w:rsidR="007A1516" w:rsidRPr="005B141B" w:rsidTr="004F3426">
        <w:tc>
          <w:tcPr>
            <w:tcW w:w="948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40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440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67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53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A1516" w:rsidRPr="005B141B" w:rsidTr="004F3426">
        <w:tc>
          <w:tcPr>
            <w:tcW w:w="948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880" w:type="dxa"/>
          </w:tcPr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วัดห้วยยอด</w:t>
            </w:r>
          </w:p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วัดห้วยยอด</w:t>
            </w:r>
          </w:p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แพรก</w:t>
            </w:r>
          </w:p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า</w:t>
            </w:r>
          </w:p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ชี</w:t>
            </w:r>
          </w:p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หนังขำ</w:t>
            </w:r>
          </w:p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นอู</w:t>
            </w:r>
          </w:p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ห้วยยอด</w:t>
            </w:r>
          </w:p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45DB" w:rsidRDefault="000405E2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</w:t>
            </w:r>
          </w:p>
          <w:p w:rsidR="00FE45DB" w:rsidRDefault="00B15066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6</w:t>
            </w:r>
          </w:p>
          <w:p w:rsidR="00FE45DB" w:rsidRDefault="000405E2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7</w:t>
            </w:r>
          </w:p>
          <w:p w:rsidR="00FE45DB" w:rsidRDefault="00B15066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0</w:t>
            </w:r>
          </w:p>
          <w:p w:rsidR="00FE45DB" w:rsidRDefault="00B15066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9</w:t>
            </w:r>
          </w:p>
          <w:p w:rsidR="00704A50" w:rsidRDefault="00F96267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7</w:t>
            </w:r>
          </w:p>
          <w:p w:rsidR="00EF39C9" w:rsidRDefault="00B15066" w:rsidP="00704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</w:p>
          <w:p w:rsidR="007A1516" w:rsidRPr="00EF39C9" w:rsidRDefault="00EF39C9" w:rsidP="00EF39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,0</w:t>
            </w:r>
            <w:r w:rsidR="00A216C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405E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FE45DB" w:rsidRDefault="000405E2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3</w:t>
            </w:r>
          </w:p>
          <w:p w:rsidR="00FE45DB" w:rsidRDefault="00A216C4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 w:rsidR="005F4CB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FE45DB" w:rsidRDefault="000405E2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3</w:t>
            </w:r>
          </w:p>
          <w:p w:rsidR="00FE45DB" w:rsidRDefault="00A216C4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="00B1506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FE45DB" w:rsidRDefault="00A216C4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8</w:t>
            </w:r>
          </w:p>
          <w:p w:rsidR="00704A50" w:rsidRDefault="00B15066" w:rsidP="00FE4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0</w:t>
            </w:r>
          </w:p>
          <w:p w:rsidR="00EF39C9" w:rsidRDefault="00A216C4" w:rsidP="00704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7</w:t>
            </w:r>
          </w:p>
          <w:p w:rsidR="007A1516" w:rsidRPr="00EF39C9" w:rsidRDefault="00EF39C9" w:rsidP="00EF39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,</w:t>
            </w:r>
            <w:r w:rsidR="00A216C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0405E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7" w:type="dxa"/>
          </w:tcPr>
          <w:p w:rsidR="007A1516" w:rsidRDefault="00F96267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3</w:t>
            </w:r>
          </w:p>
          <w:p w:rsidR="00FE45DB" w:rsidRDefault="00F96267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5</w:t>
            </w:r>
          </w:p>
          <w:p w:rsidR="00FE45DB" w:rsidRDefault="00F96267" w:rsidP="00FE4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,140</w:t>
            </w:r>
          </w:p>
          <w:p w:rsidR="00FE45DB" w:rsidRDefault="00F96267" w:rsidP="00FE4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,194</w:t>
            </w:r>
          </w:p>
          <w:p w:rsidR="00FE45DB" w:rsidRDefault="00F96267" w:rsidP="00FE4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857</w:t>
            </w:r>
          </w:p>
          <w:p w:rsidR="00A216C4" w:rsidRDefault="00F96267" w:rsidP="00A216C4">
            <w:pPr>
              <w:ind w:left="-6708" w:right="-179" w:firstLine="67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957</w:t>
            </w:r>
          </w:p>
          <w:p w:rsidR="00A216C4" w:rsidRDefault="00B15066" w:rsidP="00A216C4">
            <w:pPr>
              <w:ind w:left="-6708" w:right="-179" w:firstLine="67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797</w:t>
            </w:r>
          </w:p>
          <w:p w:rsidR="00FE45DB" w:rsidRPr="00EF39C9" w:rsidRDefault="008E657C" w:rsidP="00A216C4">
            <w:pPr>
              <w:ind w:left="-6708" w:right="-179" w:firstLine="67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,128</w:t>
            </w:r>
            <w:r w:rsidR="00A21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793</w:t>
            </w:r>
            <w:r w:rsidR="00EF39C9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5F4CB8">
              <w:rPr>
                <w:rFonts w:ascii="TH SarabunPSK" w:hAnsi="TH SarabunPSK" w:cs="TH SarabunPSK" w:hint="cs"/>
                <w:sz w:val="32"/>
                <w:szCs w:val="32"/>
                <w:cs/>
              </w:rPr>
              <w:t>259</w:t>
            </w:r>
          </w:p>
        </w:tc>
        <w:tc>
          <w:tcPr>
            <w:tcW w:w="1253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516" w:rsidRPr="005B141B" w:rsidTr="004F3426">
        <w:tc>
          <w:tcPr>
            <w:tcW w:w="948" w:type="dxa"/>
          </w:tcPr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7A1516" w:rsidRPr="005B141B" w:rsidRDefault="007A1516" w:rsidP="004F3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14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</w:t>
            </w:r>
          </w:p>
        </w:tc>
        <w:tc>
          <w:tcPr>
            <w:tcW w:w="1440" w:type="dxa"/>
          </w:tcPr>
          <w:p w:rsidR="007A1516" w:rsidRPr="005B141B" w:rsidRDefault="005F0D3A" w:rsidP="005F0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,</w:t>
            </w:r>
            <w:r w:rsidR="004C2B4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657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</w:tcPr>
          <w:p w:rsidR="007A1516" w:rsidRPr="005B141B" w:rsidRDefault="005F0D3A" w:rsidP="005F0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,</w:t>
            </w:r>
            <w:r w:rsidR="009535CD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8E65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7" w:type="dxa"/>
          </w:tcPr>
          <w:p w:rsidR="007A1516" w:rsidRPr="005B141B" w:rsidRDefault="005F0D3A" w:rsidP="00C647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</w:t>
            </w:r>
            <w:r w:rsidR="009535C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9626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65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53" w:type="dxa"/>
          </w:tcPr>
          <w:p w:rsidR="007A1516" w:rsidRPr="005B141B" w:rsidRDefault="007A1516" w:rsidP="004F3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195C" w:rsidRDefault="0077195C" w:rsidP="0077195C">
      <w:pPr>
        <w:tabs>
          <w:tab w:val="left" w:pos="960"/>
          <w:tab w:val="right" w:pos="9617"/>
        </w:tabs>
        <w:rPr>
          <w:rFonts w:ascii="TH SarabunPSK" w:hAnsi="TH SarabunPSK" w:cs="TH SarabunPSK"/>
          <w:sz w:val="32"/>
          <w:szCs w:val="32"/>
        </w:rPr>
      </w:pPr>
    </w:p>
    <w:p w:rsidR="0077195C" w:rsidRDefault="0077195C" w:rsidP="0077195C">
      <w:pPr>
        <w:tabs>
          <w:tab w:val="left" w:pos="960"/>
          <w:tab w:val="right" w:pos="9617"/>
        </w:tabs>
        <w:rPr>
          <w:rFonts w:ascii="TH SarabunPSK" w:hAnsi="TH SarabunPSK" w:cs="TH SarabunPSK"/>
          <w:sz w:val="32"/>
          <w:szCs w:val="32"/>
        </w:rPr>
      </w:pPr>
    </w:p>
    <w:p w:rsidR="0077195C" w:rsidRDefault="0077195C" w:rsidP="00E8161D">
      <w:pPr>
        <w:tabs>
          <w:tab w:val="left" w:pos="960"/>
          <w:tab w:val="right" w:pos="961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7A1516" w:rsidRPr="00F41D72" w:rsidRDefault="007A1516" w:rsidP="0077195C">
      <w:pPr>
        <w:tabs>
          <w:tab w:val="left" w:pos="960"/>
          <w:tab w:val="right" w:pos="9617"/>
        </w:tabs>
        <w:rPr>
          <w:rFonts w:ascii="TH SarabunPSK" w:hAnsi="TH SarabunPSK" w:cs="TH SarabunPSK"/>
          <w:sz w:val="32"/>
          <w:szCs w:val="32"/>
        </w:rPr>
      </w:pPr>
      <w:r w:rsidRPr="003122D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ประชากรจำแนกตามช่วงอายุและเพศ</w:t>
      </w:r>
    </w:p>
    <w:p w:rsidR="007A1516" w:rsidRPr="003122D1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2D1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้วยยอด</w:t>
      </w:r>
    </w:p>
    <w:p w:rsidR="007A1516" w:rsidRPr="003122D1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2D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CA1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,395</w:t>
      </w:r>
      <w:r w:rsidR="00A21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งคาเรือน </w:t>
      </w:r>
      <w:r w:rsidR="008E65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ากร  8,821</w:t>
      </w:r>
      <w:r w:rsidRPr="003122D1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7061" w:rsidRDefault="00AB7061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Tr="004F3426">
        <w:trPr>
          <w:trHeight w:val="798"/>
        </w:trPr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B77B2E" w:rsidRDefault="00891C20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7" w:type="dxa"/>
          </w:tcPr>
          <w:p w:rsidR="007A1516" w:rsidRDefault="00EE7691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5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E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368" w:type="dxa"/>
          </w:tcPr>
          <w:p w:rsidR="007A1516" w:rsidRDefault="00EE7691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5</w:t>
            </w:r>
          </w:p>
        </w:tc>
        <w:tc>
          <w:tcPr>
            <w:tcW w:w="1367" w:type="dxa"/>
          </w:tcPr>
          <w:p w:rsidR="007A1516" w:rsidRDefault="00EE7691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4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7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51F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32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9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BC3E6A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E7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03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D0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0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C3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05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7A1516" w:rsidRDefault="00EE7691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1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8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60750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E7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5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Default="00B77B2E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C3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E7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AA0EFA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273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Default="00607509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BC3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1367" w:type="dxa"/>
          </w:tcPr>
          <w:p w:rsidR="007A1516" w:rsidRDefault="0060750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2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60750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5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Default="00B77B2E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BC3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7A1516" w:rsidRDefault="0060750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1368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607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503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6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6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C3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59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67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607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E3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E7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03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2</w:t>
            </w:r>
            <w:r w:rsidR="00D0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1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C3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05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7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607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6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C3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03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6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C3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7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 w:rsidR="00607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607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Default="00607509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367" w:type="dxa"/>
          </w:tcPr>
          <w:p w:rsidR="007A1516" w:rsidRDefault="006054D8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4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7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607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4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607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AA0EFA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D1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4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59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 w:rsidR="00607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2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60750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7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8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605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7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607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368" w:type="dxa"/>
          </w:tcPr>
          <w:p w:rsidR="007A1516" w:rsidRDefault="00BC3E6A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607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8</w:t>
            </w:r>
            <w:r w:rsidR="00D0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Default="00607509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6054D8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07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3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60750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  <w:r w:rsidR="00D0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8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Default="003E343C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367" w:type="dxa"/>
          </w:tcPr>
          <w:p w:rsidR="007A1516" w:rsidRDefault="006054D8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E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60750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367" w:type="dxa"/>
          </w:tcPr>
          <w:p w:rsidR="007A1516" w:rsidRDefault="006054D8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67" w:type="dxa"/>
          </w:tcPr>
          <w:p w:rsidR="007A1516" w:rsidRDefault="00A216C4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="00EE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2</w:t>
            </w:r>
          </w:p>
        </w:tc>
        <w:tc>
          <w:tcPr>
            <w:tcW w:w="1368" w:type="dxa"/>
          </w:tcPr>
          <w:p w:rsidR="007A1516" w:rsidRDefault="00BC3E6A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03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367" w:type="dxa"/>
          </w:tcPr>
          <w:p w:rsidR="007A1516" w:rsidRDefault="006054D8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E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86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EE7691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="00503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  <w:r w:rsidR="002D1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Default="00602DB5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7" w:type="dxa"/>
          </w:tcPr>
          <w:p w:rsidR="007A1516" w:rsidRDefault="006054D8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216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EE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7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0</w:t>
            </w:r>
          </w:p>
        </w:tc>
        <w:tc>
          <w:tcPr>
            <w:tcW w:w="1368" w:type="dxa"/>
          </w:tcPr>
          <w:p w:rsidR="007A1516" w:rsidRDefault="00BC3E6A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368" w:type="dxa"/>
          </w:tcPr>
          <w:p w:rsidR="007A1516" w:rsidRDefault="002732C9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7A1516" w:rsidRDefault="00B77B2E" w:rsidP="00B77B2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</w:t>
            </w:r>
            <w:r w:rsidR="00EE7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</w:tcPr>
          <w:p w:rsidR="007A1516" w:rsidRDefault="003E343C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  <w:r w:rsidR="0059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7</w:t>
            </w:r>
            <w:r w:rsidR="0060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7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3E3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E7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BC3E6A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  <w:r w:rsidR="00BC32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368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</w:t>
            </w:r>
            <w:r w:rsidR="0005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591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BC3296" w:rsidP="00BC329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7A1516" w:rsidRDefault="00602DB5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3</w:t>
            </w:r>
          </w:p>
        </w:tc>
        <w:tc>
          <w:tcPr>
            <w:tcW w:w="1367" w:type="dxa"/>
          </w:tcPr>
          <w:p w:rsidR="007A1516" w:rsidRDefault="00F41D72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="00605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A216C4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D1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2732C9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</w:t>
            </w:r>
            <w:r w:rsidR="00F4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7A1516" w:rsidRDefault="00A033D7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A21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2732C9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</w:t>
            </w:r>
            <w:r w:rsidR="00F4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7A1516" w:rsidRDefault="00A033D7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3</w:t>
            </w:r>
          </w:p>
        </w:tc>
        <w:tc>
          <w:tcPr>
            <w:tcW w:w="1367" w:type="dxa"/>
          </w:tcPr>
          <w:p w:rsidR="007A1516" w:rsidRDefault="006054D8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.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367" w:type="dxa"/>
          </w:tcPr>
          <w:p w:rsidR="007A1516" w:rsidRDefault="00A033D7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="003E3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367" w:type="dxa"/>
          </w:tcPr>
          <w:p w:rsidR="007A1516" w:rsidRDefault="006054D8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368" w:type="dxa"/>
          </w:tcPr>
          <w:p w:rsidR="007A1516" w:rsidRDefault="00BC3E6A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A03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21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F41D72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  <w:r w:rsidR="00273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7A1516" w:rsidRDefault="00A033D7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1</w:t>
            </w:r>
          </w:p>
        </w:tc>
        <w:tc>
          <w:tcPr>
            <w:tcW w:w="1367" w:type="dxa"/>
          </w:tcPr>
          <w:p w:rsidR="007A1516" w:rsidRDefault="006054D8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.</w:t>
            </w:r>
            <w:r w:rsidR="00F4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EE7691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367" w:type="dxa"/>
          </w:tcPr>
          <w:p w:rsidR="007A1516" w:rsidRDefault="006054D8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.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8" w:type="dxa"/>
          </w:tcPr>
          <w:p w:rsidR="007A1516" w:rsidRDefault="00A033D7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 w:rsidR="00BC3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368" w:type="dxa"/>
          </w:tcPr>
          <w:p w:rsidR="007A1516" w:rsidRDefault="00F41D72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4</w:t>
            </w:r>
            <w:r w:rsidR="00AA0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7A1516" w:rsidRDefault="00602DB5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2</w:t>
            </w:r>
          </w:p>
        </w:tc>
        <w:tc>
          <w:tcPr>
            <w:tcW w:w="1367" w:type="dxa"/>
          </w:tcPr>
          <w:p w:rsidR="007A1516" w:rsidRDefault="006054D8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.</w:t>
            </w:r>
            <w:r w:rsidR="00F4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A033D7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2</w:t>
            </w:r>
          </w:p>
        </w:tc>
        <w:tc>
          <w:tcPr>
            <w:tcW w:w="1367" w:type="dxa"/>
          </w:tcPr>
          <w:p w:rsidR="007A1516" w:rsidRDefault="00F41D72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="00605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A033D7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4</w:t>
            </w:r>
          </w:p>
        </w:tc>
        <w:tc>
          <w:tcPr>
            <w:tcW w:w="1368" w:type="dxa"/>
          </w:tcPr>
          <w:p w:rsidR="007A1516" w:rsidRDefault="00F41D72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  <w:r w:rsidR="00273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7A1516" w:rsidRDefault="00602DB5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0</w:t>
            </w:r>
          </w:p>
        </w:tc>
        <w:tc>
          <w:tcPr>
            <w:tcW w:w="1367" w:type="dxa"/>
          </w:tcPr>
          <w:p w:rsidR="007A1516" w:rsidRDefault="006054D8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</w:t>
            </w:r>
            <w:r w:rsidR="0060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367" w:type="dxa"/>
          </w:tcPr>
          <w:p w:rsidR="007A1516" w:rsidRDefault="003E343C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A21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6054D8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.0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BC3E6A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486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  <w:r w:rsidR="007F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8E657C" w:rsidP="00A033D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="00273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</w:tr>
    </w:tbl>
    <w:p w:rsidR="002C3125" w:rsidRDefault="002C3125" w:rsidP="009D44E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B4384" w:rsidRPr="00BB3BD1" w:rsidRDefault="0077195C" w:rsidP="007719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:rsidR="007A1516" w:rsidRPr="00BB3BD1" w:rsidRDefault="007A1516" w:rsidP="00574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BD1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ตาชี</w:t>
      </w:r>
    </w:p>
    <w:p w:rsidR="007A1516" w:rsidRPr="00BB3BD1" w:rsidRDefault="007A1516" w:rsidP="00454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190DA0">
        <w:rPr>
          <w:rFonts w:ascii="TH SarabunPSK" w:hAnsi="TH SarabunPSK" w:cs="TH SarabunPSK" w:hint="cs"/>
          <w:b/>
          <w:bCs/>
          <w:sz w:val="32"/>
          <w:szCs w:val="32"/>
          <w:cs/>
        </w:rPr>
        <w:t>238</w:t>
      </w:r>
      <w:r w:rsidR="00AF01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งคาเรือน  ประชากร  857</w:t>
      </w:r>
      <w:r w:rsidRPr="00BB3BD1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A1516" w:rsidRPr="00BB3BD1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7061" w:rsidRDefault="00AB7061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Tr="00631965">
        <w:trPr>
          <w:trHeight w:val="798"/>
        </w:trPr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E15055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7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1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7" w:type="dxa"/>
          </w:tcPr>
          <w:p w:rsidR="007A1516" w:rsidRDefault="00E15055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0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37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368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7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32</w:t>
            </w:r>
          </w:p>
        </w:tc>
        <w:tc>
          <w:tcPr>
            <w:tcW w:w="1367" w:type="dxa"/>
          </w:tcPr>
          <w:p w:rsidR="007A1516" w:rsidRDefault="00A1326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8</w:t>
            </w:r>
          </w:p>
        </w:tc>
        <w:tc>
          <w:tcPr>
            <w:tcW w:w="1368" w:type="dxa"/>
          </w:tcPr>
          <w:p w:rsidR="007A1516" w:rsidRDefault="00631965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Default="00BC3E6A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27</w:t>
            </w:r>
          </w:p>
        </w:tc>
        <w:tc>
          <w:tcPr>
            <w:tcW w:w="1367" w:type="dxa"/>
          </w:tcPr>
          <w:p w:rsidR="007A1516" w:rsidRDefault="00A1326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94</w:t>
            </w:r>
          </w:p>
        </w:tc>
        <w:tc>
          <w:tcPr>
            <w:tcW w:w="1368" w:type="dxa"/>
          </w:tcPr>
          <w:p w:rsidR="007A1516" w:rsidRDefault="00A13268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6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50</w:t>
            </w:r>
          </w:p>
        </w:tc>
        <w:tc>
          <w:tcPr>
            <w:tcW w:w="1368" w:type="dxa"/>
          </w:tcPr>
          <w:p w:rsidR="007A1516" w:rsidRDefault="00A13268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5</w:t>
            </w:r>
          </w:p>
        </w:tc>
        <w:tc>
          <w:tcPr>
            <w:tcW w:w="1367" w:type="dxa"/>
          </w:tcPr>
          <w:p w:rsidR="007A1516" w:rsidRDefault="00A1326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66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13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91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94</w:t>
            </w:r>
          </w:p>
        </w:tc>
        <w:tc>
          <w:tcPr>
            <w:tcW w:w="1368" w:type="dxa"/>
          </w:tcPr>
          <w:p w:rsidR="007A1516" w:rsidRDefault="00631965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4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4</w:t>
            </w:r>
          </w:p>
        </w:tc>
        <w:tc>
          <w:tcPr>
            <w:tcW w:w="1367" w:type="dxa"/>
          </w:tcPr>
          <w:p w:rsidR="007A1516" w:rsidRDefault="00A1326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74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368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9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3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82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89</w:t>
            </w:r>
          </w:p>
        </w:tc>
        <w:tc>
          <w:tcPr>
            <w:tcW w:w="1368" w:type="dxa"/>
          </w:tcPr>
          <w:p w:rsidR="007A1516" w:rsidRDefault="00631965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7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89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368" w:type="dxa"/>
          </w:tcPr>
          <w:p w:rsidR="007A1516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23</w:t>
            </w:r>
          </w:p>
        </w:tc>
        <w:tc>
          <w:tcPr>
            <w:tcW w:w="1367" w:type="dxa"/>
          </w:tcPr>
          <w:p w:rsidR="007A1516" w:rsidRDefault="00A1326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85</w:t>
            </w:r>
          </w:p>
        </w:tc>
        <w:tc>
          <w:tcPr>
            <w:tcW w:w="1368" w:type="dxa"/>
          </w:tcPr>
          <w:p w:rsidR="007A1516" w:rsidRDefault="00631965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5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95</w:t>
            </w:r>
          </w:p>
        </w:tc>
        <w:tc>
          <w:tcPr>
            <w:tcW w:w="1367" w:type="dxa"/>
          </w:tcPr>
          <w:p w:rsidR="007A1516" w:rsidRDefault="00A1326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85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368" w:type="dxa"/>
          </w:tcPr>
          <w:p w:rsidR="007A1516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Default="00BC3E6A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45</w:t>
            </w:r>
          </w:p>
        </w:tc>
        <w:tc>
          <w:tcPr>
            <w:tcW w:w="1367" w:type="dxa"/>
          </w:tcPr>
          <w:p w:rsidR="007A1516" w:rsidRDefault="00A1326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74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368" w:type="dxa"/>
          </w:tcPr>
          <w:p w:rsidR="007A1516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5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8" w:type="dxa"/>
          </w:tcPr>
          <w:p w:rsidR="007A1516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3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0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91</w:t>
            </w:r>
          </w:p>
        </w:tc>
        <w:tc>
          <w:tcPr>
            <w:tcW w:w="1368" w:type="dxa"/>
          </w:tcPr>
          <w:p w:rsidR="007A1516" w:rsidRDefault="00A13268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5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4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93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132AF2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05</w:t>
            </w:r>
          </w:p>
        </w:tc>
        <w:tc>
          <w:tcPr>
            <w:tcW w:w="1367" w:type="dxa"/>
          </w:tcPr>
          <w:p w:rsidR="007A1516" w:rsidRDefault="00A1326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3</w:t>
            </w:r>
          </w:p>
        </w:tc>
        <w:tc>
          <w:tcPr>
            <w:tcW w:w="1368" w:type="dxa"/>
          </w:tcPr>
          <w:p w:rsidR="007A1516" w:rsidRDefault="00A13268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631965" w:rsidRDefault="00190DA0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3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7A1516" w:rsidRDefault="00631965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.2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631965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367" w:type="dxa"/>
          </w:tcPr>
          <w:p w:rsidR="007A1516" w:rsidRDefault="00132AF2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.72</w:t>
            </w:r>
          </w:p>
        </w:tc>
        <w:tc>
          <w:tcPr>
            <w:tcW w:w="1368" w:type="dxa"/>
          </w:tcPr>
          <w:p w:rsidR="007A1516" w:rsidRDefault="00EC271F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  <w:r w:rsidR="00AF01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631965" w:rsidP="0063196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516" w:rsidTr="00631965">
        <w:trPr>
          <w:trHeight w:val="347"/>
        </w:trPr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7A1516" w:rsidRDefault="00EC271F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1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2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EC271F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A13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22</w:t>
            </w:r>
          </w:p>
        </w:tc>
        <w:tc>
          <w:tcPr>
            <w:tcW w:w="1368" w:type="dxa"/>
          </w:tcPr>
          <w:p w:rsidR="007A1516" w:rsidRDefault="00A13268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1368" w:type="dxa"/>
          </w:tcPr>
          <w:p w:rsidR="007A1516" w:rsidRDefault="00190DA0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.3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7A1516" w:rsidRDefault="003470C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.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367" w:type="dxa"/>
          </w:tcPr>
          <w:p w:rsidR="007A1516" w:rsidRDefault="003470C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5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EC271F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3</w:t>
            </w:r>
          </w:p>
        </w:tc>
        <w:tc>
          <w:tcPr>
            <w:tcW w:w="1368" w:type="dxa"/>
          </w:tcPr>
          <w:p w:rsidR="007A1516" w:rsidRDefault="00190DA0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.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7A1516" w:rsidRDefault="003470C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3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.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367" w:type="dxa"/>
          </w:tcPr>
          <w:p w:rsidR="007A1516" w:rsidRDefault="003470C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03</w:t>
            </w:r>
          </w:p>
        </w:tc>
        <w:tc>
          <w:tcPr>
            <w:tcW w:w="1368" w:type="dxa"/>
          </w:tcPr>
          <w:p w:rsidR="007A1516" w:rsidRDefault="003470C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8" w:type="dxa"/>
          </w:tcPr>
          <w:p w:rsidR="007A1516" w:rsidRDefault="00ED6DE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 w:rsidR="00190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7A1516" w:rsidRDefault="003470C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C3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ED6DE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  <w:r w:rsidR="00132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</w:t>
            </w:r>
          </w:p>
        </w:tc>
        <w:tc>
          <w:tcPr>
            <w:tcW w:w="1367" w:type="dxa"/>
          </w:tcPr>
          <w:p w:rsidR="007A1516" w:rsidRDefault="003470C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.50</w:t>
            </w:r>
          </w:p>
        </w:tc>
        <w:tc>
          <w:tcPr>
            <w:tcW w:w="1368" w:type="dxa"/>
          </w:tcPr>
          <w:p w:rsidR="007A1516" w:rsidRDefault="003470C7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368" w:type="dxa"/>
          </w:tcPr>
          <w:p w:rsidR="007A1516" w:rsidRDefault="00190DA0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.6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A1516" w:rsidTr="00631965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7A1516" w:rsidRDefault="00BC3E6A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0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EC271F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7" w:type="dxa"/>
          </w:tcPr>
          <w:p w:rsidR="007A1516" w:rsidRDefault="00132AF2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.27</w:t>
            </w:r>
          </w:p>
        </w:tc>
        <w:tc>
          <w:tcPr>
            <w:tcW w:w="1368" w:type="dxa"/>
          </w:tcPr>
          <w:p w:rsidR="007A1516" w:rsidRDefault="00A13268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68" w:type="dxa"/>
          </w:tcPr>
          <w:p w:rsidR="007A1516" w:rsidRDefault="00190DA0" w:rsidP="003470C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1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05725D" w:rsidRDefault="0005725D" w:rsidP="00215C1A">
      <w:pPr>
        <w:rPr>
          <w:rFonts w:ascii="TH SarabunPSK" w:hAnsi="TH SarabunPSK" w:cs="TH SarabunPSK"/>
          <w:sz w:val="32"/>
          <w:szCs w:val="32"/>
        </w:rPr>
      </w:pPr>
    </w:p>
    <w:p w:rsidR="009B2406" w:rsidRDefault="0077195C" w:rsidP="007719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5-</w:t>
      </w:r>
    </w:p>
    <w:p w:rsidR="0077195C" w:rsidRDefault="0077195C" w:rsidP="005742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1516" w:rsidRPr="00E61BD7" w:rsidRDefault="007A1516" w:rsidP="00574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1BD7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หน้าวัดห้วยยอด</w:t>
      </w:r>
    </w:p>
    <w:p w:rsidR="007A1516" w:rsidRDefault="007A1516" w:rsidP="00E61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1B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E15055">
        <w:rPr>
          <w:rFonts w:ascii="TH SarabunPSK" w:hAnsi="TH SarabunPSK" w:cs="TH SarabunPSK" w:hint="cs"/>
          <w:b/>
          <w:bCs/>
          <w:sz w:val="32"/>
          <w:szCs w:val="32"/>
          <w:cs/>
        </w:rPr>
        <w:t>209</w:t>
      </w:r>
      <w:r w:rsidR="00ED6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งคาเรือน  ประชากร  94</w:t>
      </w:r>
      <w:r w:rsidR="00E1505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61BD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E61BD7" w:rsidRPr="00E61BD7" w:rsidRDefault="00E61BD7" w:rsidP="00E61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Tr="004F3426">
        <w:trPr>
          <w:trHeight w:val="798"/>
        </w:trPr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368" w:type="dxa"/>
          </w:tcPr>
          <w:p w:rsidR="007A1516" w:rsidRDefault="00BF620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</w:p>
        </w:tc>
        <w:tc>
          <w:tcPr>
            <w:tcW w:w="1368" w:type="dxa"/>
          </w:tcPr>
          <w:p w:rsidR="007A1516" w:rsidRDefault="00BF620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0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368" w:type="dxa"/>
          </w:tcPr>
          <w:p w:rsidR="007A1516" w:rsidRDefault="00ED6DE7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ED6DE7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368" w:type="dxa"/>
          </w:tcPr>
          <w:p w:rsidR="007A1516" w:rsidRDefault="00BF620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8" w:type="dxa"/>
          </w:tcPr>
          <w:p w:rsidR="007A1516" w:rsidRDefault="00DF46F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368" w:type="dxa"/>
          </w:tcPr>
          <w:p w:rsidR="007A1516" w:rsidRDefault="00BF620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BB63B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57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68" w:type="dxa"/>
          </w:tcPr>
          <w:p w:rsidR="007A1516" w:rsidRDefault="00BF620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3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BB63B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57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8" w:type="dxa"/>
          </w:tcPr>
          <w:p w:rsidR="007A1516" w:rsidRDefault="00BF620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BB63B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96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368" w:type="dxa"/>
          </w:tcPr>
          <w:p w:rsidR="007A1516" w:rsidRDefault="00ED6DE7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368" w:type="dxa"/>
          </w:tcPr>
          <w:p w:rsidR="007A1516" w:rsidRDefault="00BF620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7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Default="004630F7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05743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3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8" w:type="dxa"/>
          </w:tcPr>
          <w:p w:rsidR="007A1516" w:rsidRDefault="00DF46F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BB63B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57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BF620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DF46F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DF46F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05743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7" w:type="dxa"/>
          </w:tcPr>
          <w:p w:rsidR="007A1516" w:rsidRDefault="00DF46F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DF46F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</w:tcPr>
          <w:p w:rsidR="007A1516" w:rsidRDefault="00E15055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DF46F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DF46F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E15055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</w:tcPr>
          <w:p w:rsidR="007A1516" w:rsidRDefault="001966D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EC271F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05743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6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DF46F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368" w:type="dxa"/>
          </w:tcPr>
          <w:p w:rsidR="007A1516" w:rsidRDefault="00E15055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E5195F" w:rsidRDefault="00E5195F" w:rsidP="00E5195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1966D1" w:rsidP="00E5195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.84</w:t>
            </w:r>
          </w:p>
        </w:tc>
        <w:tc>
          <w:tcPr>
            <w:tcW w:w="1367" w:type="dxa"/>
          </w:tcPr>
          <w:p w:rsidR="007A1516" w:rsidRDefault="00DF46F9" w:rsidP="00363F35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1966D1" w:rsidP="001F095B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.1</w:t>
            </w:r>
            <w:r w:rsidR="00BB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DF46F9" w:rsidP="002F1FB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ED6D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F6F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BA6389" w:rsidP="00BA6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363F35" w:rsidTr="004F3426"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363F35" w:rsidRDefault="00363F35" w:rsidP="00063D68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363F35" w:rsidRDefault="00363F35" w:rsidP="00063D68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F35" w:rsidTr="004F3426"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363F35" w:rsidRDefault="00EC271F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363F35" w:rsidRDefault="001966D1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67" w:type="dxa"/>
          </w:tcPr>
          <w:p w:rsidR="00363F35" w:rsidRDefault="002418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367" w:type="dxa"/>
          </w:tcPr>
          <w:p w:rsidR="00363F35" w:rsidRDefault="002418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057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368" w:type="dxa"/>
          </w:tcPr>
          <w:p w:rsidR="00363F35" w:rsidRDefault="00DF46F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363F35" w:rsidRDefault="002418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5</w:t>
            </w:r>
            <w:r w:rsidR="00E15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363F35" w:rsidTr="004F3426"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363F35" w:rsidRDefault="0079675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363F35" w:rsidRDefault="001966D1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.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7" w:type="dxa"/>
          </w:tcPr>
          <w:p w:rsidR="00363F35" w:rsidRDefault="0079675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363F35" w:rsidRDefault="002418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  <w:r w:rsidR="00057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8" w:type="dxa"/>
          </w:tcPr>
          <w:p w:rsidR="00363F35" w:rsidRDefault="00EC271F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363F35" w:rsidRDefault="00E150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.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363F35" w:rsidTr="004F3426"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363F35" w:rsidRDefault="0079675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363F35" w:rsidRDefault="002418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.8</w:t>
            </w:r>
            <w:r w:rsidR="00196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363F35" w:rsidRDefault="0079675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363F35" w:rsidRDefault="0005743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.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368" w:type="dxa"/>
          </w:tcPr>
          <w:p w:rsidR="00363F35" w:rsidRDefault="00EC271F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363F35" w:rsidRDefault="00E150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.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</w:tr>
      <w:tr w:rsidR="00363F35" w:rsidTr="004F3426"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363F35" w:rsidRDefault="00EC271F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363F35" w:rsidRDefault="001966D1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.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1367" w:type="dxa"/>
          </w:tcPr>
          <w:p w:rsidR="00363F35" w:rsidRDefault="00DF46F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363F35" w:rsidRDefault="0005743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.6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363F35" w:rsidRDefault="00EC271F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363F35" w:rsidRDefault="00E150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.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</w:tr>
      <w:tr w:rsidR="00363F35" w:rsidTr="004F3426">
        <w:tc>
          <w:tcPr>
            <w:tcW w:w="1367" w:type="dxa"/>
          </w:tcPr>
          <w:p w:rsidR="00363F35" w:rsidRDefault="00363F35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363F35" w:rsidRDefault="00EC271F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367" w:type="dxa"/>
          </w:tcPr>
          <w:p w:rsidR="00363F35" w:rsidRDefault="001966D1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  <w:r w:rsidR="00241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67" w:type="dxa"/>
          </w:tcPr>
          <w:p w:rsidR="00363F35" w:rsidRDefault="00DF46F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363F35" w:rsidRDefault="002418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057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368" w:type="dxa"/>
          </w:tcPr>
          <w:p w:rsidR="00363F35" w:rsidRDefault="00DF46F9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C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68" w:type="dxa"/>
          </w:tcPr>
          <w:p w:rsidR="00363F35" w:rsidRDefault="00E15055" w:rsidP="0079675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</w:t>
            </w:r>
          </w:p>
        </w:tc>
      </w:tr>
    </w:tbl>
    <w:p w:rsidR="009C4063" w:rsidRDefault="009C4063" w:rsidP="00FB69E8">
      <w:pPr>
        <w:rPr>
          <w:rFonts w:ascii="TH SarabunPSK" w:hAnsi="TH SarabunPSK" w:cs="TH SarabunPSK"/>
          <w:sz w:val="32"/>
          <w:szCs w:val="32"/>
        </w:rPr>
      </w:pPr>
    </w:p>
    <w:p w:rsidR="00DE15AA" w:rsidRDefault="0077195C" w:rsidP="007719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6-</w:t>
      </w:r>
    </w:p>
    <w:p w:rsidR="0077195C" w:rsidRDefault="0077195C" w:rsidP="005742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1516" w:rsidRPr="00F3601C" w:rsidRDefault="007A1516" w:rsidP="00574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ถนนแพรก</w:t>
      </w:r>
    </w:p>
    <w:p w:rsidR="007A1516" w:rsidRPr="00F3601C" w:rsidRDefault="007A1516" w:rsidP="007A151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DF3F11">
        <w:rPr>
          <w:rFonts w:ascii="TH SarabunPSK" w:hAnsi="TH SarabunPSK" w:cs="TH SarabunPSK" w:hint="cs"/>
          <w:b/>
          <w:bCs/>
          <w:sz w:val="32"/>
          <w:szCs w:val="32"/>
          <w:cs/>
        </w:rPr>
        <w:t>359</w:t>
      </w: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คาเรือน  </w:t>
      </w:r>
      <w:r w:rsidR="00B23D2A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  1,140</w:t>
      </w: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Tr="004F3426">
        <w:trPr>
          <w:trHeight w:val="798"/>
        </w:trPr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7A1516" w:rsidRDefault="00F24830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367" w:type="dxa"/>
          </w:tcPr>
          <w:p w:rsidR="007A1516" w:rsidRDefault="000E520C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</w:t>
            </w:r>
            <w:r w:rsidR="00935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8" w:type="dxa"/>
          </w:tcPr>
          <w:p w:rsidR="007A1516" w:rsidRDefault="00935521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BF6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8" w:type="dxa"/>
          </w:tcPr>
          <w:p w:rsidR="007A1516" w:rsidRDefault="0093552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E52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3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0E520C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935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1368" w:type="dxa"/>
          </w:tcPr>
          <w:p w:rsidR="007A1516" w:rsidRDefault="00935521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368" w:type="dxa"/>
          </w:tcPr>
          <w:p w:rsidR="007A1516" w:rsidRDefault="0093552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Default="000E520C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7" w:type="dxa"/>
          </w:tcPr>
          <w:p w:rsidR="007A1516" w:rsidRDefault="000E520C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5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8" w:type="dxa"/>
          </w:tcPr>
          <w:p w:rsidR="007A1516" w:rsidRDefault="00935521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368" w:type="dxa"/>
          </w:tcPr>
          <w:p w:rsidR="007A1516" w:rsidRDefault="0093552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Default="000E520C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9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E52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368" w:type="dxa"/>
          </w:tcPr>
          <w:p w:rsidR="007A1516" w:rsidRDefault="00935521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368" w:type="dxa"/>
          </w:tcPr>
          <w:p w:rsidR="007A1516" w:rsidRDefault="0093552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Default="00F24830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9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8" w:type="dxa"/>
          </w:tcPr>
          <w:p w:rsidR="007A1516" w:rsidRDefault="00BF6209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0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3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F24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3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8" w:type="dxa"/>
          </w:tcPr>
          <w:p w:rsidR="007A1516" w:rsidRDefault="00BF6209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9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8" w:type="dxa"/>
          </w:tcPr>
          <w:p w:rsidR="007A1516" w:rsidRDefault="00BF6209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7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F24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7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9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8" w:type="dxa"/>
          </w:tcPr>
          <w:p w:rsidR="007A1516" w:rsidRDefault="00BF6209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AF0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5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1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8" w:type="dxa"/>
          </w:tcPr>
          <w:p w:rsidR="007A1516" w:rsidRDefault="00BF6209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7" w:type="dxa"/>
          </w:tcPr>
          <w:p w:rsidR="007A1516" w:rsidRDefault="007002A3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50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8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7A1516" w:rsidRDefault="00BF6209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9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F24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7002A3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CA50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5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7A1516" w:rsidRDefault="00062267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F6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7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6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8" w:type="dxa"/>
          </w:tcPr>
          <w:p w:rsidR="007A1516" w:rsidRDefault="00062267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F6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AF0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4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3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8" w:type="dxa"/>
          </w:tcPr>
          <w:p w:rsidR="007A1516" w:rsidRDefault="00BF6209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935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7A1516" w:rsidRDefault="00DF3F11" w:rsidP="00DF3F11">
            <w:pPr>
              <w:tabs>
                <w:tab w:val="left" w:pos="345"/>
                <w:tab w:val="center" w:pos="576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7.1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7002A3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A50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67" w:type="dxa"/>
          </w:tcPr>
          <w:p w:rsidR="007A1516" w:rsidRDefault="00F24830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368" w:type="dxa"/>
          </w:tcPr>
          <w:p w:rsidR="007A1516" w:rsidRDefault="00AF05EA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35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Default="00205328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67" w:type="dxa"/>
          </w:tcPr>
          <w:p w:rsidR="007A1516" w:rsidRDefault="00F24830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09</w:t>
            </w:r>
          </w:p>
        </w:tc>
        <w:tc>
          <w:tcPr>
            <w:tcW w:w="1368" w:type="dxa"/>
          </w:tcPr>
          <w:p w:rsidR="007A1516" w:rsidRDefault="00AF05EA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35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F24830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7002A3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F3F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1368" w:type="dxa"/>
          </w:tcPr>
          <w:p w:rsidR="007A1516" w:rsidRDefault="00AF05EA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35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Default="00B23D2A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CA50A1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</w:t>
            </w:r>
          </w:p>
        </w:tc>
        <w:tc>
          <w:tcPr>
            <w:tcW w:w="1367" w:type="dxa"/>
          </w:tcPr>
          <w:p w:rsidR="007A1516" w:rsidRDefault="00BF6209" w:rsidP="0020532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DF3F11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8" w:type="dxa"/>
          </w:tcPr>
          <w:p w:rsidR="007A1516" w:rsidRDefault="00BF6209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35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8" w:type="dxa"/>
          </w:tcPr>
          <w:p w:rsidR="007A1516" w:rsidRDefault="00DF3F11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7A1516" w:rsidRDefault="007529EE" w:rsidP="007529E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367" w:type="dxa"/>
          </w:tcPr>
          <w:p w:rsidR="007A1516" w:rsidRDefault="00CA50A1" w:rsidP="007529EE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.7</w:t>
            </w:r>
            <w:r w:rsidR="0070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5F2134" w:rsidP="002B624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AF05EA" w:rsidP="0086578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8657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00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8" w:type="dxa"/>
          </w:tcPr>
          <w:p w:rsidR="007A1516" w:rsidRDefault="00062267" w:rsidP="00062267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AF0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F2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7A1516" w:rsidRDefault="002A7058" w:rsidP="002A705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062267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7A1516" w:rsidRDefault="00B23D2A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8</w:t>
            </w:r>
          </w:p>
        </w:tc>
        <w:tc>
          <w:tcPr>
            <w:tcW w:w="1367" w:type="dxa"/>
          </w:tcPr>
          <w:p w:rsidR="007A1516" w:rsidRDefault="00E92BFB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="00CA50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367" w:type="dxa"/>
          </w:tcPr>
          <w:p w:rsidR="007A1516" w:rsidRDefault="00B23D2A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1367" w:type="dxa"/>
          </w:tcPr>
          <w:p w:rsidR="007A1516" w:rsidRDefault="00E92BFB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368" w:type="dxa"/>
          </w:tcPr>
          <w:p w:rsidR="007A1516" w:rsidRDefault="00F24830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92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368" w:type="dxa"/>
          </w:tcPr>
          <w:p w:rsidR="004B7B7F" w:rsidRDefault="0093552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.7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7A1516" w:rsidRDefault="004B7B7F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A50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CA50A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.</w:t>
            </w:r>
            <w:r w:rsidR="00E92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367" w:type="dxa"/>
          </w:tcPr>
          <w:p w:rsidR="007A1516" w:rsidRDefault="00BF6209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1367" w:type="dxa"/>
          </w:tcPr>
          <w:p w:rsidR="007A1516" w:rsidRDefault="00E92BFB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368" w:type="dxa"/>
          </w:tcPr>
          <w:p w:rsidR="007A1516" w:rsidRDefault="00F24830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E92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368" w:type="dxa"/>
          </w:tcPr>
          <w:p w:rsidR="007A1516" w:rsidRDefault="0093552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7A1516" w:rsidRPr="004C74EA" w:rsidTr="004F3426">
        <w:tc>
          <w:tcPr>
            <w:tcW w:w="1367" w:type="dxa"/>
          </w:tcPr>
          <w:p w:rsidR="007A1516" w:rsidRPr="004C74EA" w:rsidRDefault="007A1516" w:rsidP="004F3426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4EA">
              <w:rPr>
                <w:rFonts w:ascii="TH SarabunPSK" w:hAnsi="TH SarabunPSK" w:cs="TH SarabunPSK" w:hint="cs"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7A1516" w:rsidRPr="004C74EA" w:rsidRDefault="004B7B7F" w:rsidP="004B7B7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4E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A50A1" w:rsidRPr="004C74E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F6209" w:rsidRPr="004C74E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Pr="004C74EA" w:rsidRDefault="00E92BFB" w:rsidP="004B7B7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CA50A1" w:rsidRPr="004C74E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</w:t>
            </w:r>
          </w:p>
        </w:tc>
        <w:tc>
          <w:tcPr>
            <w:tcW w:w="1367" w:type="dxa"/>
          </w:tcPr>
          <w:p w:rsidR="007A1516" w:rsidRPr="004C74EA" w:rsidRDefault="004B7B7F" w:rsidP="004B7B7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4EA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B23D2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Pr="004C74EA" w:rsidRDefault="00935521" w:rsidP="004B7B7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DF3F11" w:rsidRPr="004C74E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368" w:type="dxa"/>
          </w:tcPr>
          <w:p w:rsidR="007A1516" w:rsidRPr="004C74EA" w:rsidRDefault="00E92BFB" w:rsidP="004B7B7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2</w:t>
            </w:r>
          </w:p>
        </w:tc>
        <w:tc>
          <w:tcPr>
            <w:tcW w:w="1368" w:type="dxa"/>
          </w:tcPr>
          <w:p w:rsidR="007A1516" w:rsidRPr="004C74EA" w:rsidRDefault="00935521" w:rsidP="004B7B7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DF3F11" w:rsidRPr="004C74E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7A1516" w:rsidRDefault="00B23D2A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7</w:t>
            </w:r>
          </w:p>
        </w:tc>
        <w:tc>
          <w:tcPr>
            <w:tcW w:w="1367" w:type="dxa"/>
          </w:tcPr>
          <w:p w:rsidR="007A1516" w:rsidRDefault="00CA50A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.</w:t>
            </w:r>
            <w:r w:rsidR="00E92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367" w:type="dxa"/>
          </w:tcPr>
          <w:p w:rsidR="007A1516" w:rsidRDefault="00F24830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87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CA50A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.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</w:tcPr>
          <w:p w:rsidR="007A1516" w:rsidRDefault="00F24830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 w:rsidR="00E92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7A1516" w:rsidRDefault="00E92BFB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.2</w:t>
            </w:r>
            <w:r w:rsidR="00DF3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7A1516" w:rsidRDefault="00F24830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B2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CA50A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</w:t>
            </w:r>
            <w:r w:rsidR="00E92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7" w:type="dxa"/>
          </w:tcPr>
          <w:p w:rsidR="007A1516" w:rsidRDefault="00C875A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367" w:type="dxa"/>
          </w:tcPr>
          <w:p w:rsidR="007A1516" w:rsidRDefault="00CA50A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368" w:type="dxa"/>
          </w:tcPr>
          <w:p w:rsidR="007A1516" w:rsidRDefault="00F24830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92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368" w:type="dxa"/>
          </w:tcPr>
          <w:p w:rsidR="004B7B7F" w:rsidRDefault="00DF3F11" w:rsidP="004B7B7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</w:t>
            </w:r>
            <w:r w:rsidR="00935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</w:tr>
    </w:tbl>
    <w:p w:rsidR="00CA18A2" w:rsidRDefault="00CA18A2" w:rsidP="00CA18A2">
      <w:pPr>
        <w:rPr>
          <w:rFonts w:ascii="TH SarabunPSK" w:hAnsi="TH SarabunPSK" w:cs="TH SarabunPSK"/>
          <w:sz w:val="32"/>
          <w:szCs w:val="32"/>
        </w:rPr>
      </w:pPr>
    </w:p>
    <w:p w:rsidR="00F15067" w:rsidRDefault="0077195C" w:rsidP="007719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7-</w:t>
      </w:r>
    </w:p>
    <w:p w:rsidR="0077195C" w:rsidRDefault="0077195C" w:rsidP="005742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1516" w:rsidRPr="00F3601C" w:rsidRDefault="007A1516" w:rsidP="00574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ตลาดห้วยยอด</w:t>
      </w:r>
    </w:p>
    <w:p w:rsidR="007A1516" w:rsidRPr="00F3601C" w:rsidRDefault="00AD00B8" w:rsidP="007A15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1966D1">
        <w:rPr>
          <w:rFonts w:ascii="TH SarabunPSK" w:hAnsi="TH SarabunPSK" w:cs="TH SarabunPSK" w:hint="cs"/>
          <w:b/>
          <w:bCs/>
          <w:sz w:val="32"/>
          <w:szCs w:val="32"/>
          <w:cs/>
        </w:rPr>
        <w:t>621</w:t>
      </w:r>
      <w:r w:rsidR="008F16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งคาเรือน  ประชากร  2,130</w:t>
      </w:r>
      <w:r w:rsidR="007A1516"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RPr="00233E37" w:rsidTr="00655B1F">
        <w:trPr>
          <w:trHeight w:val="798"/>
        </w:trPr>
        <w:tc>
          <w:tcPr>
            <w:tcW w:w="1367" w:type="dxa"/>
            <w:vAlign w:val="center"/>
          </w:tcPr>
          <w:p w:rsidR="007A1516" w:rsidRPr="00233E37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Pr="00233E37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Pr="00233E37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Pr="00233E37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Pr="00233E37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Pr="00233E37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Pr="00233E37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4</w:t>
            </w:r>
          </w:p>
        </w:tc>
        <w:tc>
          <w:tcPr>
            <w:tcW w:w="1368" w:type="dxa"/>
          </w:tcPr>
          <w:p w:rsidR="007A1516" w:rsidRPr="00233E37" w:rsidRDefault="00CF37F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9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Pr="00233E37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60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50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Pr="00233E37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09</w:t>
            </w:r>
          </w:p>
        </w:tc>
        <w:tc>
          <w:tcPr>
            <w:tcW w:w="1367" w:type="dxa"/>
          </w:tcPr>
          <w:p w:rsidR="007A1516" w:rsidRPr="00233E37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2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34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9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5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20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Pr="00233E37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6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50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4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87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58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Pr="00233E37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1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51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76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87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0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6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87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72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6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41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53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5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95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52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234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49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94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Pr="00233E37" w:rsidRDefault="00AF05EA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46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76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7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12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4</w:t>
            </w:r>
          </w:p>
        </w:tc>
        <w:tc>
          <w:tcPr>
            <w:tcW w:w="1368" w:type="dxa"/>
          </w:tcPr>
          <w:p w:rsidR="007A1516" w:rsidRPr="00233E37" w:rsidRDefault="00CF37F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1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Pr="00233E37" w:rsidRDefault="000405E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7</w:t>
            </w:r>
            <w:r w:rsidR="005B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Pr="00233E37" w:rsidRDefault="0023420D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06</w:t>
            </w:r>
          </w:p>
        </w:tc>
        <w:tc>
          <w:tcPr>
            <w:tcW w:w="1368" w:type="dxa"/>
          </w:tcPr>
          <w:p w:rsidR="007A1516" w:rsidRPr="00233E37" w:rsidRDefault="0023420D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0405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9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3</w:t>
            </w:r>
          </w:p>
        </w:tc>
        <w:tc>
          <w:tcPr>
            <w:tcW w:w="1368" w:type="dxa"/>
          </w:tcPr>
          <w:p w:rsidR="007A1516" w:rsidRPr="00233E37" w:rsidRDefault="00CF37F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6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Pr="00233E37" w:rsidRDefault="00BF620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367" w:type="dxa"/>
          </w:tcPr>
          <w:p w:rsidR="007A1516" w:rsidRPr="00233E37" w:rsidRDefault="005B3E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2</w:t>
            </w:r>
          </w:p>
        </w:tc>
        <w:tc>
          <w:tcPr>
            <w:tcW w:w="1367" w:type="dxa"/>
          </w:tcPr>
          <w:p w:rsidR="007A1516" w:rsidRPr="00233E37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367" w:type="dxa"/>
          </w:tcPr>
          <w:p w:rsidR="007A1516" w:rsidRPr="00233E37" w:rsidRDefault="005B3EF1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3</w:t>
            </w:r>
          </w:p>
        </w:tc>
        <w:tc>
          <w:tcPr>
            <w:tcW w:w="1368" w:type="dxa"/>
          </w:tcPr>
          <w:p w:rsidR="007A1516" w:rsidRPr="00233E37" w:rsidRDefault="00CF37F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368" w:type="dxa"/>
          </w:tcPr>
          <w:p w:rsidR="007A1516" w:rsidRPr="00233E37" w:rsidRDefault="005B3EF1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1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7A1516" w:rsidRPr="00233E37" w:rsidRDefault="00655B1F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Pr="00233E37" w:rsidRDefault="000405E2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  <w:r w:rsidR="005B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367" w:type="dxa"/>
          </w:tcPr>
          <w:p w:rsidR="007A1516" w:rsidRPr="00233E37" w:rsidRDefault="00655B1F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234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Pr="00233E37" w:rsidRDefault="000405E2" w:rsidP="00655B1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  <w:r w:rsidR="00655B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68" w:type="dxa"/>
          </w:tcPr>
          <w:p w:rsidR="007A1516" w:rsidRPr="00233E37" w:rsidRDefault="00F04A44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Pr="00233E37" w:rsidRDefault="007A1516" w:rsidP="00F04A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7A1516" w:rsidRPr="00233E37" w:rsidRDefault="00EA08DF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0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9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.17</w:t>
            </w:r>
          </w:p>
        </w:tc>
        <w:tc>
          <w:tcPr>
            <w:tcW w:w="1368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4</w:t>
            </w:r>
          </w:p>
        </w:tc>
        <w:tc>
          <w:tcPr>
            <w:tcW w:w="1368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0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7A1516" w:rsidRPr="00233E37" w:rsidRDefault="00EA08DF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.5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8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.44</w:t>
            </w:r>
          </w:p>
        </w:tc>
        <w:tc>
          <w:tcPr>
            <w:tcW w:w="1368" w:type="dxa"/>
          </w:tcPr>
          <w:p w:rsidR="007A1516" w:rsidRPr="00233E37" w:rsidRDefault="00EA08DF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.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0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.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7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.04</w:t>
            </w:r>
          </w:p>
        </w:tc>
        <w:tc>
          <w:tcPr>
            <w:tcW w:w="1368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5</w:t>
            </w:r>
          </w:p>
        </w:tc>
        <w:tc>
          <w:tcPr>
            <w:tcW w:w="1368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7A1516" w:rsidRPr="00233E37" w:rsidRDefault="00EA08DF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AF0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.1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Pr="00233E37" w:rsidRDefault="00AF05EA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.40</w:t>
            </w:r>
          </w:p>
        </w:tc>
        <w:tc>
          <w:tcPr>
            <w:tcW w:w="1368" w:type="dxa"/>
          </w:tcPr>
          <w:p w:rsidR="007A1516" w:rsidRPr="00233E37" w:rsidRDefault="00EA08DF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AF0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F6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.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</w:tr>
      <w:tr w:rsidR="007A1516" w:rsidRPr="00233E37" w:rsidTr="00655B1F">
        <w:tc>
          <w:tcPr>
            <w:tcW w:w="1367" w:type="dxa"/>
          </w:tcPr>
          <w:p w:rsidR="007A1516" w:rsidRPr="00233E37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.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367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9</w:t>
            </w:r>
          </w:p>
        </w:tc>
        <w:tc>
          <w:tcPr>
            <w:tcW w:w="1367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.81</w:t>
            </w:r>
          </w:p>
        </w:tc>
        <w:tc>
          <w:tcPr>
            <w:tcW w:w="1368" w:type="dxa"/>
          </w:tcPr>
          <w:p w:rsidR="007A1516" w:rsidRPr="00233E37" w:rsidRDefault="00BF6209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Pr="00233E37" w:rsidRDefault="005B3EF1" w:rsidP="00EA08D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2</w:t>
            </w:r>
            <w:r w:rsidR="00040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063" w:rsidRDefault="0077195C" w:rsidP="007719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8-</w:t>
      </w:r>
    </w:p>
    <w:p w:rsidR="0077195C" w:rsidRDefault="0077195C" w:rsidP="005742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1516" w:rsidRPr="00F3601C" w:rsidRDefault="007A1516" w:rsidP="00574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วนอู</w:t>
      </w:r>
    </w:p>
    <w:p w:rsidR="007A1516" w:rsidRPr="00F3601C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 </w:t>
      </w:r>
      <w:r w:rsidR="005B3EF1">
        <w:rPr>
          <w:rFonts w:ascii="TH SarabunPSK" w:hAnsi="TH SarabunPSK" w:cs="TH SarabunPSK" w:hint="cs"/>
          <w:b/>
          <w:bCs/>
          <w:sz w:val="32"/>
          <w:szCs w:val="32"/>
          <w:cs/>
        </w:rPr>
        <w:t>200</w:t>
      </w:r>
      <w:r w:rsidR="00CF37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งคาเรือน  ประชากร  </w:t>
      </w:r>
      <w:r w:rsidR="008F1670">
        <w:rPr>
          <w:rFonts w:ascii="TH SarabunPSK" w:hAnsi="TH SarabunPSK" w:cs="TH SarabunPSK" w:hint="cs"/>
          <w:b/>
          <w:bCs/>
          <w:sz w:val="32"/>
          <w:szCs w:val="32"/>
          <w:cs/>
        </w:rPr>
        <w:t>797</w:t>
      </w: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Tr="004F3426">
        <w:trPr>
          <w:trHeight w:val="798"/>
        </w:trPr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4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A8095A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</w:tcPr>
          <w:p w:rsidR="007A1516" w:rsidRDefault="00CF37F4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38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8</w:t>
            </w:r>
          </w:p>
        </w:tc>
        <w:tc>
          <w:tcPr>
            <w:tcW w:w="1368" w:type="dxa"/>
          </w:tcPr>
          <w:p w:rsidR="007A1516" w:rsidRDefault="002A383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6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67" w:type="dxa"/>
          </w:tcPr>
          <w:p w:rsidR="007A1516" w:rsidRDefault="0048252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B1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80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7</w:t>
            </w:r>
          </w:p>
        </w:tc>
        <w:tc>
          <w:tcPr>
            <w:tcW w:w="1368" w:type="dxa"/>
          </w:tcPr>
          <w:p w:rsidR="007A1516" w:rsidRDefault="00CF37F4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38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6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Default="0023420D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94</w:t>
            </w:r>
          </w:p>
        </w:tc>
        <w:tc>
          <w:tcPr>
            <w:tcW w:w="1368" w:type="dxa"/>
          </w:tcPr>
          <w:p w:rsidR="007A1516" w:rsidRDefault="009635C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Default="0023420D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2</w:t>
            </w:r>
          </w:p>
        </w:tc>
        <w:tc>
          <w:tcPr>
            <w:tcW w:w="1368" w:type="dxa"/>
          </w:tcPr>
          <w:p w:rsidR="007A1516" w:rsidRDefault="00CF37F4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8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2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49</w:t>
            </w:r>
          </w:p>
        </w:tc>
        <w:tc>
          <w:tcPr>
            <w:tcW w:w="1368" w:type="dxa"/>
          </w:tcPr>
          <w:p w:rsidR="007A1516" w:rsidRDefault="009635C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2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F2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A8095A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71</w:t>
            </w:r>
          </w:p>
        </w:tc>
        <w:tc>
          <w:tcPr>
            <w:tcW w:w="1368" w:type="dxa"/>
          </w:tcPr>
          <w:p w:rsidR="007A1516" w:rsidRDefault="009635C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63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26</w:t>
            </w:r>
          </w:p>
        </w:tc>
        <w:tc>
          <w:tcPr>
            <w:tcW w:w="1368" w:type="dxa"/>
          </w:tcPr>
          <w:p w:rsidR="007A1516" w:rsidRDefault="00CF37F4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8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48252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AB1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72</w:t>
            </w:r>
          </w:p>
        </w:tc>
        <w:tc>
          <w:tcPr>
            <w:tcW w:w="1368" w:type="dxa"/>
          </w:tcPr>
          <w:p w:rsidR="007A1516" w:rsidRDefault="00CF37F4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3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5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5</w:t>
            </w:r>
          </w:p>
        </w:tc>
        <w:tc>
          <w:tcPr>
            <w:tcW w:w="1368" w:type="dxa"/>
          </w:tcPr>
          <w:p w:rsidR="007A1516" w:rsidRDefault="00CF37F4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7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67" w:type="dxa"/>
          </w:tcPr>
          <w:p w:rsidR="007A1516" w:rsidRDefault="0048252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B1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05</w:t>
            </w:r>
          </w:p>
        </w:tc>
        <w:tc>
          <w:tcPr>
            <w:tcW w:w="1368" w:type="dxa"/>
          </w:tcPr>
          <w:p w:rsidR="007A1516" w:rsidRDefault="009635C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5B3EF1" w:rsidP="005B3EF1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7.1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Default="0023420D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5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82</w:t>
            </w:r>
          </w:p>
        </w:tc>
        <w:tc>
          <w:tcPr>
            <w:tcW w:w="1368" w:type="dxa"/>
          </w:tcPr>
          <w:p w:rsidR="007A1516" w:rsidRDefault="00CF37F4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1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94</w:t>
            </w:r>
          </w:p>
        </w:tc>
        <w:tc>
          <w:tcPr>
            <w:tcW w:w="1368" w:type="dxa"/>
          </w:tcPr>
          <w:p w:rsidR="007A1516" w:rsidRDefault="002A383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80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0</w:t>
            </w:r>
          </w:p>
        </w:tc>
        <w:tc>
          <w:tcPr>
            <w:tcW w:w="1368" w:type="dxa"/>
          </w:tcPr>
          <w:p w:rsidR="007A1516" w:rsidRDefault="002A383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7</w:t>
            </w:r>
          </w:p>
        </w:tc>
        <w:tc>
          <w:tcPr>
            <w:tcW w:w="1368" w:type="dxa"/>
          </w:tcPr>
          <w:p w:rsidR="007A1516" w:rsidRDefault="002A383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Default="0023420D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A8095A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91</w:t>
            </w:r>
          </w:p>
        </w:tc>
        <w:tc>
          <w:tcPr>
            <w:tcW w:w="1368" w:type="dxa"/>
          </w:tcPr>
          <w:p w:rsidR="007A1516" w:rsidRDefault="002A383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Default="00482529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AB156C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367" w:type="dxa"/>
          </w:tcPr>
          <w:p w:rsidR="007A1516" w:rsidRDefault="00A8095A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D1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2635FE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91</w:t>
            </w:r>
          </w:p>
        </w:tc>
        <w:tc>
          <w:tcPr>
            <w:tcW w:w="1368" w:type="dxa"/>
          </w:tcPr>
          <w:p w:rsidR="007A1516" w:rsidRDefault="002A383F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82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2635FE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8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7A1516" w:rsidRDefault="001D0B33" w:rsidP="001D0B33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B1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8F1670" w:rsidP="001D0B33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 w:rsidR="00AB1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367" w:type="dxa"/>
          </w:tcPr>
          <w:p w:rsidR="007A1516" w:rsidRDefault="001D0B33" w:rsidP="001D0B33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367" w:type="dxa"/>
          </w:tcPr>
          <w:p w:rsidR="007A1516" w:rsidRDefault="008F1670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="00263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</w:t>
            </w:r>
          </w:p>
        </w:tc>
        <w:tc>
          <w:tcPr>
            <w:tcW w:w="1368" w:type="dxa"/>
          </w:tcPr>
          <w:p w:rsidR="007A1516" w:rsidRDefault="00CF37F4" w:rsidP="009635C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F31D54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F31D5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7A1516" w:rsidRDefault="00A8095A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AB156C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67" w:type="dxa"/>
          </w:tcPr>
          <w:p w:rsidR="007A1516" w:rsidRDefault="00CF37F4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1367" w:type="dxa"/>
          </w:tcPr>
          <w:p w:rsidR="007A1516" w:rsidRDefault="002635FE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23</w:t>
            </w:r>
          </w:p>
        </w:tc>
        <w:tc>
          <w:tcPr>
            <w:tcW w:w="1368" w:type="dxa"/>
          </w:tcPr>
          <w:p w:rsidR="007A1516" w:rsidRDefault="000364AD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80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2635FE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7A1516" w:rsidRDefault="00AB156C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AB156C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1367" w:type="dxa"/>
          </w:tcPr>
          <w:p w:rsidR="007A1516" w:rsidRDefault="000364AD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80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2635FE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10</w:t>
            </w:r>
          </w:p>
        </w:tc>
        <w:tc>
          <w:tcPr>
            <w:tcW w:w="1368" w:type="dxa"/>
          </w:tcPr>
          <w:p w:rsidR="007A1516" w:rsidRDefault="000364AD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80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2635FE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.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7A1516" w:rsidRDefault="00A8095A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7" w:type="dxa"/>
          </w:tcPr>
          <w:p w:rsidR="007A1516" w:rsidRDefault="008F1670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 w:rsidR="00263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67" w:type="dxa"/>
          </w:tcPr>
          <w:p w:rsidR="007A1516" w:rsidRDefault="000364AD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7" w:type="dxa"/>
          </w:tcPr>
          <w:p w:rsidR="007A1516" w:rsidRDefault="002635FE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06</w:t>
            </w:r>
          </w:p>
        </w:tc>
        <w:tc>
          <w:tcPr>
            <w:tcW w:w="1368" w:type="dxa"/>
          </w:tcPr>
          <w:p w:rsidR="007A1516" w:rsidRDefault="000364AD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80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5B3EF1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7A1516" w:rsidRDefault="000364AD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80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8F1670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  <w:r w:rsidR="00263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1367" w:type="dxa"/>
          </w:tcPr>
          <w:p w:rsidR="007A1516" w:rsidRDefault="000364AD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80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2635FE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.05</w:t>
            </w:r>
          </w:p>
        </w:tc>
        <w:tc>
          <w:tcPr>
            <w:tcW w:w="1368" w:type="dxa"/>
          </w:tcPr>
          <w:p w:rsidR="007A1516" w:rsidRDefault="00A8095A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5B3EF1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.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7A1516" w:rsidRDefault="00A8095A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2635FE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67" w:type="dxa"/>
          </w:tcPr>
          <w:p w:rsidR="007A1516" w:rsidRDefault="00CF37F4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367" w:type="dxa"/>
          </w:tcPr>
          <w:p w:rsidR="007A1516" w:rsidRDefault="002635FE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.03</w:t>
            </w:r>
          </w:p>
        </w:tc>
        <w:tc>
          <w:tcPr>
            <w:tcW w:w="1368" w:type="dxa"/>
          </w:tcPr>
          <w:p w:rsidR="007A1516" w:rsidRDefault="00A8095A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8F1670" w:rsidP="00EF6DE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.7</w:t>
            </w:r>
            <w:r w:rsidR="005B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9C4063" w:rsidRDefault="009C4063" w:rsidP="007A1516">
      <w:pPr>
        <w:rPr>
          <w:rFonts w:ascii="TH SarabunPSK" w:hAnsi="TH SarabunPSK" w:cs="TH SarabunPSK"/>
          <w:sz w:val="32"/>
          <w:szCs w:val="32"/>
        </w:rPr>
      </w:pPr>
    </w:p>
    <w:p w:rsidR="00BE6A80" w:rsidRDefault="0077195C" w:rsidP="007719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9-</w:t>
      </w:r>
    </w:p>
    <w:p w:rsidR="0077195C" w:rsidRDefault="0077195C" w:rsidP="007A15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1516" w:rsidRPr="00F3601C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หลังวัดห้วยยอด</w:t>
      </w:r>
    </w:p>
    <w:p w:rsidR="007A1516" w:rsidRPr="00F3601C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 </w:t>
      </w:r>
      <w:r w:rsidR="007F2FC2">
        <w:rPr>
          <w:rFonts w:ascii="TH SarabunPSK" w:hAnsi="TH SarabunPSK" w:cs="TH SarabunPSK" w:hint="cs"/>
          <w:b/>
          <w:bCs/>
          <w:sz w:val="32"/>
          <w:szCs w:val="32"/>
          <w:cs/>
        </w:rPr>
        <w:t>162</w:t>
      </w:r>
      <w:r w:rsidR="008F16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งคาเรือน  ประชากร  805</w:t>
      </w: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Tr="004F3426">
        <w:trPr>
          <w:trHeight w:val="798"/>
        </w:trPr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7" w:type="dxa"/>
          </w:tcPr>
          <w:p w:rsidR="007A1516" w:rsidRDefault="00B638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92</w:t>
            </w:r>
          </w:p>
        </w:tc>
        <w:tc>
          <w:tcPr>
            <w:tcW w:w="1368" w:type="dxa"/>
          </w:tcPr>
          <w:p w:rsidR="007A1516" w:rsidRDefault="00B638F1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4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Default="002A383F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20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3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43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4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61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8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Default="002A383F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</w:tcPr>
          <w:p w:rsidR="007A1516" w:rsidRDefault="00BC0558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63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4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63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0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7" w:type="dxa"/>
          </w:tcPr>
          <w:p w:rsidR="007A1516" w:rsidRDefault="00BC0558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29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2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97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0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367" w:type="dxa"/>
          </w:tcPr>
          <w:p w:rsidR="007A1516" w:rsidRDefault="00B638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61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9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67" w:type="dxa"/>
          </w:tcPr>
          <w:p w:rsidR="007A1516" w:rsidRDefault="00BC0558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92</w:t>
            </w:r>
          </w:p>
        </w:tc>
        <w:tc>
          <w:tcPr>
            <w:tcW w:w="1368" w:type="dxa"/>
          </w:tcPr>
          <w:p w:rsidR="007A1516" w:rsidRDefault="00A2772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4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367" w:type="dxa"/>
          </w:tcPr>
          <w:p w:rsidR="007A1516" w:rsidRDefault="00BC0558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20</w:t>
            </w:r>
          </w:p>
        </w:tc>
        <w:tc>
          <w:tcPr>
            <w:tcW w:w="1368" w:type="dxa"/>
          </w:tcPr>
          <w:p w:rsidR="007A1516" w:rsidRDefault="00A2772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3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367" w:type="dxa"/>
          </w:tcPr>
          <w:p w:rsidR="007A1516" w:rsidRDefault="00BC0558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74</w:t>
            </w:r>
          </w:p>
        </w:tc>
        <w:tc>
          <w:tcPr>
            <w:tcW w:w="1368" w:type="dxa"/>
          </w:tcPr>
          <w:p w:rsidR="007A1516" w:rsidRDefault="00A2772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Default="007D105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</w:tcPr>
          <w:p w:rsidR="007A1516" w:rsidRDefault="00BC0558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38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Default="002A383F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</w:tcPr>
          <w:p w:rsidR="007A1516" w:rsidRDefault="00B638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96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</w:tcPr>
          <w:p w:rsidR="007A1516" w:rsidRDefault="00B638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2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367" w:type="dxa"/>
          </w:tcPr>
          <w:p w:rsidR="007A1516" w:rsidRDefault="00B638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2</w:t>
            </w:r>
          </w:p>
        </w:tc>
        <w:tc>
          <w:tcPr>
            <w:tcW w:w="1368" w:type="dxa"/>
          </w:tcPr>
          <w:p w:rsidR="007A1516" w:rsidRDefault="00B638F1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7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Default="00CF37F4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67" w:type="dxa"/>
          </w:tcPr>
          <w:p w:rsidR="007A1516" w:rsidRDefault="00B638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8</w:t>
            </w:r>
          </w:p>
        </w:tc>
        <w:tc>
          <w:tcPr>
            <w:tcW w:w="1368" w:type="dxa"/>
          </w:tcPr>
          <w:p w:rsidR="007A1516" w:rsidRDefault="00BC0558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Default="008F1670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7F2FC2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367" w:type="dxa"/>
          </w:tcPr>
          <w:p w:rsidR="007A1516" w:rsidRDefault="00B638F1" w:rsidP="007D105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2</w:t>
            </w:r>
          </w:p>
        </w:tc>
        <w:tc>
          <w:tcPr>
            <w:tcW w:w="1368" w:type="dxa"/>
          </w:tcPr>
          <w:p w:rsidR="007A1516" w:rsidRDefault="00B638F1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7A1516" w:rsidRDefault="007F2FC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7A1516" w:rsidRDefault="00304D16" w:rsidP="00304D1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A38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7F2FC2" w:rsidP="00304D1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367" w:type="dxa"/>
          </w:tcPr>
          <w:p w:rsidR="007A1516" w:rsidRDefault="00BC0558" w:rsidP="00304D16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 w:rsidR="00B63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7F2FC2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.40</w:t>
            </w:r>
          </w:p>
        </w:tc>
        <w:tc>
          <w:tcPr>
            <w:tcW w:w="1368" w:type="dxa"/>
          </w:tcPr>
          <w:p w:rsidR="007A1516" w:rsidRDefault="00CF37F4" w:rsidP="00A2772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</w:tcPr>
          <w:p w:rsidR="007A1516" w:rsidRDefault="00306462" w:rsidP="0030646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7A1516" w:rsidRDefault="002A383F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F505A7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 w:rsidR="007F2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</w:t>
            </w:r>
          </w:p>
        </w:tc>
        <w:tc>
          <w:tcPr>
            <w:tcW w:w="1367" w:type="dxa"/>
          </w:tcPr>
          <w:p w:rsidR="007A1516" w:rsidRDefault="00CF37F4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27</w:t>
            </w:r>
          </w:p>
        </w:tc>
        <w:tc>
          <w:tcPr>
            <w:tcW w:w="1368" w:type="dxa"/>
          </w:tcPr>
          <w:p w:rsidR="007A1516" w:rsidRDefault="00B638F1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.3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7A1516" w:rsidRDefault="008C772D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367" w:type="dxa"/>
          </w:tcPr>
          <w:p w:rsidR="007A1516" w:rsidRDefault="008C772D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.45</w:t>
            </w:r>
          </w:p>
        </w:tc>
        <w:tc>
          <w:tcPr>
            <w:tcW w:w="1368" w:type="dxa"/>
          </w:tcPr>
          <w:p w:rsidR="007A1516" w:rsidRDefault="00CF37F4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7A1516" w:rsidRDefault="008C772D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367" w:type="dxa"/>
          </w:tcPr>
          <w:p w:rsidR="007A1516" w:rsidRDefault="008C772D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11</w:t>
            </w:r>
          </w:p>
        </w:tc>
        <w:tc>
          <w:tcPr>
            <w:tcW w:w="1368" w:type="dxa"/>
          </w:tcPr>
          <w:p w:rsidR="007A1516" w:rsidRDefault="00B638F1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368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.1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7A1516" w:rsidRDefault="008C772D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367" w:type="dxa"/>
          </w:tcPr>
          <w:p w:rsidR="007A1516" w:rsidRDefault="002A383F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1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.34</w:t>
            </w:r>
          </w:p>
        </w:tc>
        <w:tc>
          <w:tcPr>
            <w:tcW w:w="1368" w:type="dxa"/>
          </w:tcPr>
          <w:p w:rsidR="007A1516" w:rsidRDefault="008C772D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7A1516" w:rsidRDefault="002A383F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  <w:r w:rsidR="00F50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67" w:type="dxa"/>
          </w:tcPr>
          <w:p w:rsidR="007A1516" w:rsidRDefault="00CF37F4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7" w:type="dxa"/>
          </w:tcPr>
          <w:p w:rsidR="007A1516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49</w:t>
            </w:r>
          </w:p>
        </w:tc>
        <w:tc>
          <w:tcPr>
            <w:tcW w:w="1368" w:type="dxa"/>
          </w:tcPr>
          <w:p w:rsidR="007A1516" w:rsidRDefault="00B638F1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F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F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8C772D" w:rsidRDefault="007F2FC2" w:rsidP="008C772D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</w:p>
        </w:tc>
      </w:tr>
    </w:tbl>
    <w:p w:rsidR="00DE15AA" w:rsidRDefault="00DE15AA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6A80" w:rsidRDefault="00BE6A80" w:rsidP="009D44E8">
      <w:pPr>
        <w:jc w:val="right"/>
        <w:rPr>
          <w:rFonts w:ascii="TH SarabunPSK" w:hAnsi="TH SarabunPSK" w:cs="TH SarabunPSK"/>
          <w:sz w:val="32"/>
          <w:szCs w:val="32"/>
        </w:rPr>
      </w:pPr>
    </w:p>
    <w:p w:rsidR="0077195C" w:rsidRDefault="0077195C" w:rsidP="007A15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-</w:t>
      </w:r>
    </w:p>
    <w:p w:rsidR="007A1516" w:rsidRPr="00F3601C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ควนหนังขำ</w:t>
      </w:r>
    </w:p>
    <w:p w:rsidR="007A1516" w:rsidRPr="00F3601C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 </w:t>
      </w:r>
      <w:r w:rsidR="005566AE">
        <w:rPr>
          <w:rFonts w:ascii="TH SarabunPSK" w:hAnsi="TH SarabunPSK" w:cs="TH SarabunPSK" w:hint="cs"/>
          <w:b/>
          <w:bCs/>
          <w:sz w:val="32"/>
          <w:szCs w:val="32"/>
          <w:cs/>
        </w:rPr>
        <w:t>306</w:t>
      </w:r>
      <w:r w:rsidR="00D10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งคาเรือน  ประชากร  957</w:t>
      </w: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A1516" w:rsidRPr="00F3601C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Tr="004F3426">
        <w:trPr>
          <w:trHeight w:val="798"/>
        </w:trPr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367" w:type="dxa"/>
          </w:tcPr>
          <w:p w:rsidR="007A1516" w:rsidRDefault="00D109E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368" w:type="dxa"/>
          </w:tcPr>
          <w:p w:rsidR="007A1516" w:rsidRDefault="00F523F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7A1516" w:rsidRDefault="00D109E6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  <w:r w:rsidR="00556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67" w:type="dxa"/>
          </w:tcPr>
          <w:p w:rsidR="007A1516" w:rsidRDefault="00D109E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8" w:type="dxa"/>
          </w:tcPr>
          <w:p w:rsidR="007A1516" w:rsidRDefault="003758C4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7A1516" w:rsidRDefault="00D109E6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4</w:t>
            </w:r>
            <w:r w:rsidR="00556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63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0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7A1516" w:rsidRDefault="00BC055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368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3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1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368" w:type="dxa"/>
          </w:tcPr>
          <w:p w:rsidR="007A1516" w:rsidRDefault="00BC055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368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5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9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8" w:type="dxa"/>
          </w:tcPr>
          <w:p w:rsidR="007A1516" w:rsidRDefault="003758C4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8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0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63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7A1516" w:rsidRDefault="00BC055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368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2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0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7A1516" w:rsidRDefault="00BC055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368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6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F5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4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8" w:type="dxa"/>
          </w:tcPr>
          <w:p w:rsidR="007A1516" w:rsidRDefault="003758C4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8" w:type="dxa"/>
          </w:tcPr>
          <w:p w:rsidR="007A1516" w:rsidRDefault="00FD5721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7F2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367" w:type="dxa"/>
          </w:tcPr>
          <w:p w:rsidR="007A1516" w:rsidRDefault="00D109E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556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1</w:t>
            </w:r>
          </w:p>
        </w:tc>
        <w:tc>
          <w:tcPr>
            <w:tcW w:w="1367" w:type="dxa"/>
          </w:tcPr>
          <w:p w:rsidR="007A1516" w:rsidRDefault="00F523F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0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8" w:type="dxa"/>
          </w:tcPr>
          <w:p w:rsidR="007A1516" w:rsidRDefault="00BC055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5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5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68" w:type="dxa"/>
          </w:tcPr>
          <w:p w:rsidR="007A1516" w:rsidRDefault="003758C4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8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7" w:type="dxa"/>
          </w:tcPr>
          <w:p w:rsidR="007A1516" w:rsidRDefault="00D109E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556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4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8" w:type="dxa"/>
          </w:tcPr>
          <w:p w:rsidR="007A1516" w:rsidRDefault="003758C4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F523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6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4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6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7A1516" w:rsidRDefault="00BC055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F523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5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Default="00B638F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1368" w:type="dxa"/>
          </w:tcPr>
          <w:p w:rsidR="007A1516" w:rsidRDefault="00F523F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1367" w:type="dxa"/>
          </w:tcPr>
          <w:p w:rsidR="007A1516" w:rsidRDefault="00F523F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2</w:t>
            </w:r>
          </w:p>
        </w:tc>
        <w:tc>
          <w:tcPr>
            <w:tcW w:w="1368" w:type="dxa"/>
          </w:tcPr>
          <w:p w:rsidR="007A1516" w:rsidRDefault="00F523F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9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9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9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8" w:type="dxa"/>
          </w:tcPr>
          <w:p w:rsidR="007A1516" w:rsidRDefault="00BC055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9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5566AE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6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4</w:t>
            </w:r>
          </w:p>
        </w:tc>
        <w:tc>
          <w:tcPr>
            <w:tcW w:w="1368" w:type="dxa"/>
          </w:tcPr>
          <w:p w:rsidR="007A1516" w:rsidRDefault="00F523F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Default="00D109E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D109E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556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4</w:t>
            </w:r>
          </w:p>
        </w:tc>
        <w:tc>
          <w:tcPr>
            <w:tcW w:w="1368" w:type="dxa"/>
          </w:tcPr>
          <w:p w:rsidR="007A1516" w:rsidRDefault="00BC055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68" w:type="dxa"/>
          </w:tcPr>
          <w:p w:rsidR="007A1516" w:rsidRDefault="007F2FC2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7A1516" w:rsidRDefault="00BC0558" w:rsidP="0077503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5566AE" w:rsidP="0077503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.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367" w:type="dxa"/>
          </w:tcPr>
          <w:p w:rsidR="007A1516" w:rsidRDefault="009535CD" w:rsidP="0077503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10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7" w:type="dxa"/>
          </w:tcPr>
          <w:p w:rsidR="007A1516" w:rsidRDefault="005566AE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368" w:type="dxa"/>
          </w:tcPr>
          <w:p w:rsidR="007A1516" w:rsidRDefault="00F523F8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8" w:type="dxa"/>
          </w:tcPr>
          <w:p w:rsidR="007A1516" w:rsidRDefault="003758C4" w:rsidP="003758C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7A1516" w:rsidTr="003758C4">
        <w:trPr>
          <w:trHeight w:val="242"/>
        </w:trPr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7A1516" w:rsidRDefault="004D65EC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367" w:type="dxa"/>
          </w:tcPr>
          <w:p w:rsidR="007A1516" w:rsidRDefault="00BC0558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.08</w:t>
            </w:r>
          </w:p>
        </w:tc>
        <w:tc>
          <w:tcPr>
            <w:tcW w:w="1368" w:type="dxa"/>
          </w:tcPr>
          <w:p w:rsidR="007A1516" w:rsidRDefault="001365C6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8" w:type="dxa"/>
          </w:tcPr>
          <w:p w:rsidR="007A1516" w:rsidRDefault="007F2FC2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.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7A1516" w:rsidRDefault="00B638F1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367" w:type="dxa"/>
          </w:tcPr>
          <w:p w:rsidR="007A1516" w:rsidRDefault="00BC0558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6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.24</w:t>
            </w:r>
          </w:p>
        </w:tc>
        <w:tc>
          <w:tcPr>
            <w:tcW w:w="1368" w:type="dxa"/>
          </w:tcPr>
          <w:p w:rsidR="007A1516" w:rsidRDefault="001365C6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368" w:type="dxa"/>
          </w:tcPr>
          <w:p w:rsidR="007A1516" w:rsidRDefault="00FD5721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  <w:r w:rsidR="007F2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7A1516" w:rsidRDefault="00BC0558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1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.6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7" w:type="dxa"/>
          </w:tcPr>
          <w:p w:rsidR="007A1516" w:rsidRDefault="004D65EC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.41</w:t>
            </w:r>
          </w:p>
        </w:tc>
        <w:tc>
          <w:tcPr>
            <w:tcW w:w="1368" w:type="dxa"/>
          </w:tcPr>
          <w:p w:rsidR="007A1516" w:rsidRDefault="001365C6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368" w:type="dxa"/>
          </w:tcPr>
          <w:p w:rsidR="007A1516" w:rsidRDefault="007F2FC2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.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7A1516" w:rsidRDefault="00B638F1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7" w:type="dxa"/>
          </w:tcPr>
          <w:p w:rsidR="007A1516" w:rsidRDefault="00D109E6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  <w:r w:rsidR="00556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367" w:type="dxa"/>
          </w:tcPr>
          <w:p w:rsidR="007A1516" w:rsidRDefault="004D65EC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.83</w:t>
            </w:r>
          </w:p>
        </w:tc>
        <w:tc>
          <w:tcPr>
            <w:tcW w:w="1368" w:type="dxa"/>
          </w:tcPr>
          <w:p w:rsidR="007A1516" w:rsidRDefault="00BC0558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8" w:type="dxa"/>
          </w:tcPr>
          <w:p w:rsidR="007A1516" w:rsidRDefault="007F2FC2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7A1516" w:rsidRDefault="00BC0558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7" w:type="dxa"/>
          </w:tcPr>
          <w:p w:rsidR="007A1516" w:rsidRDefault="00BC0558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367" w:type="dxa"/>
          </w:tcPr>
          <w:p w:rsidR="007A1516" w:rsidRDefault="005566AE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07</w:t>
            </w:r>
          </w:p>
        </w:tc>
        <w:tc>
          <w:tcPr>
            <w:tcW w:w="1368" w:type="dxa"/>
          </w:tcPr>
          <w:p w:rsidR="007A1516" w:rsidRDefault="00BC0558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D10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8" w:type="dxa"/>
          </w:tcPr>
          <w:p w:rsidR="007A1516" w:rsidRDefault="007F2FC2" w:rsidP="004D65EC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FD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</w:tr>
    </w:tbl>
    <w:p w:rsidR="007A1516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7195C" w:rsidRDefault="0077195C" w:rsidP="00574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11-</w:t>
      </w:r>
    </w:p>
    <w:p w:rsidR="007A1516" w:rsidRPr="00F3601C" w:rsidRDefault="007A1516" w:rsidP="00574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วัฒนา</w:t>
      </w:r>
    </w:p>
    <w:p w:rsidR="007A1516" w:rsidRPr="00F3601C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5566AE">
        <w:rPr>
          <w:rFonts w:ascii="TH SarabunPSK" w:hAnsi="TH SarabunPSK" w:cs="TH SarabunPSK" w:hint="cs"/>
          <w:b/>
          <w:bCs/>
          <w:sz w:val="32"/>
          <w:szCs w:val="32"/>
          <w:cs/>
        </w:rPr>
        <w:t>300</w:t>
      </w:r>
      <w:r w:rsidR="00FD5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งคาเรือน  ประชากร  1,194</w:t>
      </w:r>
      <w:r w:rsidRPr="00F3601C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A1516" w:rsidRPr="00F3601C" w:rsidRDefault="007A1516" w:rsidP="007A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1516" w:rsidTr="004F3426">
        <w:trPr>
          <w:trHeight w:val="798"/>
        </w:trPr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7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  <w:vAlign w:val="center"/>
          </w:tcPr>
          <w:p w:rsidR="007A1516" w:rsidRDefault="007A1516" w:rsidP="004F3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4</w:t>
            </w:r>
          </w:p>
        </w:tc>
        <w:tc>
          <w:tcPr>
            <w:tcW w:w="1367" w:type="dxa"/>
          </w:tcPr>
          <w:p w:rsidR="007A1516" w:rsidRDefault="00F523F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C734BD" w:rsidP="00FB2493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4A5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1367" w:type="dxa"/>
          </w:tcPr>
          <w:p w:rsidR="007A1516" w:rsidRDefault="00FB2493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368" w:type="dxa"/>
          </w:tcPr>
          <w:p w:rsidR="007A1516" w:rsidRDefault="00FD5721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5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="00C73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FC317D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4A5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367" w:type="dxa"/>
          </w:tcPr>
          <w:p w:rsidR="007A1516" w:rsidRDefault="00C734BD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4A5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4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AA6EF2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C73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B24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4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-24</w:t>
            </w:r>
          </w:p>
        </w:tc>
        <w:tc>
          <w:tcPr>
            <w:tcW w:w="1367" w:type="dxa"/>
          </w:tcPr>
          <w:p w:rsidR="007A1516" w:rsidRDefault="00F523F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</w:t>
            </w:r>
            <w:r w:rsidR="00C73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9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-2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367" w:type="dxa"/>
          </w:tcPr>
          <w:p w:rsidR="007A1516" w:rsidRDefault="00FC317D" w:rsidP="00FC317D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5.99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-3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5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5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2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5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-3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367" w:type="dxa"/>
          </w:tcPr>
          <w:p w:rsidR="007A1516" w:rsidRDefault="00FC317D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4A5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367" w:type="dxa"/>
          </w:tcPr>
          <w:p w:rsidR="007A1516" w:rsidRDefault="00FC317D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A5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368" w:type="dxa"/>
          </w:tcPr>
          <w:p w:rsidR="007A1516" w:rsidRDefault="00AA6EF2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9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-4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5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AA6EF2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4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-49</w:t>
            </w:r>
          </w:p>
        </w:tc>
        <w:tc>
          <w:tcPr>
            <w:tcW w:w="1367" w:type="dxa"/>
          </w:tcPr>
          <w:p w:rsidR="007A1516" w:rsidRDefault="00F523F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0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4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7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-5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3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-5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B24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1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-6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3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6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-69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367" w:type="dxa"/>
          </w:tcPr>
          <w:p w:rsidR="007A1516" w:rsidRDefault="008C5F41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9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8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-74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367" w:type="dxa"/>
          </w:tcPr>
          <w:p w:rsidR="007A1516" w:rsidRDefault="00FB2493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</w:tcPr>
          <w:p w:rsidR="007A1516" w:rsidRDefault="00FD5721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-79</w:t>
            </w:r>
          </w:p>
        </w:tc>
        <w:tc>
          <w:tcPr>
            <w:tcW w:w="1367" w:type="dxa"/>
          </w:tcPr>
          <w:p w:rsidR="007A1516" w:rsidRDefault="00FB2493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1367" w:type="dxa"/>
          </w:tcPr>
          <w:p w:rsidR="007A1516" w:rsidRDefault="00FB2493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8" w:type="dxa"/>
          </w:tcPr>
          <w:p w:rsidR="007A1516" w:rsidRDefault="004A2BB5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 ปีขึ้นไป</w:t>
            </w:r>
          </w:p>
        </w:tc>
        <w:tc>
          <w:tcPr>
            <w:tcW w:w="1367" w:type="dxa"/>
          </w:tcPr>
          <w:p w:rsidR="007A1516" w:rsidRDefault="00BC055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</w:tcPr>
          <w:p w:rsidR="007A1516" w:rsidRDefault="004A5DA8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367" w:type="dxa"/>
          </w:tcPr>
          <w:p w:rsidR="007A1516" w:rsidRDefault="000F3136" w:rsidP="008C5F41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367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</w:tcPr>
          <w:p w:rsidR="007A1516" w:rsidRDefault="000F3136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4A5DA8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7A1516" w:rsidRDefault="00FB2493" w:rsidP="00EC59B3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FC317D" w:rsidP="00EC59B3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.9</w:t>
            </w:r>
            <w:r w:rsidR="004A5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:rsidR="007A1516" w:rsidRDefault="000F3136" w:rsidP="00EC59B3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 w:rsidR="00FD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7A1516" w:rsidRDefault="00FC317D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.1</w:t>
            </w:r>
            <w:r w:rsidR="004A5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7A1516" w:rsidRDefault="00AA6EF2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</w:t>
            </w:r>
            <w:r w:rsidR="000F3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F91D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</w:tcPr>
          <w:p w:rsidR="007A1516" w:rsidRDefault="00AA6EF2" w:rsidP="00AA6E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24</w:t>
            </w:r>
          </w:p>
        </w:tc>
        <w:tc>
          <w:tcPr>
            <w:tcW w:w="1367" w:type="dxa"/>
          </w:tcPr>
          <w:p w:rsidR="007A1516" w:rsidRDefault="00FB2493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367" w:type="dxa"/>
          </w:tcPr>
          <w:p w:rsidR="007A1516" w:rsidRDefault="00A256E9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0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A256E9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368" w:type="dxa"/>
          </w:tcPr>
          <w:p w:rsidR="007A1516" w:rsidRDefault="005566AE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3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367" w:type="dxa"/>
          </w:tcPr>
          <w:p w:rsidR="007A1516" w:rsidRDefault="00A256E9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367" w:type="dxa"/>
          </w:tcPr>
          <w:p w:rsidR="007A1516" w:rsidRDefault="00FC317D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 w:rsidR="004A5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67" w:type="dxa"/>
          </w:tcPr>
          <w:p w:rsidR="007A1516" w:rsidRDefault="00BC055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0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</w:p>
        </w:tc>
        <w:tc>
          <w:tcPr>
            <w:tcW w:w="1368" w:type="dxa"/>
          </w:tcPr>
          <w:p w:rsidR="007A1516" w:rsidRDefault="00FB2493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368" w:type="dxa"/>
          </w:tcPr>
          <w:p w:rsidR="007A1516" w:rsidRDefault="005566AE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.7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34</w:t>
            </w:r>
          </w:p>
        </w:tc>
        <w:tc>
          <w:tcPr>
            <w:tcW w:w="1367" w:type="dxa"/>
          </w:tcPr>
          <w:p w:rsidR="007A1516" w:rsidRDefault="00FB2493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367" w:type="dxa"/>
          </w:tcPr>
          <w:p w:rsidR="007A1516" w:rsidRDefault="00A256E9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368" w:type="dxa"/>
          </w:tcPr>
          <w:p w:rsidR="007A1516" w:rsidRDefault="00FB2493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368" w:type="dxa"/>
          </w:tcPr>
          <w:p w:rsidR="007A1516" w:rsidRDefault="005566AE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3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 ปีขึ้นไป</w:t>
            </w:r>
          </w:p>
        </w:tc>
        <w:tc>
          <w:tcPr>
            <w:tcW w:w="1367" w:type="dxa"/>
          </w:tcPr>
          <w:p w:rsidR="007A1516" w:rsidRDefault="00A256E9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367" w:type="dxa"/>
          </w:tcPr>
          <w:p w:rsidR="007A1516" w:rsidRDefault="00BC055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6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368" w:type="dxa"/>
          </w:tcPr>
          <w:p w:rsidR="007A1516" w:rsidRDefault="00BC055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0</w:t>
            </w:r>
          </w:p>
        </w:tc>
        <w:tc>
          <w:tcPr>
            <w:tcW w:w="1368" w:type="dxa"/>
          </w:tcPr>
          <w:p w:rsidR="00A256E9" w:rsidRDefault="00FC317D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.5</w:t>
            </w:r>
            <w:r w:rsidR="00556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1516" w:rsidTr="004F3426">
        <w:tc>
          <w:tcPr>
            <w:tcW w:w="1367" w:type="dxa"/>
          </w:tcPr>
          <w:p w:rsidR="007A1516" w:rsidRDefault="007A1516" w:rsidP="004F3426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367" w:type="dxa"/>
          </w:tcPr>
          <w:p w:rsidR="007A1516" w:rsidRDefault="00BC055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367" w:type="dxa"/>
          </w:tcPr>
          <w:p w:rsidR="007A1516" w:rsidRDefault="00BC055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1367" w:type="dxa"/>
          </w:tcPr>
          <w:p w:rsidR="007A1516" w:rsidRDefault="004A5DA8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9</w:t>
            </w:r>
            <w:r w:rsidR="00FC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</w:tcPr>
          <w:p w:rsidR="007A1516" w:rsidRDefault="00FB2493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368" w:type="dxa"/>
          </w:tcPr>
          <w:p w:rsidR="007A1516" w:rsidRDefault="00FC317D" w:rsidP="00A256E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="00556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</w:tc>
      </w:tr>
    </w:tbl>
    <w:p w:rsidR="00BE6A80" w:rsidRDefault="00BE6A80" w:rsidP="004614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5067" w:rsidRDefault="00F15067" w:rsidP="004614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195C" w:rsidRDefault="0077195C" w:rsidP="007A1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12-</w:t>
      </w:r>
    </w:p>
    <w:p w:rsidR="007A1516" w:rsidRPr="004F0FC4" w:rsidRDefault="007A1516" w:rsidP="007A15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FC4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2</w:t>
      </w:r>
    </w:p>
    <w:p w:rsidR="007A1516" w:rsidRDefault="007A1516" w:rsidP="007A15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FC4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ด้านสาธารณสุขของเทศบาลตำบลห้วยยอด</w:t>
      </w:r>
    </w:p>
    <w:p w:rsidR="001754B5" w:rsidRPr="001669B6" w:rsidRDefault="001754B5" w:rsidP="001754B5">
      <w:pPr>
        <w:rPr>
          <w:rFonts w:ascii="TH SarabunPSK" w:hAnsi="TH SarabunPSK" w:cs="TH SarabunPSK"/>
          <w:b/>
          <w:bCs/>
          <w:sz w:val="32"/>
          <w:szCs w:val="32"/>
        </w:rPr>
      </w:pPr>
      <w:r w:rsidRPr="001669B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กรเป้าหมาย</w:t>
      </w:r>
    </w:p>
    <w:p w:rsidR="001754B5" w:rsidRPr="00CA7356" w:rsidRDefault="00C712AB" w:rsidP="001754B5">
      <w:pPr>
        <w:pStyle w:val="ad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A7356">
        <w:rPr>
          <w:rFonts w:ascii="TH SarabunPSK" w:hAnsi="TH SarabunPSK" w:cs="TH SarabunPSK" w:hint="cs"/>
          <w:sz w:val="32"/>
          <w:szCs w:val="32"/>
          <w:cs/>
        </w:rPr>
        <w:t>เด็กอายุ 0</w:t>
      </w:r>
      <w:r w:rsidR="001754B5" w:rsidRPr="00CA7356">
        <w:rPr>
          <w:rFonts w:ascii="TH SarabunPSK" w:hAnsi="TH SarabunPSK" w:cs="TH SarabunPSK"/>
          <w:sz w:val="32"/>
          <w:szCs w:val="32"/>
          <w:cs/>
        </w:rPr>
        <w:t>–</w:t>
      </w:r>
      <w:r w:rsidR="00CA137C">
        <w:rPr>
          <w:rFonts w:ascii="TH SarabunPSK" w:hAnsi="TH SarabunPSK" w:cs="TH SarabunPSK" w:hint="cs"/>
          <w:sz w:val="32"/>
          <w:szCs w:val="32"/>
          <w:cs/>
        </w:rPr>
        <w:t>60</w:t>
      </w:r>
      <w:r w:rsidR="001754B5" w:rsidRPr="00CA7356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1754B5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562CDE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BE1992">
        <w:rPr>
          <w:rFonts w:ascii="TH SarabunPSK" w:hAnsi="TH SarabunPSK" w:cs="TH SarabunPSK" w:hint="cs"/>
          <w:sz w:val="32"/>
          <w:szCs w:val="32"/>
          <w:cs/>
        </w:rPr>
        <w:t>มีจำนวน          5</w:t>
      </w:r>
      <w:r w:rsidR="00032503">
        <w:rPr>
          <w:rFonts w:ascii="TH SarabunPSK" w:hAnsi="TH SarabunPSK" w:cs="TH SarabunPSK" w:hint="cs"/>
          <w:sz w:val="32"/>
          <w:szCs w:val="32"/>
          <w:cs/>
        </w:rPr>
        <w:t>29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="001754B5" w:rsidRPr="00CA73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754B5" w:rsidRPr="00CA7356" w:rsidRDefault="001754B5" w:rsidP="001754B5">
      <w:pPr>
        <w:pStyle w:val="ad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A7356">
        <w:rPr>
          <w:rFonts w:ascii="TH SarabunPSK" w:hAnsi="TH SarabunPSK" w:cs="TH SarabunPSK" w:hint="cs"/>
          <w:sz w:val="32"/>
          <w:szCs w:val="32"/>
          <w:cs/>
        </w:rPr>
        <w:t>ประชากรอายุ 15 ปีขึ้นไป</w:t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C712AB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562CDE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6F07F4">
        <w:rPr>
          <w:rFonts w:ascii="TH SarabunPSK" w:hAnsi="TH SarabunPSK" w:cs="TH SarabunPSK" w:hint="cs"/>
          <w:sz w:val="32"/>
          <w:szCs w:val="32"/>
          <w:cs/>
        </w:rPr>
        <w:t xml:space="preserve">มีจำนวน        </w:t>
      </w:r>
      <w:r w:rsidR="009E6FA3">
        <w:rPr>
          <w:rFonts w:ascii="TH SarabunPSK" w:hAnsi="TH SarabunPSK" w:cs="TH SarabunPSK" w:hint="cs"/>
          <w:sz w:val="32"/>
          <w:szCs w:val="32"/>
          <w:cs/>
        </w:rPr>
        <w:t>7,166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754B5" w:rsidRPr="00CA7356" w:rsidRDefault="001754B5" w:rsidP="001754B5">
      <w:pPr>
        <w:pStyle w:val="ad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A7356">
        <w:rPr>
          <w:rFonts w:ascii="TH SarabunPSK" w:hAnsi="TH SarabunPSK" w:cs="TH SarabunPSK" w:hint="cs"/>
          <w:sz w:val="32"/>
          <w:szCs w:val="32"/>
          <w:cs/>
        </w:rPr>
        <w:t>ประชากรอายุ 35 ปีขึ้นไป</w:t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C712AB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562CDE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6F07F4">
        <w:rPr>
          <w:rFonts w:ascii="TH SarabunPSK" w:hAnsi="TH SarabunPSK" w:cs="TH SarabunPSK" w:hint="cs"/>
          <w:sz w:val="32"/>
          <w:szCs w:val="32"/>
          <w:cs/>
        </w:rPr>
        <w:t xml:space="preserve">มีจำนวน        </w:t>
      </w:r>
      <w:r w:rsidR="00BE1992">
        <w:rPr>
          <w:rFonts w:ascii="TH SarabunPSK" w:hAnsi="TH SarabunPSK" w:cs="TH SarabunPSK" w:hint="cs"/>
          <w:sz w:val="32"/>
          <w:szCs w:val="32"/>
          <w:cs/>
        </w:rPr>
        <w:t>4,74</w:t>
      </w:r>
      <w:r w:rsidR="009E6FA3">
        <w:rPr>
          <w:rFonts w:ascii="TH SarabunPSK" w:hAnsi="TH SarabunPSK" w:cs="TH SarabunPSK" w:hint="cs"/>
          <w:sz w:val="32"/>
          <w:szCs w:val="32"/>
          <w:cs/>
        </w:rPr>
        <w:t>4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712AB" w:rsidRPr="00CA7356" w:rsidRDefault="00C712AB" w:rsidP="001754B5">
      <w:pPr>
        <w:pStyle w:val="ad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A7356">
        <w:rPr>
          <w:rFonts w:ascii="TH SarabunPSK" w:hAnsi="TH SarabunPSK" w:cs="TH SarabunPSK" w:hint="cs"/>
          <w:sz w:val="32"/>
          <w:szCs w:val="32"/>
          <w:cs/>
        </w:rPr>
        <w:t>ประชากรหญิงอายุ 30</w:t>
      </w:r>
      <w:r w:rsidRPr="00CA7356">
        <w:rPr>
          <w:rFonts w:ascii="TH SarabunPSK" w:hAnsi="TH SarabunPSK" w:cs="TH SarabunPSK"/>
          <w:sz w:val="32"/>
          <w:szCs w:val="32"/>
          <w:cs/>
        </w:rPr>
        <w:t>–</w:t>
      </w:r>
      <w:r w:rsidR="008E08FA">
        <w:rPr>
          <w:rFonts w:ascii="TH SarabunPSK" w:hAnsi="TH SarabunPSK" w:cs="TH SarabunPSK" w:hint="cs"/>
          <w:sz w:val="32"/>
          <w:szCs w:val="32"/>
          <w:cs/>
        </w:rPr>
        <w:t>59</w:t>
      </w:r>
      <w:r w:rsidRPr="00CA735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562CDE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6F07F4">
        <w:rPr>
          <w:rFonts w:ascii="TH SarabunPSK" w:hAnsi="TH SarabunPSK" w:cs="TH SarabunPSK" w:hint="cs"/>
          <w:sz w:val="32"/>
          <w:szCs w:val="32"/>
          <w:cs/>
        </w:rPr>
        <w:t xml:space="preserve">มีจำนวน        </w:t>
      </w:r>
      <w:r w:rsidR="009E6FA3">
        <w:rPr>
          <w:rFonts w:ascii="TH SarabunPSK" w:hAnsi="TH SarabunPSK" w:cs="TH SarabunPSK" w:hint="cs"/>
          <w:sz w:val="32"/>
          <w:szCs w:val="32"/>
          <w:cs/>
        </w:rPr>
        <w:t>3,888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712AB" w:rsidRPr="00CA7356" w:rsidRDefault="00C712AB" w:rsidP="001754B5">
      <w:pPr>
        <w:pStyle w:val="ad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A735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562CDE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9E6FA3">
        <w:rPr>
          <w:rFonts w:ascii="TH SarabunPSK" w:hAnsi="TH SarabunPSK" w:cs="TH SarabunPSK" w:hint="cs"/>
          <w:sz w:val="32"/>
          <w:szCs w:val="32"/>
          <w:cs/>
        </w:rPr>
        <w:t>มีจำนวน        1,497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712AB" w:rsidRPr="00CA7356" w:rsidRDefault="00C712AB" w:rsidP="001754B5">
      <w:pPr>
        <w:pStyle w:val="ad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A7356">
        <w:rPr>
          <w:rFonts w:ascii="TH SarabunPSK" w:hAnsi="TH SarabunPSK" w:cs="TH SarabunPSK" w:hint="cs"/>
          <w:sz w:val="32"/>
          <w:szCs w:val="32"/>
          <w:cs/>
        </w:rPr>
        <w:t xml:space="preserve">มารดาคลอด </w:t>
      </w:r>
      <w:r w:rsidR="00CD6F07">
        <w:rPr>
          <w:rFonts w:ascii="TH SarabunPSK" w:hAnsi="TH SarabunPSK" w:cs="TH SarabunPSK" w:hint="cs"/>
          <w:sz w:val="32"/>
          <w:szCs w:val="32"/>
          <w:cs/>
        </w:rPr>
        <w:t>ปีงบประมาณ 2559</w:t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562CDE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9E6FA3">
        <w:rPr>
          <w:rFonts w:ascii="TH SarabunPSK" w:hAnsi="TH SarabunPSK" w:cs="TH SarabunPSK" w:hint="cs"/>
          <w:sz w:val="32"/>
          <w:szCs w:val="32"/>
          <w:cs/>
        </w:rPr>
        <w:t xml:space="preserve"> 78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712AB" w:rsidRPr="00CA7356" w:rsidRDefault="0089666A" w:rsidP="001754B5">
      <w:pPr>
        <w:pStyle w:val="ad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A7356">
        <w:rPr>
          <w:rFonts w:ascii="TH SarabunPSK" w:hAnsi="TH SarabunPSK" w:cs="TH SarabunPSK" w:hint="cs"/>
          <w:sz w:val="32"/>
          <w:szCs w:val="32"/>
          <w:cs/>
        </w:rPr>
        <w:t>มารดาคลอดบุตรอายุต่ำกว่า 20 ปี</w:t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562CDE"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Pr="00CA7356">
        <w:rPr>
          <w:rFonts w:ascii="TH SarabunPSK" w:hAnsi="TH SarabunPSK" w:cs="TH SarabunPSK" w:hint="cs"/>
          <w:sz w:val="32"/>
          <w:szCs w:val="32"/>
          <w:cs/>
        </w:rPr>
        <w:tab/>
      </w:r>
      <w:r w:rsidR="009E6FA3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CA735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62CDE" w:rsidRPr="00BD5E2B" w:rsidRDefault="00562CDE" w:rsidP="00620011">
      <w:pPr>
        <w:pStyle w:val="ad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5E2B">
        <w:rPr>
          <w:rFonts w:ascii="TH SarabunPSK" w:hAnsi="TH SarabunPSK" w:cs="TH SarabunPSK" w:hint="cs"/>
          <w:sz w:val="32"/>
          <w:szCs w:val="32"/>
          <w:cs/>
        </w:rPr>
        <w:t>จำนวนผู้พิการ</w:t>
      </w:r>
      <w:r w:rsidRPr="00BD5E2B">
        <w:rPr>
          <w:rFonts w:ascii="TH SarabunPSK" w:hAnsi="TH SarabunPSK" w:cs="TH SarabunPSK" w:hint="cs"/>
          <w:sz w:val="32"/>
          <w:szCs w:val="32"/>
          <w:cs/>
        </w:rPr>
        <w:tab/>
      </w:r>
      <w:r w:rsidRPr="00BD5E2B">
        <w:rPr>
          <w:rFonts w:ascii="TH SarabunPSK" w:hAnsi="TH SarabunPSK" w:cs="TH SarabunPSK" w:hint="cs"/>
          <w:sz w:val="32"/>
          <w:szCs w:val="32"/>
          <w:cs/>
        </w:rPr>
        <w:tab/>
      </w:r>
      <w:r w:rsidRPr="00BD5E2B">
        <w:rPr>
          <w:rFonts w:ascii="TH SarabunPSK" w:hAnsi="TH SarabunPSK" w:cs="TH SarabunPSK" w:hint="cs"/>
          <w:sz w:val="32"/>
          <w:szCs w:val="32"/>
          <w:cs/>
        </w:rPr>
        <w:tab/>
      </w:r>
      <w:r w:rsidRPr="00BD5E2B">
        <w:rPr>
          <w:rFonts w:ascii="TH SarabunPSK" w:hAnsi="TH SarabunPSK" w:cs="TH SarabunPSK" w:hint="cs"/>
          <w:sz w:val="32"/>
          <w:szCs w:val="32"/>
          <w:cs/>
        </w:rPr>
        <w:tab/>
        <w:t>มีจำนวน</w:t>
      </w:r>
      <w:r w:rsidRPr="00BD5E2B">
        <w:rPr>
          <w:rFonts w:ascii="TH SarabunPSK" w:hAnsi="TH SarabunPSK" w:cs="TH SarabunPSK" w:hint="cs"/>
          <w:sz w:val="32"/>
          <w:szCs w:val="32"/>
          <w:cs/>
        </w:rPr>
        <w:tab/>
        <w:t>143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BD5E2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8F1006" w:rsidRPr="0055399B" w:rsidRDefault="00562CDE" w:rsidP="00562CDE">
      <w:pPr>
        <w:pStyle w:val="ad"/>
        <w:ind w:left="1800"/>
        <w:rPr>
          <w:rFonts w:ascii="TH SarabunPSK" w:hAnsi="TH SarabunPSK" w:cs="TH SarabunPSK"/>
          <w:sz w:val="32"/>
          <w:szCs w:val="32"/>
        </w:rPr>
      </w:pPr>
      <w:r w:rsidRPr="0055399B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:rsidR="00562CDE" w:rsidRPr="0055399B" w:rsidRDefault="00562CDE" w:rsidP="00562CDE">
      <w:pPr>
        <w:pStyle w:val="ad"/>
        <w:ind w:left="1800"/>
        <w:rPr>
          <w:rFonts w:ascii="TH SarabunPSK" w:hAnsi="TH SarabunPSK" w:cs="TH SarabunPSK"/>
          <w:sz w:val="32"/>
          <w:szCs w:val="32"/>
        </w:rPr>
      </w:pPr>
      <w:r w:rsidRPr="0055399B">
        <w:rPr>
          <w:rFonts w:ascii="TH SarabunPSK" w:hAnsi="TH SarabunPSK" w:cs="TH SarabunPSK" w:hint="cs"/>
          <w:sz w:val="32"/>
          <w:szCs w:val="32"/>
          <w:cs/>
        </w:rPr>
        <w:t>8.1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  <w:t>พิการทางการมองเห็น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  <w:t>มีจำนวน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="002853DA">
        <w:rPr>
          <w:rFonts w:ascii="TH SarabunPSK" w:hAnsi="TH SarabunPSK" w:cs="TH SarabunPSK" w:hint="cs"/>
          <w:sz w:val="32"/>
          <w:szCs w:val="32"/>
          <w:cs/>
        </w:rPr>
        <w:t>24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62CDE" w:rsidRPr="0055399B" w:rsidRDefault="00562CDE" w:rsidP="00562CDE">
      <w:pPr>
        <w:pStyle w:val="ad"/>
        <w:ind w:left="1800"/>
        <w:rPr>
          <w:rFonts w:ascii="TH SarabunPSK" w:hAnsi="TH SarabunPSK" w:cs="TH SarabunPSK"/>
          <w:sz w:val="32"/>
          <w:szCs w:val="32"/>
        </w:rPr>
      </w:pPr>
      <w:r w:rsidRPr="0055399B">
        <w:rPr>
          <w:rFonts w:ascii="TH SarabunPSK" w:hAnsi="TH SarabunPSK" w:cs="TH SarabunPSK" w:hint="cs"/>
          <w:sz w:val="32"/>
          <w:szCs w:val="32"/>
          <w:cs/>
        </w:rPr>
        <w:t>8.2 พิการทางการได้ยินหรือสื่อความหมาย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  <w:t>มีจำนวน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="002853DA">
        <w:rPr>
          <w:rFonts w:ascii="TH SarabunPSK" w:hAnsi="TH SarabunPSK" w:cs="TH SarabunPSK" w:hint="cs"/>
          <w:sz w:val="32"/>
          <w:szCs w:val="32"/>
          <w:cs/>
        </w:rPr>
        <w:t>25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62CDE" w:rsidRPr="0055399B" w:rsidRDefault="00562CDE" w:rsidP="00562CDE">
      <w:pPr>
        <w:pStyle w:val="ad"/>
        <w:ind w:left="1800"/>
        <w:rPr>
          <w:rFonts w:ascii="TH SarabunPSK" w:hAnsi="TH SarabunPSK" w:cs="TH SarabunPSK"/>
          <w:sz w:val="32"/>
          <w:szCs w:val="32"/>
        </w:rPr>
      </w:pPr>
      <w:r w:rsidRPr="0055399B">
        <w:rPr>
          <w:rFonts w:ascii="TH SarabunPSK" w:hAnsi="TH SarabunPSK" w:cs="TH SarabunPSK" w:hint="cs"/>
          <w:sz w:val="32"/>
          <w:szCs w:val="32"/>
          <w:cs/>
        </w:rPr>
        <w:t>8.3 พิการทางการเคลื่อนไหว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  <w:t>มีจำนวน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="002853DA">
        <w:rPr>
          <w:rFonts w:ascii="TH SarabunPSK" w:hAnsi="TH SarabunPSK" w:cs="TH SarabunPSK" w:hint="cs"/>
          <w:sz w:val="32"/>
          <w:szCs w:val="32"/>
          <w:cs/>
        </w:rPr>
        <w:t>86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62CDE" w:rsidRPr="0055399B" w:rsidRDefault="00562CDE" w:rsidP="00562CDE">
      <w:pPr>
        <w:pStyle w:val="ad"/>
        <w:ind w:left="1800"/>
        <w:rPr>
          <w:rFonts w:ascii="TH SarabunPSK" w:hAnsi="TH SarabunPSK" w:cs="TH SarabunPSK"/>
          <w:sz w:val="32"/>
          <w:szCs w:val="32"/>
        </w:rPr>
      </w:pPr>
      <w:r w:rsidRPr="0055399B">
        <w:rPr>
          <w:rFonts w:ascii="TH SarabunPSK" w:hAnsi="TH SarabunPSK" w:cs="TH SarabunPSK" w:hint="cs"/>
          <w:sz w:val="32"/>
          <w:szCs w:val="32"/>
          <w:cs/>
        </w:rPr>
        <w:t>8.4 พิการด้านจิตใจหรือพฤติกรรม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  <w:t>มีจำนวน</w:t>
      </w:r>
      <w:r w:rsidRPr="0055399B"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Pr="0055399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62CDE" w:rsidRPr="0055399B" w:rsidRDefault="00562CDE" w:rsidP="0068022D">
      <w:pPr>
        <w:pStyle w:val="ad"/>
        <w:ind w:left="1800"/>
        <w:rPr>
          <w:rFonts w:ascii="TH SarabunPSK" w:hAnsi="TH SarabunPSK" w:cs="TH SarabunPSK"/>
          <w:sz w:val="32"/>
          <w:szCs w:val="32"/>
        </w:rPr>
      </w:pPr>
      <w:r w:rsidRPr="0055399B">
        <w:rPr>
          <w:rFonts w:ascii="TH SarabunPSK" w:hAnsi="TH SarabunPSK" w:cs="TH SarabunPSK" w:hint="cs"/>
          <w:sz w:val="32"/>
          <w:szCs w:val="32"/>
          <w:cs/>
        </w:rPr>
        <w:t>8.5 พิการทางสติปั</w:t>
      </w:r>
      <w:r w:rsidR="0068022D" w:rsidRPr="0055399B">
        <w:rPr>
          <w:rFonts w:ascii="TH SarabunPSK" w:hAnsi="TH SarabunPSK" w:cs="TH SarabunPSK" w:hint="cs"/>
          <w:sz w:val="32"/>
          <w:szCs w:val="32"/>
          <w:cs/>
        </w:rPr>
        <w:t>ญญาหรือการเรียนรู้</w:t>
      </w:r>
      <w:r w:rsidR="0068022D"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="0068022D" w:rsidRPr="0055399B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68022D" w:rsidRPr="0055399B">
        <w:rPr>
          <w:rFonts w:ascii="TH SarabunPSK" w:hAnsi="TH SarabunPSK" w:cs="TH SarabunPSK" w:hint="cs"/>
          <w:sz w:val="32"/>
          <w:szCs w:val="32"/>
          <w:cs/>
        </w:rPr>
        <w:tab/>
      </w:r>
      <w:r w:rsidR="002853DA">
        <w:rPr>
          <w:rFonts w:ascii="TH SarabunPSK" w:hAnsi="TH SarabunPSK" w:cs="TH SarabunPSK" w:hint="cs"/>
          <w:sz w:val="32"/>
          <w:szCs w:val="32"/>
          <w:cs/>
        </w:rPr>
        <w:t>18</w:t>
      </w:r>
      <w:r w:rsidR="00492A04">
        <w:rPr>
          <w:rFonts w:ascii="TH SarabunPSK" w:hAnsi="TH SarabunPSK" w:cs="TH SarabunPSK" w:hint="cs"/>
          <w:sz w:val="32"/>
          <w:szCs w:val="32"/>
          <w:cs/>
        </w:rPr>
        <w:tab/>
      </w:r>
      <w:r w:rsidR="0068022D" w:rsidRPr="0055399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F6C22" w:rsidRPr="0055399B" w:rsidRDefault="00BF6C22" w:rsidP="008F1006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4F0FC4" w:rsidRPr="007F23EC" w:rsidRDefault="007A1516" w:rsidP="008F1006">
      <w:pPr>
        <w:tabs>
          <w:tab w:val="left" w:pos="141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F23E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ด้านสาธารณสุขในเขตเทศบาล</w:t>
      </w:r>
      <w:r w:rsidR="0068022D" w:rsidRPr="007F2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 </w:t>
      </w:r>
      <w:r w:rsidRPr="007F23EC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่วยงานที่ให้บริการด้านสาธารณสุข ดังนี้</w:t>
      </w:r>
    </w:p>
    <w:p w:rsidR="00AD4E81" w:rsidRDefault="00AD4E81" w:rsidP="00AD4E81">
      <w:pPr>
        <w:rPr>
          <w:rFonts w:ascii="TH SarabunPSK" w:hAnsi="TH SarabunPSK" w:cs="TH SarabunPSK"/>
          <w:sz w:val="32"/>
          <w:szCs w:val="32"/>
        </w:rPr>
      </w:pPr>
    </w:p>
    <w:p w:rsidR="007A1516" w:rsidRPr="0005682F" w:rsidRDefault="007A1516" w:rsidP="00AD4E8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6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โรงพยาบาล </w:t>
      </w:r>
    </w:p>
    <w:p w:rsidR="007A1516" w:rsidRDefault="007A1516" w:rsidP="00AB7061">
      <w:pPr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อกชน โรงพยาบาลเอกช</w:t>
      </w:r>
      <w:r w:rsidR="002D09C3">
        <w:rPr>
          <w:rFonts w:ascii="TH SarabunPSK" w:hAnsi="TH SarabunPSK" w:cs="TH SarabunPSK" w:hint="cs"/>
          <w:sz w:val="32"/>
          <w:szCs w:val="32"/>
          <w:cs/>
        </w:rPr>
        <w:t xml:space="preserve">นห้วยยอด  ขนาด 10 เตียง 1 แห่ง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ป่วยเฉลี่ย 60-70 ราย</w:t>
      </w:r>
    </w:p>
    <w:p w:rsidR="007A1516" w:rsidRPr="00A14FF5" w:rsidRDefault="007A1516" w:rsidP="00AB7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วัน  บุคลากรทางการแพทย์ มีแพทย์ 2 คน พยาบาล 3 คน ผู้ช่วยพยาบาล 3 คน ผู้ช่วยเหลือคนไข้ 4 คน</w:t>
      </w:r>
    </w:p>
    <w:p w:rsidR="007A1516" w:rsidRDefault="007A1516" w:rsidP="00AB7061">
      <w:pPr>
        <w:ind w:left="720" w:firstLine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ฐบาล คือ โรงพยาบาลห้วยยอด ตั้งอยู่นอกเขตเทศบาลไปประมาณ </w:t>
      </w:r>
      <w:smartTag w:uri="urn:schemas-microsoft-com:office:smarttags" w:element="metricconverter">
        <w:smartTagPr>
          <w:attr w:name="ProductID" w:val="1 กิโลเมตร"/>
        </w:smartTagPr>
        <w:r>
          <w:rPr>
            <w:rFonts w:ascii="TH SarabunPSK" w:hAnsi="TH SarabunPSK" w:cs="TH SarabunPSK" w:hint="cs"/>
            <w:sz w:val="32"/>
            <w:szCs w:val="32"/>
            <w:cs/>
          </w:rPr>
          <w:t>1 กิโลเมตร</w:t>
        </w:r>
      </w:smartTag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4F0FC4" w:rsidRDefault="007A1516" w:rsidP="00AB706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ตียง บุคลากร มีแพทย์ 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</w:t>
      </w:r>
      <w:r w:rsidR="008E08FA">
        <w:rPr>
          <w:rFonts w:ascii="TH SarabunPSK" w:hAnsi="TH SarabunPSK" w:cs="TH SarabunPSK" w:hint="cs"/>
          <w:sz w:val="32"/>
          <w:szCs w:val="32"/>
          <w:cs/>
        </w:rPr>
        <w:t>ทันตแพทย์ 6 คน  เทคนิคการแพทย์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พยาบาล 83 คน  เภสัชกร 7 คน</w:t>
      </w:r>
      <w:r w:rsidR="008E08FA">
        <w:rPr>
          <w:rFonts w:ascii="TH SarabunPSK" w:hAnsi="TH SarabunPSK" w:cs="TH SarabunPSK" w:hint="cs"/>
          <w:sz w:val="32"/>
          <w:szCs w:val="32"/>
          <w:cs/>
        </w:rPr>
        <w:t xml:space="preserve">  บุคลากรทางการแพทย์อื่นๆ รวม 1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ผู้ป่วยเฉลี่ย  392 คน ต่อวัน</w:t>
      </w:r>
    </w:p>
    <w:p w:rsidR="007A1516" w:rsidRDefault="007A1516" w:rsidP="00F360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9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05682F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สุขภาพชุมชนตำบลห้วยย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โรงพยาบาลห้วยยอดร่วมกับเทศบาลตำบลห้วยยอด จัดขึ้นเป็นสถานที่ให้บริการ โดยจะให้บริการรักษาพยาบาลเบื้องต้น การรักษาโรคและฉีดวัคซีนป้องกันโรค ฝากครรภ์ วางแผนครอบครัว ทันตกรรม บุคลากร มี พยาบาลวิชาชีพ </w:t>
      </w:r>
      <w:r w:rsidR="009C369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05682F">
        <w:rPr>
          <w:rFonts w:ascii="TH SarabunPSK" w:hAnsi="TH SarabunPSK" w:cs="TH SarabunPSK" w:hint="cs"/>
          <w:sz w:val="32"/>
          <w:szCs w:val="32"/>
          <w:cs/>
        </w:rPr>
        <w:t xml:space="preserve">ทันต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คน </w:t>
      </w:r>
      <w:r w:rsidR="0005682F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สาธารณสุข 3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พนักงานเภสัชกรรม 1 คน </w:t>
      </w:r>
      <w:r w:rsidR="0005682F">
        <w:rPr>
          <w:rFonts w:ascii="TH SarabunPSK" w:hAnsi="TH SarabunPSK" w:cs="TH SarabunPSK" w:hint="cs"/>
          <w:sz w:val="32"/>
          <w:szCs w:val="32"/>
          <w:cs/>
        </w:rPr>
        <w:t xml:space="preserve">พนักงานผู้ช่วยเหลือคนไข้ 1 คน </w:t>
      </w:r>
      <w:r w:rsidR="009C3692">
        <w:rPr>
          <w:rFonts w:ascii="TH SarabunPSK" w:hAnsi="TH SarabunPSK" w:cs="TH SarabunPSK" w:hint="cs"/>
          <w:sz w:val="32"/>
          <w:szCs w:val="32"/>
          <w:cs/>
        </w:rPr>
        <w:t>อสม.</w:t>
      </w:r>
      <w:r w:rsidR="0005682F">
        <w:rPr>
          <w:rFonts w:ascii="TH SarabunPSK" w:hAnsi="TH SarabunPSK" w:cs="TH SarabunPSK" w:hint="cs"/>
          <w:sz w:val="32"/>
          <w:szCs w:val="32"/>
          <w:cs/>
        </w:rPr>
        <w:t xml:space="preserve"> รวม 124 คน โดยมี อสม.เทศบาล  73</w:t>
      </w:r>
      <w:r w:rsidR="009C3692">
        <w:rPr>
          <w:rFonts w:ascii="TH SarabunPSK" w:hAnsi="TH SarabunPSK" w:cs="TH SarabunPSK" w:hint="cs"/>
          <w:sz w:val="32"/>
          <w:szCs w:val="32"/>
          <w:cs/>
        </w:rPr>
        <w:t>คน  อสม.หมู่บ้าน 52</w:t>
      </w:r>
      <w:r w:rsidR="00F3601C">
        <w:rPr>
          <w:rFonts w:ascii="TH SarabunPSK" w:hAnsi="TH SarabunPSK" w:cs="TH SarabunPSK" w:hint="cs"/>
          <w:sz w:val="32"/>
          <w:szCs w:val="32"/>
          <w:cs/>
        </w:rPr>
        <w:t xml:space="preserve"> คน 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เฉลี่ยเดือนละ </w:t>
      </w:r>
      <w:r w:rsidR="0005682F">
        <w:rPr>
          <w:rFonts w:ascii="TH SarabunPSK" w:hAnsi="TH SarabunPSK" w:cs="TH SarabunPSK"/>
          <w:sz w:val="32"/>
          <w:szCs w:val="32"/>
        </w:rPr>
        <w:t>58</w:t>
      </w:r>
      <w:r w:rsidR="009C3692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:rsidR="007A1516" w:rsidRPr="0005682F" w:rsidRDefault="003F2645" w:rsidP="003F264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682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7A1516" w:rsidRPr="0005682F">
        <w:rPr>
          <w:rFonts w:ascii="TH SarabunPSK" w:hAnsi="TH SarabunPSK" w:cs="TH SarabunPSK" w:hint="cs"/>
          <w:b/>
          <w:bCs/>
          <w:sz w:val="32"/>
          <w:szCs w:val="32"/>
          <w:cs/>
        </w:rPr>
        <w:t>คลินิก</w:t>
      </w:r>
      <w:r w:rsidR="00056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 4</w:t>
      </w:r>
      <w:r w:rsidR="007A1516" w:rsidRPr="00056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่ง</w:t>
      </w:r>
    </w:p>
    <w:p w:rsidR="00E47D11" w:rsidRDefault="00447528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="00E47D11">
        <w:rPr>
          <w:rFonts w:ascii="TH SarabunPSK" w:hAnsi="TH SarabunPSK" w:cs="TH SarabunPSK" w:hint="cs"/>
          <w:sz w:val="32"/>
          <w:szCs w:val="32"/>
          <w:cs/>
        </w:rPr>
        <w:t xml:space="preserve"> คลินิกหมอจำรัส</w:t>
      </w:r>
    </w:p>
    <w:p w:rsidR="00E47D11" w:rsidRDefault="00E47D11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คลินิกหมอสมชัย</w:t>
      </w:r>
    </w:p>
    <w:p w:rsidR="00E47D11" w:rsidRDefault="00E47D11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 คลินิกหมอสุภารัตน์</w:t>
      </w:r>
    </w:p>
    <w:p w:rsidR="00E47D11" w:rsidRDefault="00E47D11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4 คลินิกหมอวิรัช</w:t>
      </w:r>
    </w:p>
    <w:p w:rsidR="007F23EC" w:rsidRDefault="007F23EC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F23EC" w:rsidRDefault="0077195C" w:rsidP="0077195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13-</w:t>
      </w:r>
    </w:p>
    <w:p w:rsidR="001669B6" w:rsidRDefault="00E47D11" w:rsidP="00BF6C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195C" w:rsidRDefault="0077195C" w:rsidP="00AB7061">
      <w:pPr>
        <w:ind w:left="1440"/>
        <w:rPr>
          <w:rFonts w:ascii="TH SarabunPSK" w:hAnsi="TH SarabunPSK" w:cs="TH SarabunPSK"/>
          <w:sz w:val="32"/>
          <w:szCs w:val="32"/>
        </w:rPr>
      </w:pPr>
    </w:p>
    <w:p w:rsidR="00E47D11" w:rsidRPr="0005682F" w:rsidRDefault="00E47D11" w:rsidP="00AB7061">
      <w:pPr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682F">
        <w:rPr>
          <w:rFonts w:ascii="TH SarabunPSK" w:hAnsi="TH SarabunPSK" w:cs="TH SarabunPSK" w:hint="cs"/>
          <w:b/>
          <w:bCs/>
          <w:sz w:val="32"/>
          <w:szCs w:val="32"/>
          <w:cs/>
        </w:rPr>
        <w:t>4.คลินิกทันตกรรม</w:t>
      </w:r>
      <w:r w:rsidR="00E90760" w:rsidRPr="0005682F">
        <w:rPr>
          <w:rFonts w:ascii="TH SarabunPSK" w:hAnsi="TH SarabunPSK" w:cs="TH SarabunPSK" w:hint="cs"/>
          <w:b/>
          <w:bCs/>
          <w:sz w:val="32"/>
          <w:szCs w:val="32"/>
          <w:cs/>
        </w:rPr>
        <w:t>มี 3 แห่ง</w:t>
      </w:r>
    </w:p>
    <w:p w:rsidR="00F22638" w:rsidRDefault="00E47D11" w:rsidP="00447528">
      <w:pPr>
        <w:rPr>
          <w:rFonts w:ascii="TH SarabunPSK" w:hAnsi="TH SarabunPSK" w:cs="TH SarabunPSK"/>
          <w:sz w:val="32"/>
          <w:szCs w:val="32"/>
        </w:rPr>
      </w:pPr>
      <w:r w:rsidRPr="00E47D11">
        <w:rPr>
          <w:rFonts w:ascii="TH SarabunPSK" w:hAnsi="TH SarabunPSK" w:cs="TH SarabunPSK"/>
          <w:sz w:val="32"/>
          <w:szCs w:val="32"/>
        </w:rPr>
        <w:tab/>
      </w:r>
      <w:r w:rsidRPr="00E47D11">
        <w:rPr>
          <w:rFonts w:ascii="TH SarabunPSK" w:hAnsi="TH SarabunPSK" w:cs="TH SarabunPSK"/>
          <w:sz w:val="32"/>
          <w:szCs w:val="32"/>
        </w:rPr>
        <w:tab/>
      </w:r>
      <w:r w:rsidRPr="00E47D11">
        <w:rPr>
          <w:rFonts w:ascii="TH SarabunPSK" w:hAnsi="TH SarabunPSK" w:cs="TH SarabunPSK"/>
          <w:sz w:val="32"/>
          <w:szCs w:val="32"/>
        </w:rPr>
        <w:tab/>
      </w:r>
      <w:r w:rsidR="00F22638">
        <w:rPr>
          <w:rFonts w:ascii="TH SarabunPSK" w:hAnsi="TH SarabunPSK" w:cs="TH SarabunPSK"/>
          <w:sz w:val="32"/>
          <w:szCs w:val="32"/>
        </w:rPr>
        <w:t xml:space="preserve">4.1 </w:t>
      </w:r>
      <w:r w:rsidR="00F22638">
        <w:rPr>
          <w:rFonts w:ascii="TH SarabunPSK" w:hAnsi="TH SarabunPSK" w:cs="TH SarabunPSK" w:hint="cs"/>
          <w:sz w:val="32"/>
          <w:szCs w:val="32"/>
          <w:cs/>
        </w:rPr>
        <w:t>คลินิกทันตแพทย์พีระพงษ์</w:t>
      </w:r>
    </w:p>
    <w:p w:rsidR="00F22638" w:rsidRDefault="00F22638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 คลินิกทันตแพทย์ชาลี</w:t>
      </w:r>
    </w:p>
    <w:p w:rsidR="00F22638" w:rsidRDefault="00F22638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3 คลินิกรักฟัน</w:t>
      </w:r>
    </w:p>
    <w:p w:rsidR="00F22638" w:rsidRDefault="00F22638" w:rsidP="00447528">
      <w:pPr>
        <w:rPr>
          <w:rFonts w:ascii="TH SarabunPSK" w:hAnsi="TH SarabunPSK" w:cs="TH SarabunPSK"/>
          <w:sz w:val="32"/>
          <w:szCs w:val="32"/>
        </w:rPr>
      </w:pPr>
    </w:p>
    <w:p w:rsidR="00F22638" w:rsidRPr="001669B6" w:rsidRDefault="00F22638" w:rsidP="004475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9B6">
        <w:rPr>
          <w:rFonts w:ascii="TH SarabunPSK" w:hAnsi="TH SarabunPSK" w:cs="TH SarabunPSK" w:hint="cs"/>
          <w:b/>
          <w:bCs/>
          <w:sz w:val="32"/>
          <w:szCs w:val="32"/>
          <w:cs/>
        </w:rPr>
        <w:t>5. ร้านขายยา มี 5 แห่ง</w:t>
      </w:r>
    </w:p>
    <w:p w:rsidR="00A17FF2" w:rsidRDefault="008F1006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1 ร้าน</w:t>
      </w:r>
      <w:r w:rsidR="00A17FF2">
        <w:rPr>
          <w:rFonts w:ascii="TH SarabunPSK" w:hAnsi="TH SarabunPSK" w:cs="TH SarabunPSK" w:hint="cs"/>
          <w:sz w:val="32"/>
          <w:szCs w:val="32"/>
          <w:cs/>
        </w:rPr>
        <w:t>เหลือเภสัช</w:t>
      </w:r>
    </w:p>
    <w:p w:rsidR="00A17FF2" w:rsidRDefault="00A17FF2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 w:rsidR="008F1006">
        <w:rPr>
          <w:rFonts w:ascii="TH SarabunPSK" w:hAnsi="TH SarabunPSK" w:cs="TH SarabunPSK" w:hint="cs"/>
          <w:sz w:val="32"/>
          <w:szCs w:val="32"/>
          <w:cs/>
        </w:rPr>
        <w:t>ร้าน</w:t>
      </w:r>
      <w:r>
        <w:rPr>
          <w:rFonts w:ascii="TH SarabunPSK" w:hAnsi="TH SarabunPSK" w:cs="TH SarabunPSK" w:hint="cs"/>
          <w:sz w:val="32"/>
          <w:szCs w:val="32"/>
          <w:cs/>
        </w:rPr>
        <w:t>คลังแสงฟาร์มาซี</w:t>
      </w:r>
    </w:p>
    <w:p w:rsidR="00A17FF2" w:rsidRDefault="00A17FF2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3 </w:t>
      </w:r>
      <w:r w:rsidR="008F1006">
        <w:rPr>
          <w:rFonts w:ascii="TH SarabunPSK" w:hAnsi="TH SarabunPSK" w:cs="TH SarabunPSK" w:hint="cs"/>
          <w:sz w:val="32"/>
          <w:szCs w:val="32"/>
          <w:cs/>
        </w:rPr>
        <w:t>ร้าน</w:t>
      </w:r>
      <w:r>
        <w:rPr>
          <w:rFonts w:ascii="TH SarabunPSK" w:hAnsi="TH SarabunPSK" w:cs="TH SarabunPSK" w:hint="cs"/>
          <w:sz w:val="32"/>
          <w:szCs w:val="32"/>
          <w:cs/>
        </w:rPr>
        <w:t>พินิจโอสถ</w:t>
      </w:r>
    </w:p>
    <w:p w:rsidR="00A17FF2" w:rsidRDefault="00A17FF2" w:rsidP="00447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 </w:t>
      </w:r>
      <w:r w:rsidR="008F1006">
        <w:rPr>
          <w:rFonts w:ascii="TH SarabunPSK" w:hAnsi="TH SarabunPSK" w:cs="TH SarabunPSK" w:hint="cs"/>
          <w:sz w:val="32"/>
          <w:szCs w:val="32"/>
          <w:cs/>
        </w:rPr>
        <w:t>ร้าน</w:t>
      </w:r>
      <w:r>
        <w:rPr>
          <w:rFonts w:ascii="TH SarabunPSK" w:hAnsi="TH SarabunPSK" w:cs="TH SarabunPSK" w:hint="cs"/>
          <w:sz w:val="32"/>
          <w:szCs w:val="32"/>
          <w:cs/>
        </w:rPr>
        <w:t>สมศักดิ์เภสัช</w:t>
      </w:r>
    </w:p>
    <w:p w:rsidR="00A17FF2" w:rsidRPr="00EA7BAC" w:rsidRDefault="00A17FF2" w:rsidP="00EA7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5 ร้านขายยา ถนนเทศารัษฎา</w:t>
      </w:r>
    </w:p>
    <w:p w:rsidR="00A17FF2" w:rsidRDefault="00A17FF2" w:rsidP="007A1516">
      <w:pPr>
        <w:rPr>
          <w:rFonts w:ascii="TH SarabunPSK" w:hAnsi="TH SarabunPSK" w:cs="TH SarabunPSK"/>
          <w:sz w:val="32"/>
          <w:szCs w:val="32"/>
        </w:rPr>
      </w:pPr>
    </w:p>
    <w:p w:rsidR="007A1516" w:rsidRPr="001669B6" w:rsidRDefault="007A1516" w:rsidP="00A17FF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69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เหตุการเจ็บป่วย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เหตุการเจ็บป่วยที่เข้ารับการรักษาใน</w:t>
      </w:r>
      <w:r w:rsidR="005C1930">
        <w:rPr>
          <w:rFonts w:ascii="TH SarabunPSK" w:hAnsi="TH SarabunPSK" w:cs="TH SarabunPSK" w:hint="cs"/>
          <w:sz w:val="32"/>
          <w:szCs w:val="32"/>
          <w:cs/>
        </w:rPr>
        <w:t>ศูนย์สุขภาพ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อันดับแรกได้แก่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โรคความดันโลหิตสูง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โรค</w:t>
      </w:r>
      <w:r w:rsidR="007F23E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5682F">
        <w:rPr>
          <w:rFonts w:ascii="TH SarabunPSK" w:hAnsi="TH SarabunPSK" w:cs="TH SarabunPSK" w:hint="cs"/>
          <w:sz w:val="32"/>
          <w:szCs w:val="32"/>
          <w:cs/>
        </w:rPr>
        <w:t>ช่องปาก</w:t>
      </w:r>
    </w:p>
    <w:p w:rsidR="007A1516" w:rsidRPr="00394F82" w:rsidRDefault="007F23EC" w:rsidP="007A1516">
      <w:pPr>
        <w:ind w:left="1701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05682F">
        <w:rPr>
          <w:rFonts w:ascii="TH SarabunPSK" w:hAnsi="TH SarabunPSK" w:cs="TH SarabunPSK" w:hint="cs"/>
          <w:sz w:val="32"/>
          <w:szCs w:val="32"/>
          <w:cs/>
        </w:rPr>
        <w:t>โรคเบาหวาน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05682F">
        <w:rPr>
          <w:rFonts w:ascii="TH SarabunPSK" w:hAnsi="TH SarabunPSK" w:cs="TH SarabunPSK" w:hint="cs"/>
          <w:sz w:val="32"/>
          <w:szCs w:val="32"/>
          <w:cs/>
        </w:rPr>
        <w:t>ไข้ไม่ทราบสาเหตุ</w:t>
      </w:r>
    </w:p>
    <w:p w:rsidR="007A1516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05682F">
        <w:rPr>
          <w:rFonts w:ascii="TH SarabunPSK" w:hAnsi="TH SarabunPSK" w:cs="TH SarabunPSK" w:hint="cs"/>
          <w:sz w:val="32"/>
          <w:szCs w:val="32"/>
          <w:cs/>
        </w:rPr>
        <w:t>โรคฟันผุ</w:t>
      </w:r>
    </w:p>
    <w:p w:rsidR="007A1516" w:rsidRPr="001669B6" w:rsidRDefault="007A1516" w:rsidP="007A15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9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ุขาภิบาล</w:t>
      </w:r>
    </w:p>
    <w:p w:rsidR="00A774BC" w:rsidRDefault="007A1516" w:rsidP="007A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ชนในเขตเทศบาลมีน้ำสะอาดสำหรับอุปโภค บริโภคพอเพียง ตลอดปี 3,000 ครัวเรือน กำจัดขยะมูลฝอยของประชาชนส่วนใหญ่ทุกครัวเรือนให้เทศบาลจัดการให้ครอบคลุมทุกครัวเรือน  มีที่รองรับขยะเพียงพอสำหรับบริการประชาชน มีรถบรรทุกขยะของเทศบาลจัดเก็บขยะเป็นประจำทุกวัน</w:t>
      </w:r>
    </w:p>
    <w:p w:rsidR="00A774BC" w:rsidRDefault="00A774BC" w:rsidP="007A1516">
      <w:pPr>
        <w:rPr>
          <w:rFonts w:ascii="TH SarabunPSK" w:hAnsi="TH SarabunPSK" w:cs="TH SarabunPSK"/>
          <w:sz w:val="32"/>
          <w:szCs w:val="32"/>
        </w:rPr>
      </w:pPr>
    </w:p>
    <w:p w:rsidR="00A774BC" w:rsidRDefault="00A774BC" w:rsidP="007A1516">
      <w:pPr>
        <w:rPr>
          <w:rFonts w:ascii="TH SarabunPSK" w:hAnsi="TH SarabunPSK" w:cs="TH SarabunPSK"/>
          <w:sz w:val="32"/>
          <w:szCs w:val="32"/>
        </w:rPr>
      </w:pPr>
    </w:p>
    <w:p w:rsidR="00DE15AA" w:rsidRDefault="00DE15AA" w:rsidP="00DE15AA">
      <w:pPr>
        <w:tabs>
          <w:tab w:val="left" w:pos="2670"/>
          <w:tab w:val="right" w:pos="9475"/>
        </w:tabs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A7BAC" w:rsidRDefault="00EA7BAC" w:rsidP="00DE15AA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325D6B" w:rsidRDefault="00325D6B" w:rsidP="00325D6B">
      <w:pPr>
        <w:tabs>
          <w:tab w:val="left" w:pos="2670"/>
          <w:tab w:val="right" w:pos="9475"/>
        </w:tabs>
        <w:rPr>
          <w:rFonts w:ascii="TH SarabunPSK" w:hAnsi="TH SarabunPSK" w:cs="TH SarabunPSK"/>
          <w:sz w:val="32"/>
          <w:szCs w:val="32"/>
        </w:rPr>
      </w:pPr>
    </w:p>
    <w:p w:rsidR="00F15067" w:rsidRDefault="00F15067" w:rsidP="00325D6B">
      <w:pPr>
        <w:tabs>
          <w:tab w:val="left" w:pos="2670"/>
          <w:tab w:val="right" w:pos="947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212276" w:rsidRDefault="0077195C" w:rsidP="0077195C">
      <w:pPr>
        <w:tabs>
          <w:tab w:val="left" w:pos="2670"/>
          <w:tab w:val="right" w:pos="94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4-</w:t>
      </w:r>
    </w:p>
    <w:p w:rsidR="0077195C" w:rsidRDefault="0077195C" w:rsidP="004F0F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4472" w:rsidRPr="00F15067" w:rsidRDefault="00854472" w:rsidP="004F0FC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5067">
        <w:rPr>
          <w:rFonts w:ascii="TH SarabunPSK" w:hAnsi="TH SarabunPSK" w:cs="TH SarabunPSK" w:hint="cs"/>
          <w:b/>
          <w:bCs/>
          <w:sz w:val="44"/>
          <w:szCs w:val="44"/>
          <w:cs/>
        </w:rPr>
        <w:t>ส่วนที่ 3</w:t>
      </w:r>
    </w:p>
    <w:p w:rsidR="00854472" w:rsidRPr="00F15067" w:rsidRDefault="00854472" w:rsidP="004F0F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5067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จัดทำแผนสุขภาพชุมชนของกองทุนหลักประกันสุขภาพฯ</w:t>
      </w:r>
    </w:p>
    <w:p w:rsidR="004F0FC4" w:rsidRPr="00F15067" w:rsidRDefault="004F0FC4" w:rsidP="004F0F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4472" w:rsidRDefault="00854472" w:rsidP="007A1516">
      <w:pPr>
        <w:rPr>
          <w:rFonts w:ascii="TH SarabunPSK" w:hAnsi="TH SarabunPSK" w:cs="TH SarabunPSK"/>
          <w:b/>
          <w:bCs/>
          <w:sz w:val="32"/>
          <w:szCs w:val="32"/>
        </w:rPr>
      </w:pPr>
      <w:r w:rsidRPr="004F0FC4">
        <w:rPr>
          <w:rFonts w:ascii="TH SarabunPSK" w:hAnsi="TH SarabunPSK" w:cs="TH SarabunPSK" w:hint="cs"/>
          <w:b/>
          <w:bCs/>
          <w:sz w:val="32"/>
          <w:szCs w:val="32"/>
          <w:cs/>
        </w:rPr>
        <w:t>มีแนวทางการดำเนินการ ดังนี้</w:t>
      </w:r>
    </w:p>
    <w:p w:rsidR="00854472" w:rsidRPr="004F3426" w:rsidRDefault="00854472" w:rsidP="00F6773C">
      <w:pPr>
        <w:pStyle w:val="ad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3426">
        <w:rPr>
          <w:rFonts w:ascii="TH SarabunPSK" w:hAnsi="TH SarabunPSK" w:cs="TH SarabunPSK" w:hint="cs"/>
          <w:sz w:val="32"/>
          <w:szCs w:val="32"/>
          <w:cs/>
        </w:rPr>
        <w:t>ประชุมประชาชนสมาชิกกลุ่มต่างๆ เช่น อาสา</w:t>
      </w:r>
      <w:r w:rsidR="005C1930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Pr="004F3426">
        <w:rPr>
          <w:rFonts w:ascii="TH SarabunPSK" w:hAnsi="TH SarabunPSK" w:cs="TH SarabunPSK" w:hint="cs"/>
          <w:sz w:val="32"/>
          <w:szCs w:val="32"/>
          <w:cs/>
        </w:rPr>
        <w:t>สาธารณสุข 8 ชุมชน ประธานกรรมการชุมชน 8 ชุมชน คณะกรรมการชมรมผู้สูงอายุ</w:t>
      </w:r>
      <w:r w:rsidR="006A475F">
        <w:rPr>
          <w:rFonts w:ascii="TH SarabunPSK" w:hAnsi="TH SarabunPSK" w:cs="TH SarabunPSK" w:hint="cs"/>
          <w:sz w:val="32"/>
          <w:szCs w:val="32"/>
          <w:cs/>
        </w:rPr>
        <w:t xml:space="preserve">ศูนย์ผู้สูงอายุฯ โรงเรียน ศูนย์เด็กเล็กฯ </w:t>
      </w:r>
      <w:r w:rsidR="00E9766A">
        <w:rPr>
          <w:rFonts w:ascii="TH SarabunPSK" w:hAnsi="TH SarabunPSK" w:cs="TH SarabunPSK" w:hint="cs"/>
          <w:sz w:val="32"/>
          <w:szCs w:val="32"/>
          <w:cs/>
        </w:rPr>
        <w:t xml:space="preserve">กลุ่มรักสุขภาพ </w:t>
      </w:r>
      <w:r w:rsidR="00975C99" w:rsidRPr="004F3426">
        <w:rPr>
          <w:rFonts w:ascii="TH SarabunPSK" w:hAnsi="TH SarabunPSK" w:cs="TH SarabunPSK" w:hint="cs"/>
          <w:sz w:val="32"/>
          <w:szCs w:val="32"/>
          <w:cs/>
        </w:rPr>
        <w:t>เพื่อรวบรวมโครงการ</w:t>
      </w:r>
      <w:r w:rsidR="004F3426" w:rsidRPr="004F3426">
        <w:rPr>
          <w:rFonts w:ascii="TH SarabunPSK" w:hAnsi="TH SarabunPSK" w:cs="TH SarabunPSK" w:hint="cs"/>
          <w:sz w:val="32"/>
          <w:szCs w:val="32"/>
          <w:cs/>
        </w:rPr>
        <w:t>/กิจกรรมที่เกี่ยวกับข้อมูลทางด้านสาธารณสุข ที่จะขอสนับสนุนงบประมาณดำเนินกิจกรรม/โครงการ จากกองทุน ฯ</w:t>
      </w:r>
    </w:p>
    <w:p w:rsidR="004F3426" w:rsidRDefault="004F3426" w:rsidP="00F6773C">
      <w:pPr>
        <w:pStyle w:val="ad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หน่วยบริการที่เกี่ยวข้องในพื้นที่ เกี่ยวกับจัดทำกิจกรรม/โครงการด้านสาธารณสุขเพื่อขอสนับสนุนงบประมาณจากกองทุน</w:t>
      </w:r>
    </w:p>
    <w:p w:rsidR="004F3426" w:rsidRDefault="004F3426" w:rsidP="00F6773C">
      <w:pPr>
        <w:pStyle w:val="ad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แบบฟอร์มก</w:t>
      </w:r>
      <w:r w:rsidR="004F0FC4">
        <w:rPr>
          <w:rFonts w:ascii="TH SarabunPSK" w:hAnsi="TH SarabunPSK" w:cs="TH SarabunPSK" w:hint="cs"/>
          <w:sz w:val="32"/>
          <w:szCs w:val="32"/>
          <w:cs/>
        </w:rPr>
        <w:t>ิ</w:t>
      </w:r>
      <w:r w:rsidR="005C1930">
        <w:rPr>
          <w:rFonts w:ascii="TH SarabunPSK" w:hAnsi="TH SarabunPSK" w:cs="TH SarabunPSK" w:hint="cs"/>
          <w:sz w:val="32"/>
          <w:szCs w:val="32"/>
          <w:cs/>
        </w:rPr>
        <w:t>จกรรม/โครงการ จากการจัดทำแผ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ชุมชนและหน่วยบริการ เข้าที่ประชุมคณะทำงานในการจัดทำแผนสุขภาพชุมชนฯ เพื่อพิจารณารายละเอียด ให้ถูกต้องตามระเบียบฯ ของกองทุน สอดคล้องกับวัตถุประสงค์ของกองทุนฯ และนำมาบรรจุในแผนสุขภาพชุมชน ของกองทุนฯ</w:t>
      </w:r>
    </w:p>
    <w:p w:rsidR="004F3426" w:rsidRDefault="004F3426" w:rsidP="00F6773C">
      <w:pPr>
        <w:pStyle w:val="ad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่างแผนสุขภาพชุมชนของก</w:t>
      </w:r>
      <w:r w:rsidR="00E9766A">
        <w:rPr>
          <w:rFonts w:ascii="TH SarabunPSK" w:hAnsi="TH SarabunPSK" w:cs="TH SarabunPSK" w:hint="cs"/>
          <w:sz w:val="32"/>
          <w:szCs w:val="32"/>
          <w:cs/>
        </w:rPr>
        <w:t>องทุนฯ ประจำปีงบประมาณ พ.ศ. 2560</w:t>
      </w:r>
    </w:p>
    <w:p w:rsidR="004F3426" w:rsidRDefault="004F3426" w:rsidP="00F6773C">
      <w:pPr>
        <w:pStyle w:val="ad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ร่างแผนสุขภาพชุมชนฯ เสนอคณะกรรมการบริ</w:t>
      </w:r>
      <w:r w:rsidR="004F0FC4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รกองทุนฯ เพื่อขอรับความเห็นชอบ และประกาศให้ประชาชนได้รับทราบ</w:t>
      </w:r>
    </w:p>
    <w:p w:rsidR="00317ED4" w:rsidRPr="00E21310" w:rsidRDefault="004F3426" w:rsidP="007A1516">
      <w:pPr>
        <w:pStyle w:val="ad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แผนให้คณะกรรมการบริ</w:t>
      </w:r>
      <w:r w:rsidR="004F0FC4">
        <w:rPr>
          <w:rFonts w:ascii="TH SarabunPSK" w:hAnsi="TH SarabunPSK" w:cs="TH SarabunPSK" w:hint="cs"/>
          <w:sz w:val="32"/>
          <w:szCs w:val="32"/>
          <w:cs/>
        </w:rPr>
        <w:t>หารกองทุน คณะทำงานในการจัดทำแผนฯ และผู้ที่เกี่ยวข้อง เพื่อดำเนินการต่อไป</w:t>
      </w:r>
    </w:p>
    <w:p w:rsidR="00C56B82" w:rsidRPr="00F15067" w:rsidRDefault="004F0FC4" w:rsidP="004F0FC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5067">
        <w:rPr>
          <w:rFonts w:ascii="TH SarabunPSK" w:hAnsi="TH SarabunPSK" w:cs="TH SarabunPSK"/>
          <w:b/>
          <w:bCs/>
          <w:sz w:val="44"/>
          <w:szCs w:val="44"/>
          <w:cs/>
        </w:rPr>
        <w:t>ส่วนที่ 4</w:t>
      </w:r>
    </w:p>
    <w:p w:rsidR="004F0FC4" w:rsidRPr="00F15067" w:rsidRDefault="004F0FC4" w:rsidP="004F0F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506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กิจกรรม/โครงการในปีที่ผ่านมา</w:t>
      </w:r>
    </w:p>
    <w:p w:rsidR="004F0FC4" w:rsidRPr="00F15067" w:rsidRDefault="004F0FC4" w:rsidP="004F0F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5067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F15067">
        <w:rPr>
          <w:rFonts w:ascii="TH SarabunPSK" w:hAnsi="TH SarabunPSK" w:cs="TH SarabunPSK" w:hint="cs"/>
          <w:b/>
          <w:bCs/>
          <w:sz w:val="36"/>
          <w:szCs w:val="36"/>
          <w:cs/>
        </w:rPr>
        <w:t>แผนสุขภาพชุมชนของกองทุนฯ ประจำปี</w:t>
      </w:r>
      <w:r w:rsidR="00E9766A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พ.ศ. 2559</w:t>
      </w:r>
      <w:r w:rsidRPr="00F1506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4F0FC4" w:rsidRPr="00F4707A" w:rsidRDefault="004F0FC4" w:rsidP="009C4063">
      <w:pPr>
        <w:pStyle w:val="ad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707A"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</w:t>
      </w:r>
      <w:r w:rsidR="00E9766A">
        <w:rPr>
          <w:rFonts w:ascii="TH SarabunPSK" w:hAnsi="TH SarabunPSK" w:cs="TH SarabunPSK" w:hint="cs"/>
          <w:sz w:val="32"/>
          <w:szCs w:val="32"/>
          <w:cs/>
        </w:rPr>
        <w:t xml:space="preserve"> ตามแผนสุขภาพชุมชนฯ ประจำปี 2559</w:t>
      </w:r>
    </w:p>
    <w:p w:rsidR="00F4707A" w:rsidRDefault="00F4707A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4707A">
        <w:rPr>
          <w:rFonts w:ascii="TH SarabunPSK" w:hAnsi="TH SarabunPSK" w:cs="TH SarabunPSK" w:hint="cs"/>
          <w:sz w:val="32"/>
          <w:szCs w:val="32"/>
          <w:cs/>
        </w:rPr>
        <w:t>แผนสุขภาพชุมชนฯ เป็นแผนที่ได้จัดทำขึ้น เพื่อใช้เป็นกรอบในการกำหนดทิศทางการพัฒนาที่มุ่งให้บรรลุผลและสอดคล้องตามวัตถุประสงค์ของชุมชนฯ โดยเน้นสนับสนุนและส่งเสริมให้ประชาชนในพื้นที่เข้าถึงการบริการสาธารณสุขได้อย่างทั่วถึงและมีประสิทธิภาพตามประเภท และขอบเขตของการบริกา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ให้ประชาชนหรือกลุ่มของประชาชนมีส่วนร่วมในการจัดทำกิจกรรม เพื่อการสร้างเสริมสุขภาพ การป้องกันโรค หรือการฟื้นฟูสมรรถภาพที่จำเป็นต่อสุขภาพ</w:t>
      </w:r>
      <w:r w:rsidR="00317ED4">
        <w:rPr>
          <w:rFonts w:ascii="TH SarabunPSK" w:hAnsi="TH SarabunPSK" w:cs="TH SarabunPSK" w:hint="cs"/>
          <w:sz w:val="32"/>
          <w:szCs w:val="32"/>
          <w:cs/>
        </w:rPr>
        <w:t>และการดำรงชีวิตและต่อเนื่อง</w:t>
      </w:r>
    </w:p>
    <w:p w:rsidR="00317ED4" w:rsidRDefault="00317ED4" w:rsidP="009C4063">
      <w:pPr>
        <w:pStyle w:val="ad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ิจกรรม/โครงการในปีที่ผ่านมา (ประจำปี</w:t>
      </w:r>
      <w:r w:rsidR="00E9766A">
        <w:rPr>
          <w:rFonts w:ascii="TH SarabunPSK" w:hAnsi="TH SarabunPSK" w:cs="TH SarabunPSK" w:hint="cs"/>
          <w:sz w:val="32"/>
          <w:szCs w:val="32"/>
          <w:cs/>
        </w:rPr>
        <w:t>งบประมาณ พ.ศ. 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41BC3" w:rsidRPr="00BE6D24" w:rsidRDefault="00317ED4" w:rsidP="00BE6D24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เทศบาลตำบลห้วยยอด ได้จ</w:t>
      </w:r>
      <w:r w:rsidR="00E9766A">
        <w:rPr>
          <w:rFonts w:ascii="TH SarabunPSK" w:hAnsi="TH SarabunPSK" w:cs="TH SarabunPSK" w:hint="cs"/>
          <w:sz w:val="32"/>
          <w:szCs w:val="32"/>
          <w:cs/>
        </w:rPr>
        <w:t>ัดทำแผนสุขภาพชุมชนฯ ประจำปี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 โดยนำกิจกรรม/โครงการที่จะบรรจุในแผนสุขภาพชุมชนเพื่อขอรับสนับสนุนงบประมาณจากกองทุนฯ เป็นไปตามวัตถุประสงค์ของกองทุนฯ ซึ่งได้กำหนดไว้ในประกาศ คณะกรรมการหลักประกันสุขภาพแห่งชาติ เรื่องการกำหนดหลักเกณฑ์เพื่อสนับสุนนให้องค์</w:t>
      </w:r>
      <w:r w:rsidR="003434E0">
        <w:rPr>
          <w:rFonts w:ascii="TH SarabunPSK" w:hAnsi="TH SarabunPSK" w:cs="TH SarabunPSK" w:hint="cs"/>
          <w:sz w:val="32"/>
          <w:szCs w:val="32"/>
          <w:cs/>
        </w:rPr>
        <w:t xml:space="preserve">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และบริหารจัดการกองทุนหลักประกันสุขภาพในระ</w:t>
      </w:r>
      <w:r w:rsidR="003434E0">
        <w:rPr>
          <w:rFonts w:ascii="TH SarabunPSK" w:hAnsi="TH SarabunPSK" w:cs="TH SarabunPSK" w:hint="cs"/>
          <w:sz w:val="32"/>
          <w:szCs w:val="32"/>
          <w:cs/>
        </w:rPr>
        <w:t>ดับท้องถิ่นหรือพื้นที่ พ.ศ. 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องทุนฯ ได้ดำเนินการตามแผนสุขภาพช</w:t>
      </w:r>
      <w:r w:rsidR="003434E0">
        <w:rPr>
          <w:rFonts w:ascii="TH SarabunPSK" w:hAnsi="TH SarabunPSK" w:cs="TH SarabunPSK" w:hint="cs"/>
          <w:sz w:val="32"/>
          <w:szCs w:val="32"/>
          <w:cs/>
        </w:rPr>
        <w:t>ุมชนฯ ประจำปี 25</w:t>
      </w:r>
      <w:r w:rsidR="00E9766A">
        <w:rPr>
          <w:rFonts w:ascii="TH SarabunPSK" w:hAnsi="TH SarabunPSK" w:cs="TH SarabunPSK" w:hint="cs"/>
          <w:sz w:val="32"/>
          <w:szCs w:val="32"/>
          <w:cs/>
        </w:rPr>
        <w:t>59</w:t>
      </w:r>
      <w:r w:rsidR="00A774BC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441BC3" w:rsidRDefault="00441BC3" w:rsidP="0064252B">
      <w:pPr>
        <w:pStyle w:val="ad"/>
        <w:ind w:left="0" w:hanging="142"/>
        <w:rPr>
          <w:rFonts w:ascii="TH SarabunPSK" w:hAnsi="TH SarabunPSK" w:cs="TH SarabunPSK"/>
          <w:sz w:val="32"/>
          <w:szCs w:val="32"/>
        </w:rPr>
      </w:pPr>
    </w:p>
    <w:p w:rsidR="0090429A" w:rsidRDefault="0090429A" w:rsidP="0064252B">
      <w:pPr>
        <w:pStyle w:val="ad"/>
        <w:ind w:left="0" w:hanging="142"/>
        <w:rPr>
          <w:rFonts w:ascii="TH SarabunPSK" w:hAnsi="TH SarabunPSK" w:cs="TH SarabunPSK"/>
          <w:sz w:val="32"/>
          <w:szCs w:val="32"/>
        </w:rPr>
      </w:pPr>
    </w:p>
    <w:p w:rsidR="00DE1248" w:rsidRDefault="0077195C" w:rsidP="00777A0D">
      <w:pPr>
        <w:pStyle w:val="ad"/>
        <w:ind w:lef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15-</w:t>
      </w:r>
    </w:p>
    <w:p w:rsidR="00BF7D25" w:rsidRPr="002C7DD8" w:rsidRDefault="00777A0D" w:rsidP="004572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DD8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สรุปผลการดำเนินงานตามโครงการและงบประมาณในแผนการดำเนินงาน</w:t>
      </w:r>
    </w:p>
    <w:p w:rsidR="00777A0D" w:rsidRPr="00777A0D" w:rsidRDefault="00E9766A" w:rsidP="00F366F0">
      <w:pPr>
        <w:pStyle w:val="ad"/>
        <w:ind w:left="14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 งบประมาณ พ.ศ. 2559</w:t>
      </w:r>
    </w:p>
    <w:p w:rsidR="00BF7D25" w:rsidRPr="00777A0D" w:rsidRDefault="00BF7D25" w:rsidP="002C7DD8">
      <w:pPr>
        <w:pStyle w:val="ad"/>
        <w:ind w:lef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7D25" w:rsidRPr="00777A0D" w:rsidRDefault="00BF7D25" w:rsidP="00A774BC">
      <w:pPr>
        <w:pStyle w:val="ad"/>
        <w:tabs>
          <w:tab w:val="left" w:pos="1985"/>
        </w:tabs>
        <w:ind w:lef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993"/>
        <w:gridCol w:w="2126"/>
        <w:gridCol w:w="1137"/>
        <w:gridCol w:w="994"/>
        <w:gridCol w:w="1275"/>
        <w:gridCol w:w="1274"/>
        <w:gridCol w:w="992"/>
        <w:gridCol w:w="1274"/>
      </w:tblGrid>
      <w:tr w:rsidR="00A774BC" w:rsidTr="00B91B5A">
        <w:trPr>
          <w:trHeight w:val="651"/>
        </w:trPr>
        <w:tc>
          <w:tcPr>
            <w:tcW w:w="993" w:type="dxa"/>
            <w:vMerge w:val="restart"/>
          </w:tcPr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4526" w:rsidRPr="00B91B5A" w:rsidRDefault="00BD4526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74BC" w:rsidRDefault="00A774BC" w:rsidP="00B91B5A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</w:t>
            </w:r>
            <w:r w:rsid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  <w:p w:rsidR="00B91B5A" w:rsidRPr="00B91B5A" w:rsidRDefault="00B91B5A" w:rsidP="00B91B5A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ที่</w:t>
            </w:r>
          </w:p>
        </w:tc>
        <w:tc>
          <w:tcPr>
            <w:tcW w:w="2126" w:type="dxa"/>
            <w:vMerge w:val="restart"/>
          </w:tcPr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4526" w:rsidRPr="00B91B5A" w:rsidRDefault="00BD4526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1137" w:type="dxa"/>
            <w:vMerge w:val="restart"/>
          </w:tcPr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74BC" w:rsidRPr="00B91B5A" w:rsidRDefault="00A774BC" w:rsidP="00D66BA5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994" w:type="dxa"/>
            <w:vMerge w:val="restart"/>
          </w:tcPr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vMerge w:val="restart"/>
          </w:tcPr>
          <w:p w:rsidR="00A774BC" w:rsidRPr="00B91B5A" w:rsidRDefault="00A774BC" w:rsidP="00A774B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74BC" w:rsidRPr="00B91B5A" w:rsidRDefault="00A774BC" w:rsidP="00D66BA5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  <w:r w:rsidR="00D66BA5"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74" w:type="dxa"/>
            <w:vMerge w:val="restart"/>
          </w:tcPr>
          <w:p w:rsidR="00A774BC" w:rsidRPr="00B91B5A" w:rsidRDefault="00A774BC" w:rsidP="00A774B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74BC" w:rsidRPr="00B91B5A" w:rsidRDefault="00A774BC" w:rsidP="00A774B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6" w:type="dxa"/>
            <w:gridSpan w:val="2"/>
          </w:tcPr>
          <w:p w:rsidR="00A774BC" w:rsidRPr="00B91B5A" w:rsidRDefault="00361C9D" w:rsidP="00A774B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774BC" w:rsidTr="00B91B5A">
        <w:trPr>
          <w:trHeight w:val="780"/>
        </w:trPr>
        <w:tc>
          <w:tcPr>
            <w:tcW w:w="993" w:type="dxa"/>
            <w:vMerge/>
          </w:tcPr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vMerge/>
          </w:tcPr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:rsidR="00A774BC" w:rsidRPr="00B91B5A" w:rsidRDefault="00A774BC" w:rsidP="00033F36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A774BC" w:rsidRPr="00B91B5A" w:rsidRDefault="00A774BC" w:rsidP="00777A0D">
            <w:pPr>
              <w:pStyle w:val="ad"/>
              <w:tabs>
                <w:tab w:val="left" w:pos="1418"/>
                <w:tab w:val="left" w:pos="1701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A774BC" w:rsidRPr="00B91B5A" w:rsidRDefault="00A774BC" w:rsidP="00777A0D">
            <w:pPr>
              <w:pStyle w:val="ad"/>
              <w:tabs>
                <w:tab w:val="left" w:pos="1418"/>
                <w:tab w:val="left" w:pos="1701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66BA5" w:rsidRPr="00B91B5A" w:rsidRDefault="00A774BC" w:rsidP="00D66BA5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D66BA5"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</w:t>
            </w:r>
          </w:p>
          <w:p w:rsidR="00A774BC" w:rsidRPr="00B91B5A" w:rsidRDefault="00D66BA5" w:rsidP="00D66BA5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274" w:type="dxa"/>
          </w:tcPr>
          <w:p w:rsidR="00A774BC" w:rsidRPr="00B91B5A" w:rsidRDefault="00A774BC" w:rsidP="00D66BA5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66BA5" w:rsidRPr="00B91B5A" w:rsidRDefault="00D66BA5" w:rsidP="00D66BA5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บิกจ่าย</w:t>
            </w:r>
          </w:p>
          <w:p w:rsidR="00D66BA5" w:rsidRPr="00B91B5A" w:rsidRDefault="00D66BA5" w:rsidP="00D66BA5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</w:tr>
      <w:tr w:rsidR="00A774BC" w:rsidTr="00B91B5A">
        <w:trPr>
          <w:trHeight w:val="958"/>
        </w:trPr>
        <w:tc>
          <w:tcPr>
            <w:tcW w:w="993" w:type="dxa"/>
          </w:tcPr>
          <w:p w:rsidR="00A774BC" w:rsidRDefault="00C42AA7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A774BC" w:rsidRDefault="003434E0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หน่วยบริการหรือสถานบริการหรือหน่วยงานสาธารณสุขในพื้นที่</w:t>
            </w:r>
          </w:p>
        </w:tc>
        <w:tc>
          <w:tcPr>
            <w:tcW w:w="1137" w:type="dxa"/>
          </w:tcPr>
          <w:p w:rsidR="00E9766A" w:rsidRDefault="00E9766A" w:rsidP="00D4282E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E9766A" w:rsidP="00D4282E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2</w:t>
            </w:r>
          </w:p>
        </w:tc>
        <w:tc>
          <w:tcPr>
            <w:tcW w:w="99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15</w:t>
            </w:r>
          </w:p>
        </w:tc>
        <w:tc>
          <w:tcPr>
            <w:tcW w:w="1275" w:type="dxa"/>
          </w:tcPr>
          <w:p w:rsidR="00A774BC" w:rsidRDefault="00A774B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40C" w:rsidRDefault="00A0140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6,000</w:t>
            </w:r>
          </w:p>
        </w:tc>
        <w:tc>
          <w:tcPr>
            <w:tcW w:w="127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.92</w:t>
            </w:r>
          </w:p>
        </w:tc>
        <w:tc>
          <w:tcPr>
            <w:tcW w:w="992" w:type="dxa"/>
          </w:tcPr>
          <w:p w:rsidR="00F21D41" w:rsidRDefault="00F21D41" w:rsidP="00D4282E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F21D41" w:rsidP="00D4282E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0</w:t>
            </w:r>
          </w:p>
        </w:tc>
        <w:tc>
          <w:tcPr>
            <w:tcW w:w="1274" w:type="dxa"/>
          </w:tcPr>
          <w:p w:rsidR="00A774BC" w:rsidRDefault="00A774BC" w:rsidP="00D4282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D4282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,964</w:t>
            </w:r>
          </w:p>
        </w:tc>
      </w:tr>
      <w:tr w:rsidR="00A774BC" w:rsidTr="00B91B5A">
        <w:trPr>
          <w:trHeight w:val="958"/>
        </w:trPr>
        <w:tc>
          <w:tcPr>
            <w:tcW w:w="993" w:type="dxa"/>
          </w:tcPr>
          <w:p w:rsidR="00A774BC" w:rsidRDefault="00B6610D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A774BC" w:rsidRDefault="003434E0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สริมสุขภาพโดยประชาชน และชุมชนท้องถิ่น/หน่วยงานอื่น</w:t>
            </w:r>
          </w:p>
        </w:tc>
        <w:tc>
          <w:tcPr>
            <w:tcW w:w="1137" w:type="dxa"/>
          </w:tcPr>
          <w:p w:rsidR="00E9766A" w:rsidRDefault="00E9766A" w:rsidP="00884C0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Pr="00B6610D" w:rsidRDefault="00E9766A" w:rsidP="00884C0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0</w:t>
            </w:r>
          </w:p>
        </w:tc>
        <w:tc>
          <w:tcPr>
            <w:tcW w:w="99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46</w:t>
            </w:r>
          </w:p>
        </w:tc>
        <w:tc>
          <w:tcPr>
            <w:tcW w:w="1275" w:type="dxa"/>
          </w:tcPr>
          <w:p w:rsidR="00A774BC" w:rsidRDefault="00A774B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40C" w:rsidRDefault="00A0140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00</w:t>
            </w:r>
          </w:p>
        </w:tc>
        <w:tc>
          <w:tcPr>
            <w:tcW w:w="127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17</w:t>
            </w:r>
          </w:p>
        </w:tc>
        <w:tc>
          <w:tcPr>
            <w:tcW w:w="992" w:type="dxa"/>
          </w:tcPr>
          <w:p w:rsidR="00A774BC" w:rsidRDefault="00A774BC" w:rsidP="00884C0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884C0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9</w:t>
            </w:r>
          </w:p>
        </w:tc>
        <w:tc>
          <w:tcPr>
            <w:tcW w:w="1274" w:type="dxa"/>
          </w:tcPr>
          <w:p w:rsidR="00A774BC" w:rsidRDefault="00A774BC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361C9D">
            <w:pPr>
              <w:pStyle w:val="ad"/>
              <w:tabs>
                <w:tab w:val="left" w:pos="542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4,600        </w:t>
            </w:r>
          </w:p>
        </w:tc>
      </w:tr>
      <w:tr w:rsidR="00A774BC" w:rsidTr="00B91B5A">
        <w:trPr>
          <w:trHeight w:val="958"/>
        </w:trPr>
        <w:tc>
          <w:tcPr>
            <w:tcW w:w="993" w:type="dxa"/>
          </w:tcPr>
          <w:p w:rsidR="00A774BC" w:rsidRDefault="00B6610D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A774BC" w:rsidRDefault="003434E0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ดูแลเด็กเล็ก ผู้สูงอายุ คนพิการและผู้ป่วยโรคเรื้อรัง</w:t>
            </w:r>
          </w:p>
        </w:tc>
        <w:tc>
          <w:tcPr>
            <w:tcW w:w="1137" w:type="dxa"/>
          </w:tcPr>
          <w:p w:rsidR="00E9766A" w:rsidRDefault="00E9766A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047869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69</w:t>
            </w:r>
          </w:p>
        </w:tc>
        <w:tc>
          <w:tcPr>
            <w:tcW w:w="1275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3</w:t>
            </w:r>
          </w:p>
        </w:tc>
        <w:tc>
          <w:tcPr>
            <w:tcW w:w="992" w:type="dxa"/>
          </w:tcPr>
          <w:p w:rsidR="00A774BC" w:rsidRDefault="00A774BC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274" w:type="dxa"/>
          </w:tcPr>
          <w:p w:rsidR="00A774BC" w:rsidRDefault="00A774BC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0,000</w:t>
            </w:r>
          </w:p>
        </w:tc>
      </w:tr>
      <w:tr w:rsidR="00A774BC" w:rsidTr="00B91B5A">
        <w:trPr>
          <w:trHeight w:val="958"/>
        </w:trPr>
        <w:tc>
          <w:tcPr>
            <w:tcW w:w="993" w:type="dxa"/>
          </w:tcPr>
          <w:p w:rsidR="00A774BC" w:rsidRDefault="006462BB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A774BC" w:rsidRDefault="006462BB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</w:t>
            </w:r>
            <w:r w:rsidR="003434E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  <w:r w:rsidR="003434E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ศักยภาพกรรมการ ฯ</w:t>
            </w:r>
          </w:p>
        </w:tc>
        <w:tc>
          <w:tcPr>
            <w:tcW w:w="1137" w:type="dxa"/>
          </w:tcPr>
          <w:p w:rsidR="00E9766A" w:rsidRDefault="00E9766A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Pr="006462BB" w:rsidRDefault="006462BB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5</w:t>
            </w:r>
          </w:p>
        </w:tc>
        <w:tc>
          <w:tcPr>
            <w:tcW w:w="1275" w:type="dxa"/>
          </w:tcPr>
          <w:p w:rsidR="00A774BC" w:rsidRDefault="00A774BC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40C" w:rsidRDefault="00A0140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</w:t>
            </w:r>
          </w:p>
        </w:tc>
        <w:tc>
          <w:tcPr>
            <w:tcW w:w="127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80</w:t>
            </w:r>
          </w:p>
        </w:tc>
        <w:tc>
          <w:tcPr>
            <w:tcW w:w="992" w:type="dxa"/>
          </w:tcPr>
          <w:p w:rsidR="00A774BC" w:rsidRDefault="00A774BC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274" w:type="dxa"/>
          </w:tcPr>
          <w:p w:rsidR="00361C9D" w:rsidRDefault="00361C9D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8,880</w:t>
            </w:r>
          </w:p>
          <w:p w:rsidR="00A774BC" w:rsidRDefault="00A774BC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4BC" w:rsidTr="00B91B5A">
        <w:trPr>
          <w:trHeight w:val="958"/>
        </w:trPr>
        <w:tc>
          <w:tcPr>
            <w:tcW w:w="993" w:type="dxa"/>
          </w:tcPr>
          <w:p w:rsidR="00A774BC" w:rsidRDefault="003434E0" w:rsidP="00D4282E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326334" w:rsidRDefault="00D4282E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กิดโรคระบาดหรือภัยพิบัติในพื้นที่</w:t>
            </w:r>
          </w:p>
          <w:p w:rsidR="00A774BC" w:rsidRPr="001634F8" w:rsidRDefault="00A774BC" w:rsidP="003434E0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</w:tcPr>
          <w:p w:rsidR="00E9766A" w:rsidRDefault="00E9766A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4BC" w:rsidRDefault="00E9766A" w:rsidP="00E9766A">
            <w:pPr>
              <w:pStyle w:val="ad"/>
              <w:tabs>
                <w:tab w:val="left" w:pos="318"/>
                <w:tab w:val="left" w:pos="1418"/>
                <w:tab w:val="left" w:pos="1701"/>
              </w:tabs>
              <w:ind w:lef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4" w:type="dxa"/>
          </w:tcPr>
          <w:p w:rsidR="003E1E3E" w:rsidRDefault="003E1E3E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40C" w:rsidRDefault="00A0140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5</w:t>
            </w:r>
          </w:p>
          <w:p w:rsidR="00A774BC" w:rsidRDefault="00A774BC" w:rsidP="003E1E3E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4BC" w:rsidRDefault="00A774BC" w:rsidP="00047869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40C" w:rsidRDefault="00A0140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4" w:type="dxa"/>
          </w:tcPr>
          <w:p w:rsidR="00A774BC" w:rsidRDefault="00A774B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40C" w:rsidRDefault="00A0140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8</w:t>
            </w:r>
          </w:p>
        </w:tc>
        <w:tc>
          <w:tcPr>
            <w:tcW w:w="992" w:type="dxa"/>
          </w:tcPr>
          <w:p w:rsidR="00A774BC" w:rsidRDefault="00A774BC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361C9D">
            <w:pPr>
              <w:pStyle w:val="ad"/>
              <w:tabs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</w:t>
            </w:r>
          </w:p>
        </w:tc>
        <w:tc>
          <w:tcPr>
            <w:tcW w:w="1274" w:type="dxa"/>
          </w:tcPr>
          <w:p w:rsidR="00A774BC" w:rsidRDefault="00A774BC" w:rsidP="00361C9D">
            <w:pPr>
              <w:pStyle w:val="ad"/>
              <w:tabs>
                <w:tab w:val="left" w:pos="1418"/>
                <w:tab w:val="left" w:pos="170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1C9D" w:rsidRDefault="00361C9D" w:rsidP="00361C9D">
            <w:pPr>
              <w:pStyle w:val="ad"/>
              <w:tabs>
                <w:tab w:val="left" w:pos="1418"/>
                <w:tab w:val="left" w:pos="170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  <w:tr w:rsidR="007D7DF6" w:rsidTr="00B15066">
        <w:tc>
          <w:tcPr>
            <w:tcW w:w="3119" w:type="dxa"/>
            <w:gridSpan w:val="2"/>
          </w:tcPr>
          <w:p w:rsidR="007D7DF6" w:rsidRPr="00B91B5A" w:rsidRDefault="007D7DF6" w:rsidP="00777A0D">
            <w:pPr>
              <w:pStyle w:val="ad"/>
              <w:tabs>
                <w:tab w:val="left" w:pos="1418"/>
                <w:tab w:val="left" w:pos="1701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รวม</w:t>
            </w:r>
          </w:p>
        </w:tc>
        <w:tc>
          <w:tcPr>
            <w:tcW w:w="1137" w:type="dxa"/>
          </w:tcPr>
          <w:p w:rsidR="007D7DF6" w:rsidRPr="00B91B5A" w:rsidRDefault="00E9766A" w:rsidP="00E9766A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994" w:type="dxa"/>
          </w:tcPr>
          <w:p w:rsidR="007D7DF6" w:rsidRPr="00B91B5A" w:rsidRDefault="00A0140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</w:tcPr>
          <w:p w:rsidR="007D7DF6" w:rsidRPr="00B91B5A" w:rsidRDefault="00A0140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3,400</w:t>
            </w:r>
          </w:p>
        </w:tc>
        <w:tc>
          <w:tcPr>
            <w:tcW w:w="1274" w:type="dxa"/>
          </w:tcPr>
          <w:p w:rsidR="007D7DF6" w:rsidRPr="00B91B5A" w:rsidRDefault="00A0140C" w:rsidP="00A0140C">
            <w:pPr>
              <w:pStyle w:val="ad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7D7DF6" w:rsidRPr="00B91B5A" w:rsidRDefault="00361C9D" w:rsidP="00777A0D">
            <w:pPr>
              <w:pStyle w:val="ad"/>
              <w:tabs>
                <w:tab w:val="left" w:pos="1418"/>
                <w:tab w:val="left" w:pos="1701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2</w:t>
            </w:r>
          </w:p>
        </w:tc>
        <w:tc>
          <w:tcPr>
            <w:tcW w:w="1274" w:type="dxa"/>
          </w:tcPr>
          <w:p w:rsidR="007D7DF6" w:rsidRPr="00B91B5A" w:rsidRDefault="00361C9D" w:rsidP="00361C9D">
            <w:pPr>
              <w:pStyle w:val="ad"/>
              <w:tabs>
                <w:tab w:val="left" w:pos="1418"/>
                <w:tab w:val="left" w:pos="1701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515,444</w:t>
            </w:r>
          </w:p>
        </w:tc>
      </w:tr>
    </w:tbl>
    <w:p w:rsidR="00BF7D25" w:rsidRDefault="00BF7D25" w:rsidP="00777A0D">
      <w:pPr>
        <w:pStyle w:val="ad"/>
        <w:tabs>
          <w:tab w:val="left" w:pos="1418"/>
          <w:tab w:val="left" w:pos="1701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BF7D25" w:rsidRDefault="00361C9D" w:rsidP="00361C9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1B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="008969F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งาน ปีงบประมาณ พ.ศ. 2559</w:t>
      </w:r>
    </w:p>
    <w:p w:rsidR="008969F7" w:rsidRDefault="008969F7" w:rsidP="00361C9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- โครงการที่ดำเนินการ ในปีงบประมาณ พ.ศ. 2559 จำนวน 22 โครงการ </w:t>
      </w:r>
    </w:p>
    <w:p w:rsidR="008969F7" w:rsidRDefault="008969F7" w:rsidP="00361C9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คิดเป็นร้อยละ 84.62</w:t>
      </w:r>
    </w:p>
    <w:p w:rsidR="008969F7" w:rsidRDefault="008969F7" w:rsidP="00361C9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- งบประมาณที่เบิกจ่ายจริง ในปีงบประมาณ พ.ศ. 2559 เป็นเงิน 515,444 บาท</w:t>
      </w:r>
    </w:p>
    <w:p w:rsidR="008969F7" w:rsidRPr="00B91B5A" w:rsidRDefault="008969F7" w:rsidP="00361C9D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คิดเป็นร้อยละ 69.34</w:t>
      </w:r>
    </w:p>
    <w:p w:rsidR="00BF7D25" w:rsidRDefault="00BF7D25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F7D25" w:rsidRDefault="00BF7D25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F7D25" w:rsidRDefault="00BF7D25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F7D25" w:rsidRDefault="00BF7D25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F7D25" w:rsidRDefault="00BF7D25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Pr="00305F84" w:rsidRDefault="00B15D44" w:rsidP="00305F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15D44" w:rsidRDefault="00B15D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15D44" w:rsidRPr="00317ED4" w:rsidRDefault="00B15D44" w:rsidP="009C4063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15D44" w:rsidRPr="00317ED4" w:rsidSect="00DD0CE1">
      <w:pgSz w:w="11906" w:h="16838"/>
      <w:pgMar w:top="851" w:right="849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9B" w:rsidRDefault="0073569B" w:rsidP="00777A0D">
      <w:r>
        <w:separator/>
      </w:r>
    </w:p>
  </w:endnote>
  <w:endnote w:type="continuationSeparator" w:id="1">
    <w:p w:rsidR="0073569B" w:rsidRDefault="0073569B" w:rsidP="0077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9B" w:rsidRDefault="0073569B" w:rsidP="00777A0D">
      <w:r>
        <w:separator/>
      </w:r>
    </w:p>
  </w:footnote>
  <w:footnote w:type="continuationSeparator" w:id="1">
    <w:p w:rsidR="0073569B" w:rsidRDefault="0073569B" w:rsidP="0077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833"/>
    <w:multiLevelType w:val="hybridMultilevel"/>
    <w:tmpl w:val="CDE2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B4A69"/>
    <w:multiLevelType w:val="hybridMultilevel"/>
    <w:tmpl w:val="E3861DA6"/>
    <w:lvl w:ilvl="0" w:tplc="02BC4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731316"/>
    <w:multiLevelType w:val="hybridMultilevel"/>
    <w:tmpl w:val="BE427774"/>
    <w:lvl w:ilvl="0" w:tplc="82EAEE0A">
      <w:numFmt w:val="bullet"/>
      <w:lvlText w:val="-"/>
      <w:lvlJc w:val="left"/>
      <w:pPr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246902B7"/>
    <w:multiLevelType w:val="hybridMultilevel"/>
    <w:tmpl w:val="4F90D84A"/>
    <w:lvl w:ilvl="0" w:tplc="1E1EEDD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B90503"/>
    <w:multiLevelType w:val="hybridMultilevel"/>
    <w:tmpl w:val="52E48BD6"/>
    <w:lvl w:ilvl="0" w:tplc="16E00C9E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8B5AEA"/>
    <w:multiLevelType w:val="hybridMultilevel"/>
    <w:tmpl w:val="D3C8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A8B"/>
    <w:multiLevelType w:val="hybridMultilevel"/>
    <w:tmpl w:val="BD46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5302"/>
    <w:multiLevelType w:val="hybridMultilevel"/>
    <w:tmpl w:val="73C26302"/>
    <w:lvl w:ilvl="0" w:tplc="560C6A32">
      <w:start w:val="3"/>
      <w:numFmt w:val="decimal"/>
      <w:lvlText w:val="%1."/>
      <w:lvlJc w:val="left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E3E4839"/>
    <w:multiLevelType w:val="hybridMultilevel"/>
    <w:tmpl w:val="C71E8220"/>
    <w:lvl w:ilvl="0" w:tplc="7FFC7C16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00D1EF5"/>
    <w:multiLevelType w:val="hybridMultilevel"/>
    <w:tmpl w:val="80F82B6E"/>
    <w:lvl w:ilvl="0" w:tplc="3AC4F4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9A23334"/>
    <w:multiLevelType w:val="hybridMultilevel"/>
    <w:tmpl w:val="17821F56"/>
    <w:lvl w:ilvl="0" w:tplc="76DC4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1516"/>
    <w:rsid w:val="00002A60"/>
    <w:rsid w:val="000213B3"/>
    <w:rsid w:val="00022563"/>
    <w:rsid w:val="00030096"/>
    <w:rsid w:val="00032503"/>
    <w:rsid w:val="00033F36"/>
    <w:rsid w:val="000364AD"/>
    <w:rsid w:val="000405E2"/>
    <w:rsid w:val="00044872"/>
    <w:rsid w:val="00047869"/>
    <w:rsid w:val="000567B9"/>
    <w:rsid w:val="0005682F"/>
    <w:rsid w:val="00056E8D"/>
    <w:rsid w:val="0005725D"/>
    <w:rsid w:val="00057439"/>
    <w:rsid w:val="00062267"/>
    <w:rsid w:val="00063D68"/>
    <w:rsid w:val="00072845"/>
    <w:rsid w:val="000B717D"/>
    <w:rsid w:val="000C4E2D"/>
    <w:rsid w:val="000D667E"/>
    <w:rsid w:val="000E20FE"/>
    <w:rsid w:val="000E520C"/>
    <w:rsid w:val="000F3136"/>
    <w:rsid w:val="0011393F"/>
    <w:rsid w:val="00132AF2"/>
    <w:rsid w:val="001365C6"/>
    <w:rsid w:val="001405C7"/>
    <w:rsid w:val="00147307"/>
    <w:rsid w:val="00151C53"/>
    <w:rsid w:val="001575B9"/>
    <w:rsid w:val="001634F8"/>
    <w:rsid w:val="00163D60"/>
    <w:rsid w:val="001660D4"/>
    <w:rsid w:val="001669B6"/>
    <w:rsid w:val="001754B5"/>
    <w:rsid w:val="0017741D"/>
    <w:rsid w:val="001778CC"/>
    <w:rsid w:val="00186A1F"/>
    <w:rsid w:val="00190DA0"/>
    <w:rsid w:val="001966D1"/>
    <w:rsid w:val="001A6527"/>
    <w:rsid w:val="001C0410"/>
    <w:rsid w:val="001D0B33"/>
    <w:rsid w:val="001D11B5"/>
    <w:rsid w:val="001D2355"/>
    <w:rsid w:val="001F095B"/>
    <w:rsid w:val="00205328"/>
    <w:rsid w:val="00212276"/>
    <w:rsid w:val="002128B3"/>
    <w:rsid w:val="0021433A"/>
    <w:rsid w:val="00215282"/>
    <w:rsid w:val="00215C1A"/>
    <w:rsid w:val="00217727"/>
    <w:rsid w:val="002261C7"/>
    <w:rsid w:val="00227524"/>
    <w:rsid w:val="00232579"/>
    <w:rsid w:val="0023420D"/>
    <w:rsid w:val="00234BE8"/>
    <w:rsid w:val="00241855"/>
    <w:rsid w:val="00244CD0"/>
    <w:rsid w:val="002635FE"/>
    <w:rsid w:val="00266B11"/>
    <w:rsid w:val="002732C9"/>
    <w:rsid w:val="00277881"/>
    <w:rsid w:val="0028031B"/>
    <w:rsid w:val="002853DA"/>
    <w:rsid w:val="002874D8"/>
    <w:rsid w:val="00291C30"/>
    <w:rsid w:val="00294B4F"/>
    <w:rsid w:val="002A383F"/>
    <w:rsid w:val="002A7058"/>
    <w:rsid w:val="002B4D8B"/>
    <w:rsid w:val="002B624F"/>
    <w:rsid w:val="002C11F5"/>
    <w:rsid w:val="002C3125"/>
    <w:rsid w:val="002C7DD8"/>
    <w:rsid w:val="002D09C3"/>
    <w:rsid w:val="002D13BC"/>
    <w:rsid w:val="002D6288"/>
    <w:rsid w:val="002F1FB8"/>
    <w:rsid w:val="002F2E02"/>
    <w:rsid w:val="00304C6D"/>
    <w:rsid w:val="00304D16"/>
    <w:rsid w:val="00305F84"/>
    <w:rsid w:val="00306462"/>
    <w:rsid w:val="0031188A"/>
    <w:rsid w:val="003122D1"/>
    <w:rsid w:val="003172E8"/>
    <w:rsid w:val="00317ED4"/>
    <w:rsid w:val="00325D6B"/>
    <w:rsid w:val="00326334"/>
    <w:rsid w:val="003355F6"/>
    <w:rsid w:val="00337123"/>
    <w:rsid w:val="00340050"/>
    <w:rsid w:val="003434E0"/>
    <w:rsid w:val="003470C7"/>
    <w:rsid w:val="00347A53"/>
    <w:rsid w:val="00352517"/>
    <w:rsid w:val="00352AD4"/>
    <w:rsid w:val="00353EDB"/>
    <w:rsid w:val="00355882"/>
    <w:rsid w:val="00361C9D"/>
    <w:rsid w:val="00363F35"/>
    <w:rsid w:val="00365D2D"/>
    <w:rsid w:val="00371BA7"/>
    <w:rsid w:val="003758C4"/>
    <w:rsid w:val="00377B0D"/>
    <w:rsid w:val="0039368A"/>
    <w:rsid w:val="003A4B83"/>
    <w:rsid w:val="003C29CC"/>
    <w:rsid w:val="003C4E0D"/>
    <w:rsid w:val="003D2635"/>
    <w:rsid w:val="003E1E3E"/>
    <w:rsid w:val="003E2859"/>
    <w:rsid w:val="003E343C"/>
    <w:rsid w:val="003F2645"/>
    <w:rsid w:val="003F6DE8"/>
    <w:rsid w:val="0041488E"/>
    <w:rsid w:val="00424E62"/>
    <w:rsid w:val="00426E33"/>
    <w:rsid w:val="00431283"/>
    <w:rsid w:val="0043303A"/>
    <w:rsid w:val="00441BC3"/>
    <w:rsid w:val="00447528"/>
    <w:rsid w:val="00454810"/>
    <w:rsid w:val="00457294"/>
    <w:rsid w:val="004614B0"/>
    <w:rsid w:val="004630F7"/>
    <w:rsid w:val="00463250"/>
    <w:rsid w:val="00464B69"/>
    <w:rsid w:val="00473253"/>
    <w:rsid w:val="0047598B"/>
    <w:rsid w:val="00477334"/>
    <w:rsid w:val="00482529"/>
    <w:rsid w:val="00486904"/>
    <w:rsid w:val="00492A04"/>
    <w:rsid w:val="004A2BB5"/>
    <w:rsid w:val="004A56FE"/>
    <w:rsid w:val="004A5DA8"/>
    <w:rsid w:val="004B0057"/>
    <w:rsid w:val="004B668F"/>
    <w:rsid w:val="004B7B7F"/>
    <w:rsid w:val="004B7BA4"/>
    <w:rsid w:val="004C0F22"/>
    <w:rsid w:val="004C2B45"/>
    <w:rsid w:val="004C36D3"/>
    <w:rsid w:val="004C3A11"/>
    <w:rsid w:val="004C74EA"/>
    <w:rsid w:val="004D33A1"/>
    <w:rsid w:val="004D65EC"/>
    <w:rsid w:val="004F0FC4"/>
    <w:rsid w:val="004F3426"/>
    <w:rsid w:val="0050372B"/>
    <w:rsid w:val="00511F60"/>
    <w:rsid w:val="00524A3B"/>
    <w:rsid w:val="00527DA9"/>
    <w:rsid w:val="00532634"/>
    <w:rsid w:val="00537A7A"/>
    <w:rsid w:val="005409D6"/>
    <w:rsid w:val="005477E0"/>
    <w:rsid w:val="0055399B"/>
    <w:rsid w:val="005566AE"/>
    <w:rsid w:val="00562CDE"/>
    <w:rsid w:val="005657F5"/>
    <w:rsid w:val="005742F1"/>
    <w:rsid w:val="005909C8"/>
    <w:rsid w:val="00591E36"/>
    <w:rsid w:val="005A3531"/>
    <w:rsid w:val="005A59A4"/>
    <w:rsid w:val="005B220A"/>
    <w:rsid w:val="005B3EF1"/>
    <w:rsid w:val="005B4233"/>
    <w:rsid w:val="005B4771"/>
    <w:rsid w:val="005B6FE3"/>
    <w:rsid w:val="005B7613"/>
    <w:rsid w:val="005C1930"/>
    <w:rsid w:val="005C50A1"/>
    <w:rsid w:val="005C6890"/>
    <w:rsid w:val="005E0E92"/>
    <w:rsid w:val="005E306C"/>
    <w:rsid w:val="005F0D3A"/>
    <w:rsid w:val="005F2134"/>
    <w:rsid w:val="005F4CB8"/>
    <w:rsid w:val="00602DB5"/>
    <w:rsid w:val="006054D8"/>
    <w:rsid w:val="00607509"/>
    <w:rsid w:val="00610510"/>
    <w:rsid w:val="00620011"/>
    <w:rsid w:val="006219B3"/>
    <w:rsid w:val="00631965"/>
    <w:rsid w:val="00632825"/>
    <w:rsid w:val="006349BE"/>
    <w:rsid w:val="006370D9"/>
    <w:rsid w:val="0064252B"/>
    <w:rsid w:val="006462BB"/>
    <w:rsid w:val="00652124"/>
    <w:rsid w:val="006523E3"/>
    <w:rsid w:val="00653657"/>
    <w:rsid w:val="00655B1F"/>
    <w:rsid w:val="00656316"/>
    <w:rsid w:val="00662561"/>
    <w:rsid w:val="00662CB0"/>
    <w:rsid w:val="0068022D"/>
    <w:rsid w:val="00691386"/>
    <w:rsid w:val="006A475F"/>
    <w:rsid w:val="006C166A"/>
    <w:rsid w:val="006D5746"/>
    <w:rsid w:val="006D65E4"/>
    <w:rsid w:val="006E485A"/>
    <w:rsid w:val="006F07F4"/>
    <w:rsid w:val="006F182E"/>
    <w:rsid w:val="007002A3"/>
    <w:rsid w:val="007033D1"/>
    <w:rsid w:val="00704A50"/>
    <w:rsid w:val="00707EDA"/>
    <w:rsid w:val="00712B9A"/>
    <w:rsid w:val="00712E07"/>
    <w:rsid w:val="0073569B"/>
    <w:rsid w:val="00741F50"/>
    <w:rsid w:val="007463AA"/>
    <w:rsid w:val="00751F1D"/>
    <w:rsid w:val="007529EE"/>
    <w:rsid w:val="0075336E"/>
    <w:rsid w:val="00753F1A"/>
    <w:rsid w:val="0075571B"/>
    <w:rsid w:val="00763791"/>
    <w:rsid w:val="0077195C"/>
    <w:rsid w:val="00775030"/>
    <w:rsid w:val="00777A0D"/>
    <w:rsid w:val="00796759"/>
    <w:rsid w:val="00797C04"/>
    <w:rsid w:val="007A1516"/>
    <w:rsid w:val="007B3DD2"/>
    <w:rsid w:val="007D1050"/>
    <w:rsid w:val="007D3FD9"/>
    <w:rsid w:val="007D719D"/>
    <w:rsid w:val="007D7DF6"/>
    <w:rsid w:val="007E123F"/>
    <w:rsid w:val="007F21E5"/>
    <w:rsid w:val="007F23EC"/>
    <w:rsid w:val="007F2FC2"/>
    <w:rsid w:val="00801EED"/>
    <w:rsid w:val="00814D47"/>
    <w:rsid w:val="00820FA1"/>
    <w:rsid w:val="008237C6"/>
    <w:rsid w:val="00830062"/>
    <w:rsid w:val="0083620D"/>
    <w:rsid w:val="00841797"/>
    <w:rsid w:val="00854472"/>
    <w:rsid w:val="00865788"/>
    <w:rsid w:val="00866ABE"/>
    <w:rsid w:val="008720AD"/>
    <w:rsid w:val="00877074"/>
    <w:rsid w:val="00880473"/>
    <w:rsid w:val="00880D67"/>
    <w:rsid w:val="00884C09"/>
    <w:rsid w:val="0089197E"/>
    <w:rsid w:val="00891C20"/>
    <w:rsid w:val="008946A0"/>
    <w:rsid w:val="00895F34"/>
    <w:rsid w:val="0089666A"/>
    <w:rsid w:val="008969F7"/>
    <w:rsid w:val="008A5A61"/>
    <w:rsid w:val="008C37DD"/>
    <w:rsid w:val="008C5F41"/>
    <w:rsid w:val="008C772D"/>
    <w:rsid w:val="008D1492"/>
    <w:rsid w:val="008D34C5"/>
    <w:rsid w:val="008E08FA"/>
    <w:rsid w:val="008E2A62"/>
    <w:rsid w:val="008E58BB"/>
    <w:rsid w:val="008E657C"/>
    <w:rsid w:val="008E663A"/>
    <w:rsid w:val="008F1006"/>
    <w:rsid w:val="008F1670"/>
    <w:rsid w:val="008F264C"/>
    <w:rsid w:val="009031CE"/>
    <w:rsid w:val="0090429A"/>
    <w:rsid w:val="00905D3B"/>
    <w:rsid w:val="00912EE1"/>
    <w:rsid w:val="00913BC6"/>
    <w:rsid w:val="0093239C"/>
    <w:rsid w:val="00935521"/>
    <w:rsid w:val="0093766A"/>
    <w:rsid w:val="00944730"/>
    <w:rsid w:val="009535CD"/>
    <w:rsid w:val="009635CF"/>
    <w:rsid w:val="0097076C"/>
    <w:rsid w:val="00972836"/>
    <w:rsid w:val="00975C99"/>
    <w:rsid w:val="00977B99"/>
    <w:rsid w:val="00992426"/>
    <w:rsid w:val="009B185D"/>
    <w:rsid w:val="009B2406"/>
    <w:rsid w:val="009B5902"/>
    <w:rsid w:val="009B5B92"/>
    <w:rsid w:val="009C2099"/>
    <w:rsid w:val="009C3692"/>
    <w:rsid w:val="009C4063"/>
    <w:rsid w:val="009D32C0"/>
    <w:rsid w:val="009D44E8"/>
    <w:rsid w:val="009D5BB8"/>
    <w:rsid w:val="009D77A3"/>
    <w:rsid w:val="009D790A"/>
    <w:rsid w:val="009E11DA"/>
    <w:rsid w:val="009E1537"/>
    <w:rsid w:val="009E4EC5"/>
    <w:rsid w:val="009E6FA3"/>
    <w:rsid w:val="009F481D"/>
    <w:rsid w:val="00A0031E"/>
    <w:rsid w:val="00A0140C"/>
    <w:rsid w:val="00A033D7"/>
    <w:rsid w:val="00A05AF7"/>
    <w:rsid w:val="00A11E49"/>
    <w:rsid w:val="00A13268"/>
    <w:rsid w:val="00A165A1"/>
    <w:rsid w:val="00A17FF2"/>
    <w:rsid w:val="00A216C4"/>
    <w:rsid w:val="00A256E9"/>
    <w:rsid w:val="00A27722"/>
    <w:rsid w:val="00A5400A"/>
    <w:rsid w:val="00A67853"/>
    <w:rsid w:val="00A774BC"/>
    <w:rsid w:val="00A803ED"/>
    <w:rsid w:val="00A8095A"/>
    <w:rsid w:val="00AA0EFA"/>
    <w:rsid w:val="00AA6EF2"/>
    <w:rsid w:val="00AB156C"/>
    <w:rsid w:val="00AB7061"/>
    <w:rsid w:val="00AB7A8D"/>
    <w:rsid w:val="00AD00B8"/>
    <w:rsid w:val="00AD4E81"/>
    <w:rsid w:val="00AD537B"/>
    <w:rsid w:val="00AD674B"/>
    <w:rsid w:val="00AE0AB1"/>
    <w:rsid w:val="00AF0111"/>
    <w:rsid w:val="00AF05EA"/>
    <w:rsid w:val="00AF5DD3"/>
    <w:rsid w:val="00B03581"/>
    <w:rsid w:val="00B15066"/>
    <w:rsid w:val="00B15D44"/>
    <w:rsid w:val="00B23D2A"/>
    <w:rsid w:val="00B25B58"/>
    <w:rsid w:val="00B367C5"/>
    <w:rsid w:val="00B44A44"/>
    <w:rsid w:val="00B55BA6"/>
    <w:rsid w:val="00B638F1"/>
    <w:rsid w:val="00B64C0E"/>
    <w:rsid w:val="00B6610D"/>
    <w:rsid w:val="00B765D5"/>
    <w:rsid w:val="00B77B2E"/>
    <w:rsid w:val="00B91B5A"/>
    <w:rsid w:val="00B972A9"/>
    <w:rsid w:val="00BA2CB7"/>
    <w:rsid w:val="00BA6389"/>
    <w:rsid w:val="00BB07BF"/>
    <w:rsid w:val="00BB3BD1"/>
    <w:rsid w:val="00BB4384"/>
    <w:rsid w:val="00BB63B9"/>
    <w:rsid w:val="00BB7E16"/>
    <w:rsid w:val="00BC0558"/>
    <w:rsid w:val="00BC0563"/>
    <w:rsid w:val="00BC21E9"/>
    <w:rsid w:val="00BC3296"/>
    <w:rsid w:val="00BC3E6A"/>
    <w:rsid w:val="00BC73D5"/>
    <w:rsid w:val="00BC768C"/>
    <w:rsid w:val="00BD4526"/>
    <w:rsid w:val="00BD5E2B"/>
    <w:rsid w:val="00BE1992"/>
    <w:rsid w:val="00BE6A80"/>
    <w:rsid w:val="00BE6D24"/>
    <w:rsid w:val="00BF0A5A"/>
    <w:rsid w:val="00BF1CF9"/>
    <w:rsid w:val="00BF6209"/>
    <w:rsid w:val="00BF6650"/>
    <w:rsid w:val="00BF6C22"/>
    <w:rsid w:val="00BF7D25"/>
    <w:rsid w:val="00C00AB7"/>
    <w:rsid w:val="00C13AC8"/>
    <w:rsid w:val="00C20502"/>
    <w:rsid w:val="00C40215"/>
    <w:rsid w:val="00C42AA7"/>
    <w:rsid w:val="00C56B82"/>
    <w:rsid w:val="00C64746"/>
    <w:rsid w:val="00C70D10"/>
    <w:rsid w:val="00C712AB"/>
    <w:rsid w:val="00C734BD"/>
    <w:rsid w:val="00C74D50"/>
    <w:rsid w:val="00C8378A"/>
    <w:rsid w:val="00C875A1"/>
    <w:rsid w:val="00CA137C"/>
    <w:rsid w:val="00CA18A2"/>
    <w:rsid w:val="00CA43AF"/>
    <w:rsid w:val="00CA50A1"/>
    <w:rsid w:val="00CA7356"/>
    <w:rsid w:val="00CB7058"/>
    <w:rsid w:val="00CC2BCF"/>
    <w:rsid w:val="00CD6F07"/>
    <w:rsid w:val="00CE1DF3"/>
    <w:rsid w:val="00CE5CCA"/>
    <w:rsid w:val="00CE7CAD"/>
    <w:rsid w:val="00CF36CD"/>
    <w:rsid w:val="00CF37F4"/>
    <w:rsid w:val="00D01C1D"/>
    <w:rsid w:val="00D109E6"/>
    <w:rsid w:val="00D23D4B"/>
    <w:rsid w:val="00D267CD"/>
    <w:rsid w:val="00D279C8"/>
    <w:rsid w:val="00D41958"/>
    <w:rsid w:val="00D4282E"/>
    <w:rsid w:val="00D43472"/>
    <w:rsid w:val="00D515EC"/>
    <w:rsid w:val="00D66BA5"/>
    <w:rsid w:val="00D91424"/>
    <w:rsid w:val="00D932B6"/>
    <w:rsid w:val="00DA0633"/>
    <w:rsid w:val="00DA7CA6"/>
    <w:rsid w:val="00DB0B4C"/>
    <w:rsid w:val="00DC000C"/>
    <w:rsid w:val="00DC53F3"/>
    <w:rsid w:val="00DD0CE1"/>
    <w:rsid w:val="00DD2B26"/>
    <w:rsid w:val="00DE0544"/>
    <w:rsid w:val="00DE1248"/>
    <w:rsid w:val="00DE15AA"/>
    <w:rsid w:val="00DE651A"/>
    <w:rsid w:val="00DF0B0F"/>
    <w:rsid w:val="00DF3F11"/>
    <w:rsid w:val="00DF46F9"/>
    <w:rsid w:val="00E03DD6"/>
    <w:rsid w:val="00E15055"/>
    <w:rsid w:val="00E21310"/>
    <w:rsid w:val="00E2790F"/>
    <w:rsid w:val="00E30966"/>
    <w:rsid w:val="00E46F55"/>
    <w:rsid w:val="00E47869"/>
    <w:rsid w:val="00E47D11"/>
    <w:rsid w:val="00E5195F"/>
    <w:rsid w:val="00E56921"/>
    <w:rsid w:val="00E61BD7"/>
    <w:rsid w:val="00E65B5B"/>
    <w:rsid w:val="00E65D97"/>
    <w:rsid w:val="00E67B8C"/>
    <w:rsid w:val="00E72515"/>
    <w:rsid w:val="00E735AB"/>
    <w:rsid w:val="00E75303"/>
    <w:rsid w:val="00E76ADE"/>
    <w:rsid w:val="00E8161D"/>
    <w:rsid w:val="00E87FC5"/>
    <w:rsid w:val="00E90760"/>
    <w:rsid w:val="00E92BFB"/>
    <w:rsid w:val="00E96182"/>
    <w:rsid w:val="00E9766A"/>
    <w:rsid w:val="00EA08DF"/>
    <w:rsid w:val="00EA7BAC"/>
    <w:rsid w:val="00EC271F"/>
    <w:rsid w:val="00EC59B3"/>
    <w:rsid w:val="00ED6DE7"/>
    <w:rsid w:val="00EE7691"/>
    <w:rsid w:val="00EF39C9"/>
    <w:rsid w:val="00EF6DE0"/>
    <w:rsid w:val="00EF6FD6"/>
    <w:rsid w:val="00F04A44"/>
    <w:rsid w:val="00F10180"/>
    <w:rsid w:val="00F15067"/>
    <w:rsid w:val="00F21D41"/>
    <w:rsid w:val="00F22638"/>
    <w:rsid w:val="00F24830"/>
    <w:rsid w:val="00F258A0"/>
    <w:rsid w:val="00F26247"/>
    <w:rsid w:val="00F31733"/>
    <w:rsid w:val="00F31D54"/>
    <w:rsid w:val="00F31E57"/>
    <w:rsid w:val="00F356B5"/>
    <w:rsid w:val="00F356E4"/>
    <w:rsid w:val="00F3601C"/>
    <w:rsid w:val="00F366F0"/>
    <w:rsid w:val="00F41D72"/>
    <w:rsid w:val="00F44404"/>
    <w:rsid w:val="00F46731"/>
    <w:rsid w:val="00F4707A"/>
    <w:rsid w:val="00F505A7"/>
    <w:rsid w:val="00F523F8"/>
    <w:rsid w:val="00F546A9"/>
    <w:rsid w:val="00F57D00"/>
    <w:rsid w:val="00F62485"/>
    <w:rsid w:val="00F6773C"/>
    <w:rsid w:val="00F67CFF"/>
    <w:rsid w:val="00F74E69"/>
    <w:rsid w:val="00F74E73"/>
    <w:rsid w:val="00F91DC5"/>
    <w:rsid w:val="00F94CC6"/>
    <w:rsid w:val="00F960DC"/>
    <w:rsid w:val="00F96267"/>
    <w:rsid w:val="00FB2493"/>
    <w:rsid w:val="00FB69E8"/>
    <w:rsid w:val="00FC1546"/>
    <w:rsid w:val="00FC317D"/>
    <w:rsid w:val="00FD5721"/>
    <w:rsid w:val="00FE45DB"/>
    <w:rsid w:val="00FE7FAD"/>
    <w:rsid w:val="00FF0134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1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A151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A1516"/>
    <w:rPr>
      <w:sz w:val="24"/>
      <w:szCs w:val="28"/>
    </w:rPr>
  </w:style>
  <w:style w:type="paragraph" w:styleId="a6">
    <w:name w:val="footer"/>
    <w:basedOn w:val="a"/>
    <w:link w:val="a7"/>
    <w:rsid w:val="007A151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7A1516"/>
    <w:rPr>
      <w:sz w:val="24"/>
      <w:szCs w:val="28"/>
    </w:rPr>
  </w:style>
  <w:style w:type="paragraph" w:styleId="a8">
    <w:name w:val="Balloon Text"/>
    <w:basedOn w:val="a"/>
    <w:link w:val="a9"/>
    <w:rsid w:val="007A151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A1516"/>
    <w:rPr>
      <w:rFonts w:ascii="Tahoma" w:hAnsi="Tahoma"/>
      <w:sz w:val="16"/>
    </w:rPr>
  </w:style>
  <w:style w:type="paragraph" w:styleId="aa">
    <w:name w:val="endnote text"/>
    <w:basedOn w:val="a"/>
    <w:link w:val="ab"/>
    <w:rsid w:val="007A1516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7A1516"/>
    <w:rPr>
      <w:szCs w:val="25"/>
    </w:rPr>
  </w:style>
  <w:style w:type="character" w:styleId="ac">
    <w:name w:val="endnote reference"/>
    <w:basedOn w:val="a0"/>
    <w:rsid w:val="007A1516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854472"/>
    <w:pPr>
      <w:ind w:left="720"/>
      <w:contextualSpacing/>
    </w:pPr>
  </w:style>
  <w:style w:type="character" w:styleId="ae">
    <w:name w:val="Emphasis"/>
    <w:basedOn w:val="a0"/>
    <w:qFormat/>
    <w:rsid w:val="00190D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1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A151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A1516"/>
    <w:rPr>
      <w:sz w:val="24"/>
      <w:szCs w:val="28"/>
    </w:rPr>
  </w:style>
  <w:style w:type="paragraph" w:styleId="a6">
    <w:name w:val="footer"/>
    <w:basedOn w:val="a"/>
    <w:link w:val="a7"/>
    <w:rsid w:val="007A151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7A1516"/>
    <w:rPr>
      <w:sz w:val="24"/>
      <w:szCs w:val="28"/>
    </w:rPr>
  </w:style>
  <w:style w:type="paragraph" w:styleId="a8">
    <w:name w:val="Balloon Text"/>
    <w:basedOn w:val="a"/>
    <w:link w:val="a9"/>
    <w:rsid w:val="007A151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A1516"/>
    <w:rPr>
      <w:rFonts w:ascii="Tahoma" w:hAnsi="Tahoma"/>
      <w:sz w:val="16"/>
    </w:rPr>
  </w:style>
  <w:style w:type="paragraph" w:styleId="aa">
    <w:name w:val="endnote text"/>
    <w:basedOn w:val="a"/>
    <w:link w:val="ab"/>
    <w:rsid w:val="007A1516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7A1516"/>
    <w:rPr>
      <w:szCs w:val="25"/>
    </w:rPr>
  </w:style>
  <w:style w:type="character" w:styleId="ac">
    <w:name w:val="endnote reference"/>
    <w:basedOn w:val="a0"/>
    <w:rsid w:val="007A1516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854472"/>
    <w:pPr>
      <w:ind w:left="720"/>
      <w:contextualSpacing/>
    </w:pPr>
  </w:style>
  <w:style w:type="character" w:styleId="ae">
    <w:name w:val="Emphasis"/>
    <w:basedOn w:val="a0"/>
    <w:qFormat/>
    <w:rsid w:val="00190D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CC74-79DC-480B-B780-E7DA6121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3</cp:revision>
  <cp:lastPrinted>2016-09-28T04:08:00Z</cp:lastPrinted>
  <dcterms:created xsi:type="dcterms:W3CDTF">2017-06-20T03:20:00Z</dcterms:created>
  <dcterms:modified xsi:type="dcterms:W3CDTF">2017-06-20T03:27:00Z</dcterms:modified>
</cp:coreProperties>
</file>